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EC" w:rsidRPr="00E223B4" w:rsidRDefault="00E67FEC" w:rsidP="00E67FE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3B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67FEC" w:rsidRDefault="00E67FEC" w:rsidP="00E67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3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яя общеобразовательная школа пос. Известковый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</w:t>
      </w:r>
      <w:r w:rsidRPr="00E223B4">
        <w:rPr>
          <w:rFonts w:ascii="Times New Roman" w:eastAsia="Times New Roman" w:hAnsi="Times New Roman"/>
          <w:bCs/>
          <w:sz w:val="24"/>
          <w:szCs w:val="24"/>
          <w:lang w:eastAsia="ru-RU"/>
        </w:rPr>
        <w:t>Амурского муниципального района</w:t>
      </w:r>
    </w:p>
    <w:p w:rsidR="00E445D3" w:rsidRPr="00E223B4" w:rsidRDefault="00E445D3" w:rsidP="00E67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7FEC" w:rsidRPr="00E223B4" w:rsidRDefault="00E67FEC" w:rsidP="00E67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223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</w:p>
    <w:p w:rsidR="00E445D3" w:rsidRPr="002C2A10" w:rsidRDefault="00E445D3" w:rsidP="00E445D3">
      <w:pPr>
        <w:tabs>
          <w:tab w:val="left" w:pos="9288"/>
        </w:tabs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2A10">
        <w:rPr>
          <w:rFonts w:ascii="Times New Roman" w:hAnsi="Times New Roman" w:cs="Times New Roman"/>
          <w:sz w:val="24"/>
          <w:szCs w:val="24"/>
        </w:rPr>
        <w:t>УТВЕРЖДЕНА</w:t>
      </w:r>
    </w:p>
    <w:p w:rsidR="00E445D3" w:rsidRPr="002C2A10" w:rsidRDefault="00E445D3" w:rsidP="00E445D3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2A10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E445D3" w:rsidRPr="002C2A10" w:rsidRDefault="00E445D3" w:rsidP="00E445D3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2A10">
        <w:rPr>
          <w:rFonts w:ascii="Times New Roman" w:hAnsi="Times New Roman" w:cs="Times New Roman"/>
          <w:sz w:val="24"/>
          <w:szCs w:val="24"/>
        </w:rPr>
        <w:t>МБОУ СОШ пос. Известковый</w:t>
      </w:r>
    </w:p>
    <w:p w:rsidR="00E445D3" w:rsidRPr="002C2A10" w:rsidRDefault="0066038C" w:rsidP="00E445D3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2022</w:t>
      </w:r>
      <w:r w:rsidR="00E445D3" w:rsidRPr="002C2A1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445D3" w:rsidRPr="00E445D3" w:rsidRDefault="00E445D3" w:rsidP="00E445D3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2A10">
        <w:rPr>
          <w:rFonts w:ascii="Times New Roman" w:hAnsi="Times New Roman" w:cs="Times New Roman"/>
          <w:sz w:val="24"/>
          <w:szCs w:val="24"/>
        </w:rPr>
        <w:t xml:space="preserve">  №  _</w:t>
      </w:r>
    </w:p>
    <w:p w:rsidR="00E445D3" w:rsidRPr="00D54BBD" w:rsidRDefault="00E445D3" w:rsidP="00E445D3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38A6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E445D3" w:rsidRPr="008E38A6" w:rsidRDefault="00E445D3" w:rsidP="00E44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6">
        <w:rPr>
          <w:rFonts w:ascii="Times New Roman" w:hAnsi="Times New Roman" w:cs="Times New Roman"/>
          <w:b/>
          <w:sz w:val="28"/>
          <w:szCs w:val="28"/>
        </w:rPr>
        <w:t xml:space="preserve">Рабоч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его общего образования                                                                                              по русскому языку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E38A6">
        <w:rPr>
          <w:rFonts w:ascii="Times New Roman" w:hAnsi="Times New Roman" w:cs="Times New Roman"/>
          <w:b/>
          <w:sz w:val="28"/>
          <w:szCs w:val="28"/>
        </w:rPr>
        <w:t xml:space="preserve">10 - 11  классы                                                                                           (профильный уровень)                                                                                                                              </w:t>
      </w:r>
      <w:r w:rsidRPr="008E38A6">
        <w:rPr>
          <w:rFonts w:ascii="Times New Roman" w:hAnsi="Times New Roman" w:cs="Times New Roman"/>
          <w:sz w:val="28"/>
          <w:szCs w:val="28"/>
        </w:rPr>
        <w:t xml:space="preserve"> </w:t>
      </w:r>
      <w:r w:rsidR="0066038C">
        <w:rPr>
          <w:rFonts w:ascii="Times New Roman" w:hAnsi="Times New Roman" w:cs="Times New Roman"/>
          <w:b/>
          <w:sz w:val="28"/>
          <w:szCs w:val="28"/>
        </w:rPr>
        <w:t>2022 – 2024</w:t>
      </w:r>
      <w:r w:rsidRPr="008E3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8A6">
        <w:rPr>
          <w:rFonts w:ascii="Times New Roman" w:hAnsi="Times New Roman" w:cs="Times New Roman"/>
          <w:sz w:val="28"/>
          <w:szCs w:val="28"/>
        </w:rPr>
        <w:t>учебный год</w:t>
      </w:r>
    </w:p>
    <w:p w:rsidR="00E445D3" w:rsidRPr="008E38A6" w:rsidRDefault="00E445D3" w:rsidP="00E44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Срок реализации:</w:t>
      </w:r>
      <w:r w:rsidRPr="008E38A6">
        <w:rPr>
          <w:rFonts w:ascii="Times New Roman" w:hAnsi="Times New Roman" w:cs="Times New Roman"/>
          <w:b/>
          <w:sz w:val="28"/>
          <w:szCs w:val="28"/>
        </w:rPr>
        <w:t xml:space="preserve"> 2 года</w:t>
      </w:r>
    </w:p>
    <w:p w:rsidR="00E445D3" w:rsidRPr="00773574" w:rsidRDefault="00E445D3" w:rsidP="00E445D3">
      <w:pPr>
        <w:rPr>
          <w:rFonts w:ascii="Times New Roman" w:hAnsi="Times New Roman" w:cs="Times New Roman"/>
          <w:sz w:val="24"/>
          <w:szCs w:val="24"/>
        </w:rPr>
      </w:pPr>
      <w:r w:rsidRPr="00773574">
        <w:rPr>
          <w:rFonts w:ascii="Times New Roman" w:hAnsi="Times New Roman" w:cs="Times New Roman"/>
          <w:sz w:val="24"/>
          <w:szCs w:val="24"/>
        </w:rPr>
        <w:t xml:space="preserve">Составлена на основе                                                                                                                                             </w:t>
      </w:r>
    </w:p>
    <w:p w:rsidR="00E445D3" w:rsidRPr="00946BBC" w:rsidRDefault="00E445D3" w:rsidP="00E445D3">
      <w:pPr>
        <w:pStyle w:val="a4"/>
        <w:keepNext/>
        <w:keepLines/>
        <w:numPr>
          <w:ilvl w:val="0"/>
          <w:numId w:val="18"/>
        </w:numPr>
        <w:spacing w:after="0" w:line="240" w:lineRule="auto"/>
        <w:ind w:left="0" w:right="20"/>
        <w:jc w:val="both"/>
        <w:rPr>
          <w:rFonts w:ascii="Times New Roman" w:hAnsi="Times New Roman"/>
          <w:sz w:val="24"/>
          <w:szCs w:val="24"/>
        </w:rPr>
      </w:pPr>
      <w:r w:rsidRPr="00946BBC">
        <w:rPr>
          <w:rFonts w:ascii="Times New Roman" w:hAnsi="Times New Roman"/>
          <w:sz w:val="24"/>
          <w:szCs w:val="24"/>
          <w:lang w:eastAsia="ar-SA"/>
        </w:rPr>
        <w:t>Федеральных государственных образовательных стандартов основного общего образования, утверждённого 17 декабря 2010 г. Приказом Министерства образования и науки РФ № 1897;</w:t>
      </w:r>
    </w:p>
    <w:p w:rsidR="00E445D3" w:rsidRPr="00946BBC" w:rsidRDefault="00E445D3" w:rsidP="00E445D3">
      <w:pPr>
        <w:pStyle w:val="a4"/>
        <w:keepNext/>
        <w:keepLines/>
        <w:numPr>
          <w:ilvl w:val="0"/>
          <w:numId w:val="18"/>
        </w:numPr>
        <w:spacing w:after="0" w:line="240" w:lineRule="auto"/>
        <w:ind w:left="0" w:right="20"/>
        <w:jc w:val="both"/>
        <w:rPr>
          <w:rFonts w:ascii="Times New Roman" w:hAnsi="Times New Roman"/>
          <w:sz w:val="24"/>
          <w:szCs w:val="24"/>
        </w:rPr>
      </w:pPr>
      <w:r w:rsidRPr="00946BBC">
        <w:rPr>
          <w:rFonts w:ascii="Times New Roman" w:eastAsia="Calibri" w:hAnsi="Times New Roman"/>
          <w:color w:val="000000"/>
          <w:sz w:val="24"/>
          <w:szCs w:val="24"/>
        </w:rPr>
        <w:t xml:space="preserve">Примерной рабочей программы, созданной на основе ФГОС: </w:t>
      </w:r>
      <w:r w:rsidRPr="00A63BF5">
        <w:rPr>
          <w:rFonts w:ascii="Times New Roman" w:hAnsi="Times New Roman" w:cs="Times New Roman"/>
          <w:sz w:val="24"/>
          <w:szCs w:val="24"/>
        </w:rPr>
        <w:t>программы Минобрнауки РФ для общеобразовательных школ «Русский язык. 10-11 классы» С.И. Львовой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:rsidR="00E445D3" w:rsidRDefault="00E445D3" w:rsidP="00E445D3">
      <w:pPr>
        <w:jc w:val="right"/>
      </w:pPr>
    </w:p>
    <w:p w:rsidR="00E445D3" w:rsidRDefault="00E445D3" w:rsidP="00E445D3">
      <w:pPr>
        <w:jc w:val="right"/>
      </w:pPr>
    </w:p>
    <w:p w:rsidR="00E445D3" w:rsidRDefault="00E445D3" w:rsidP="00E445D3">
      <w:pPr>
        <w:jc w:val="right"/>
      </w:pPr>
    </w:p>
    <w:p w:rsidR="00E445D3" w:rsidRDefault="00E445D3" w:rsidP="00E445D3">
      <w:pPr>
        <w:jc w:val="right"/>
      </w:pPr>
    </w:p>
    <w:p w:rsidR="00E445D3" w:rsidRPr="008E38A6" w:rsidRDefault="00E445D3" w:rsidP="00E445D3">
      <w:pPr>
        <w:jc w:val="right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 xml:space="preserve">Составила:                                                                                                                         </w:t>
      </w:r>
      <w:r w:rsidRPr="008E38A6">
        <w:rPr>
          <w:rFonts w:ascii="Times New Roman" w:hAnsi="Times New Roman" w:cs="Times New Roman"/>
          <w:b/>
          <w:sz w:val="28"/>
          <w:szCs w:val="28"/>
        </w:rPr>
        <w:t xml:space="preserve">Тарасенко Светлана Ивановна,                                                                                                 </w:t>
      </w:r>
      <w:r w:rsidRPr="008E38A6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8E38A6">
        <w:rPr>
          <w:rFonts w:ascii="Times New Roman" w:hAnsi="Times New Roman" w:cs="Times New Roman"/>
          <w:sz w:val="28"/>
          <w:szCs w:val="28"/>
        </w:rPr>
        <w:t>и литературы</w:t>
      </w:r>
      <w:r>
        <w:rPr>
          <w:rFonts w:ascii="Times New Roman" w:hAnsi="Times New Roman" w:cs="Times New Roman"/>
          <w:sz w:val="28"/>
          <w:szCs w:val="28"/>
        </w:rPr>
        <w:t>, ВКК</w:t>
      </w:r>
    </w:p>
    <w:p w:rsidR="00E445D3" w:rsidRDefault="00E445D3" w:rsidP="00E445D3"/>
    <w:p w:rsidR="00E445D3" w:rsidRDefault="00E445D3" w:rsidP="00E445D3"/>
    <w:p w:rsidR="00E445D3" w:rsidRDefault="00E445D3" w:rsidP="00E445D3"/>
    <w:p w:rsidR="00E445D3" w:rsidRPr="002C2A10" w:rsidRDefault="00E445D3" w:rsidP="00E445D3">
      <w:pPr>
        <w:rPr>
          <w:rFonts w:ascii="Times New Roman" w:hAnsi="Times New Roman" w:cs="Times New Roman"/>
          <w:sz w:val="24"/>
          <w:szCs w:val="24"/>
        </w:rPr>
      </w:pPr>
    </w:p>
    <w:p w:rsidR="00E445D3" w:rsidRDefault="00E445D3" w:rsidP="00E445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5D3" w:rsidRDefault="0066038C" w:rsidP="00E44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E445D3" w:rsidRPr="005911B4" w:rsidRDefault="00E445D3" w:rsidP="00E44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445D3" w:rsidRPr="001853B2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</w:t>
      </w:r>
      <w:r w:rsidRPr="00185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A63BF5">
        <w:rPr>
          <w:rFonts w:ascii="Times New Roman" w:hAnsi="Times New Roman" w:cs="Times New Roman"/>
          <w:sz w:val="24"/>
          <w:szCs w:val="24"/>
        </w:rPr>
        <w:t>рограмма составлена на основе:</w:t>
      </w:r>
    </w:p>
    <w:p w:rsidR="00E445D3" w:rsidRDefault="00E445D3" w:rsidP="00B117B7">
      <w:pPr>
        <w:pStyle w:val="a4"/>
        <w:keepNext/>
        <w:keepLine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BBC">
        <w:rPr>
          <w:rFonts w:ascii="Times New Roman" w:hAnsi="Times New Roman"/>
          <w:sz w:val="24"/>
          <w:szCs w:val="24"/>
          <w:lang w:eastAsia="ar-SA"/>
        </w:rPr>
        <w:t>Федеральных государственных образовательных стандартов основного общего образования, утверждённого 17 декабря 2010 г. Приказом Министерства образования и науки РФ № 1897;</w:t>
      </w:r>
    </w:p>
    <w:p w:rsidR="00E445D3" w:rsidRPr="004B442F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– ФГОС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. приказом Минобрнауки </w:t>
      </w:r>
      <w:r w:rsidRPr="00A63BF5">
        <w:rPr>
          <w:rFonts w:ascii="Times New Roman" w:hAnsi="Times New Roman" w:cs="Times New Roman"/>
          <w:sz w:val="24"/>
          <w:szCs w:val="24"/>
        </w:rPr>
        <w:t>России от 17.05.2012 № 413;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A63BF5">
        <w:rPr>
          <w:rFonts w:ascii="Times New Roman" w:hAnsi="Times New Roman" w:cs="Times New Roman"/>
          <w:sz w:val="24"/>
          <w:szCs w:val="24"/>
        </w:rPr>
        <w:t xml:space="preserve"> от 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«Об об</w:t>
      </w:r>
      <w:r>
        <w:rPr>
          <w:rFonts w:ascii="Times New Roman" w:hAnsi="Times New Roman" w:cs="Times New Roman"/>
          <w:sz w:val="24"/>
          <w:szCs w:val="24"/>
        </w:rPr>
        <w:t>разовании в РФ</w:t>
      </w:r>
      <w:r w:rsidRPr="00A63BF5">
        <w:rPr>
          <w:rFonts w:ascii="Times New Roman" w:hAnsi="Times New Roman" w:cs="Times New Roman"/>
          <w:sz w:val="24"/>
          <w:szCs w:val="24"/>
        </w:rPr>
        <w:t>»;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каза</w:t>
      </w:r>
      <w:r w:rsidRPr="00A63BF5">
        <w:rPr>
          <w:rFonts w:ascii="Times New Roman" w:hAnsi="Times New Roman" w:cs="Times New Roman"/>
          <w:sz w:val="24"/>
          <w:szCs w:val="24"/>
        </w:rPr>
        <w:t xml:space="preserve"> Минобрнауки России от 31 декабря 2015 года № 1578 «О внесении изменений во ФГОС СОО;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911B4">
        <w:rPr>
          <w:rFonts w:ascii="Times New Roman" w:hAnsi="Times New Roman" w:cs="Times New Roman"/>
          <w:sz w:val="24"/>
          <w:szCs w:val="24"/>
        </w:rPr>
        <w:t>сновной образовательной программы среднего общего образова</w:t>
      </w:r>
      <w:r>
        <w:rPr>
          <w:rFonts w:ascii="Times New Roman" w:hAnsi="Times New Roman" w:cs="Times New Roman"/>
          <w:sz w:val="24"/>
          <w:szCs w:val="24"/>
        </w:rPr>
        <w:t>ния МБОУ СОШ</w:t>
      </w:r>
      <w:r w:rsidRPr="0059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. Известковый, Амурского муниципального района;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школы пос. Известковый Амурского муниципального района;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BF5">
        <w:rPr>
          <w:rFonts w:ascii="Times New Roman" w:hAnsi="Times New Roman" w:cs="Times New Roman"/>
          <w:sz w:val="24"/>
          <w:szCs w:val="24"/>
        </w:rPr>
        <w:t>Примерной программы по русскому языку, программы Минобрнауки РФ для общеобразовательных школ «Русский язык. 10-11 классы» С.И. Львовой</w:t>
      </w:r>
      <w:r>
        <w:rPr>
          <w:rFonts w:ascii="Times New Roman" w:hAnsi="Times New Roman" w:cs="Times New Roman"/>
          <w:sz w:val="24"/>
          <w:szCs w:val="24"/>
        </w:rPr>
        <w:t>, 2019.</w:t>
      </w:r>
      <w:r w:rsidRPr="00A6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К</w:t>
      </w:r>
      <w:r w:rsidRPr="00A63B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1) Львова С.И. Русский язык. 10 класс: учебник для общеобразовательных организаций (базовый и углублённый уровни) / С.И. Львова, В.В. Львов. – М.: Мнемозина, 2019. 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2) Львова С.И. Русский язык. 11 класс: учебник для обще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 (углублённый уровень</w:t>
      </w:r>
      <w:r w:rsidRPr="00A63BF5">
        <w:rPr>
          <w:rFonts w:ascii="Times New Roman" w:hAnsi="Times New Roman" w:cs="Times New Roman"/>
          <w:sz w:val="24"/>
          <w:szCs w:val="24"/>
        </w:rPr>
        <w:t xml:space="preserve">) / С.И. Львова, В.В. Львов. – М.: Мнемозина, 2019. </w:t>
      </w:r>
    </w:p>
    <w:p w:rsidR="00E445D3" w:rsidRDefault="00E445D3" w:rsidP="00E445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445D3" w:rsidRDefault="00E445D3" w:rsidP="00E445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445D3" w:rsidRDefault="00E445D3" w:rsidP="00E445D3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Главная ц</w:t>
      </w:r>
      <w:r w:rsidRPr="005815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ль обучения русскому языку</w:t>
      </w:r>
      <w:r w:rsidRPr="0058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профильном уровне среднего (полного) общего образования – стремление к высокому уровню овладения родным языком как важнейшему условию успешности гражданина в социуме.</w:t>
      </w:r>
    </w:p>
    <w:p w:rsidR="00E445D3" w:rsidRDefault="00E445D3" w:rsidP="00E445D3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45D3" w:rsidRPr="00944A7F" w:rsidRDefault="00E445D3" w:rsidP="00E445D3">
      <w:p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Изучение русского языка на углублённом уровне среднего (полного) общего образования направлено на достижение следующих </w:t>
      </w:r>
      <w:r w:rsidRPr="00944A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целей</w:t>
      </w: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: </w:t>
      </w:r>
    </w:p>
    <w:p w:rsidR="00E445D3" w:rsidRDefault="00E445D3" w:rsidP="00E445D3">
      <w:pPr>
        <w:pStyle w:val="a4"/>
        <w:numPr>
          <w:ilvl w:val="0"/>
          <w:numId w:val="21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</w:t>
      </w:r>
    </w:p>
    <w:p w:rsidR="00E445D3" w:rsidRDefault="00E445D3" w:rsidP="00E445D3">
      <w:pPr>
        <w:pStyle w:val="a4"/>
        <w:numPr>
          <w:ilvl w:val="0"/>
          <w:numId w:val="21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</w:p>
    <w:p w:rsidR="00E445D3" w:rsidRDefault="00E445D3" w:rsidP="00E445D3">
      <w:pPr>
        <w:pStyle w:val="a4"/>
        <w:numPr>
          <w:ilvl w:val="0"/>
          <w:numId w:val="21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азвитие способности к социальной адаптации, к речевому взаимодействию; формирование готовности к осознанному образования; </w:t>
      </w:r>
    </w:p>
    <w:p w:rsidR="00E445D3" w:rsidRDefault="00E445D3" w:rsidP="00E445D3">
      <w:pPr>
        <w:pStyle w:val="a4"/>
        <w:numPr>
          <w:ilvl w:val="0"/>
          <w:numId w:val="21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оспитание гражданственности и патриотизма; формирование представления о русском языке как духовной, нравственной и культурной ценности народа;</w:t>
      </w:r>
      <w:r w:rsidRPr="00184A8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:rsidR="00E445D3" w:rsidRPr="00944A7F" w:rsidRDefault="00E445D3" w:rsidP="00E445D3">
      <w:pPr>
        <w:pStyle w:val="a4"/>
        <w:numPr>
          <w:ilvl w:val="0"/>
          <w:numId w:val="21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. </w:t>
      </w:r>
    </w:p>
    <w:p w:rsidR="00E445D3" w:rsidRPr="00944A7F" w:rsidRDefault="00E445D3" w:rsidP="00E445D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Pr="009F3186" w:rsidRDefault="00E445D3" w:rsidP="00E445D3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ab/>
      </w:r>
      <w:r w:rsidRPr="005815E2">
        <w:rPr>
          <w:color w:val="000000"/>
        </w:rPr>
        <w:t>Для достижения поставленной цели </w:t>
      </w:r>
      <w:r w:rsidRPr="009F3186">
        <w:rPr>
          <w:bCs/>
          <w:color w:val="000000"/>
        </w:rPr>
        <w:t>следует решить</w:t>
      </w:r>
      <w:r>
        <w:rPr>
          <w:b/>
          <w:bCs/>
          <w:color w:val="000000"/>
        </w:rPr>
        <w:t xml:space="preserve"> основные </w:t>
      </w:r>
      <w:r w:rsidRPr="005815E2">
        <w:rPr>
          <w:b/>
          <w:bCs/>
          <w:color w:val="000000"/>
        </w:rPr>
        <w:t>задачи:</w:t>
      </w:r>
    </w:p>
    <w:p w:rsidR="00E445D3" w:rsidRPr="00F2787E" w:rsidRDefault="00E445D3" w:rsidP="00F2787E">
      <w:pPr>
        <w:pStyle w:val="af5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426" w:firstLine="0"/>
        <w:jc w:val="both"/>
        <w:rPr>
          <w:color w:val="000000"/>
        </w:rPr>
      </w:pPr>
      <w:r w:rsidRPr="005815E2">
        <w:rPr>
          <w:color w:val="000000"/>
        </w:rPr>
        <w:t>овладеть эффективными способами речевого общения; совершенствовать умения и навыки, связанные с речевой деятельностью; добиться существенного продвижения в </w:t>
      </w:r>
      <w:r w:rsidRPr="005815E2">
        <w:rPr>
          <w:b/>
          <w:bCs/>
          <w:i/>
          <w:iCs/>
          <w:color w:val="000000"/>
        </w:rPr>
        <w:t>освоении функциональной грамотности</w:t>
      </w:r>
      <w:r w:rsidRPr="005815E2">
        <w:rPr>
          <w:color w:val="000000"/>
        </w:rPr>
        <w:t>; овладеть навыками исследовательской работы, навыками самообразования; научиться анализировать сложные и неоднозначно трактуемые в лингвистике языковые явления, приобрести опыт проведени</w:t>
      </w:r>
      <w:r w:rsidR="00F2787E">
        <w:rPr>
          <w:color w:val="000000"/>
        </w:rPr>
        <w:t>я лингвистического эксперимента.</w:t>
      </w:r>
    </w:p>
    <w:p w:rsidR="00E445D3" w:rsidRPr="005815E2" w:rsidRDefault="00E445D3" w:rsidP="00F2787E">
      <w:pPr>
        <w:pStyle w:val="af5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142" w:firstLine="142"/>
        <w:jc w:val="both"/>
        <w:rPr>
          <w:color w:val="000000"/>
        </w:rPr>
      </w:pPr>
      <w:r w:rsidRPr="005815E2">
        <w:rPr>
          <w:color w:val="000000"/>
        </w:rPr>
        <w:lastRenderedPageBreak/>
        <w:t>углубить </w:t>
      </w:r>
      <w:r w:rsidRPr="005815E2">
        <w:rPr>
          <w:b/>
          <w:bCs/>
          <w:i/>
          <w:iCs/>
          <w:color w:val="000000"/>
        </w:rPr>
        <w:t>представление об эстетической функции родного языка</w:t>
      </w:r>
      <w:r w:rsidRPr="005815E2">
        <w:rPr>
          <w:color w:val="000000"/>
        </w:rPr>
        <w:t> как языка великой русской литературы; понять истоки выразительности словесного искусства; осмыслить тесную взаимосвязь русского языка и литературы;</w:t>
      </w:r>
    </w:p>
    <w:p w:rsidR="00E445D3" w:rsidRPr="00D8075E" w:rsidRDefault="00E445D3" w:rsidP="00D8075E">
      <w:pPr>
        <w:pStyle w:val="af5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142" w:firstLine="142"/>
        <w:jc w:val="both"/>
        <w:rPr>
          <w:color w:val="000000"/>
        </w:rPr>
      </w:pPr>
      <w:r w:rsidRPr="005815E2">
        <w:rPr>
          <w:color w:val="000000"/>
        </w:rPr>
        <w:t>повторить, обобщить, систематизировать знания по русскому языку, полученные в 5 – 9 классах, и добиться существенного развития практических умений и навыков, связанных с разнообразными видами анализа языковых единиц и грамотным, правильным, уместным, выразительным употреблением их в устной и письменной речи.</w:t>
      </w:r>
    </w:p>
    <w:p w:rsidR="00D8075E" w:rsidRDefault="00D8075E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B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E445D3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в 10-11 классах</w:t>
      </w:r>
    </w:p>
    <w:p w:rsidR="00D8075E" w:rsidRPr="004B45B3" w:rsidRDefault="00D8075E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Содержание обучения русскому языку на профильном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уровне 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тобрано и структурировано на основе компетентностного подхода: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D8075E" w:rsidRPr="004B45B3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Языковая и лингвистическая (языковедческая) компетенции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оммуникативная компетенция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ультуроведческая компетенция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D8075E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D8075E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Изучение русского языка на углублён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глублён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D8075E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Содержание курса обусловлено реализацией системно-деятельностного подхода. Полнота и доступность изложения теоретических сведений, характер отбора материала для упражнений, разнообразие видов заданий направлены на формирование коммуникативной, языковой, лингвистической, культуроведческой компетенций как результат освоения содержания курса, на достижение личностных, метапредметных и предметных результатов, обозначенных в Стандарте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рс русского языка и литературы в 10—11 классах общеобразовательных организаций призван завершить формирование представлений о системе языка, его уровнях и изобразительно-выразительных возможностях, поэтому теоретический материал преподносится крупными блоками. Курс выстроен таким образом, чтобы прослеживалась взаимосвязь между различными разделами науки о языке и складывалось представление о русском языке как о системе, тем самым формировалось системное мышление обучающихся и достигалась полнота единой картины мира, отражённая в максимальном объёме языковых средств, доступных языковой личности для выражения мысли и осознания процессов формирующегося мировоззрения на этапе старшей школы. Особое внимание в данном курсе уделяется подбору текстов из произведений, изучаемых в школе, для лингвистического и литературоведческого анализа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рограмма охватывает все разделы русского языка, соединяя традиционный и инновационный аспекты современной методики и технологии обучения русскому языку. Традиционно большое внимание в программе уделяется грамматике, орфографии и пунктуации, так как правописные и аналитико-синтетические навыки работы с языковыми явлениями, безусловно, требуют своего закрепления и развития в старшей школе. Причём этот процесс выстраивается на более высокой методико-дидактической платформе, с учётом возрастных особенностей обучающихся в старшей школе и имеющегося у них комплекса знаний, умений и навыков, компетентностей и универсальных учебных действий, полученных и сформированных на ступени основного общего образования, что обеспечит преемственность между изучением предметов на этих ступенях образования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программу включён специальный раздел «Культура речи», в котором даны расширяющие сведения об уже известной школьникам дисциплине. Но этот раздел носит характер итогового и обобщающего, даёт возможность учителю и ученикам сознательно поговорить о проблемах правильности речи, ещё раз поставить индивидуальные ориентиры дальнейшего совершенствования речи. А само освоение происходит в течение всего курса обучения. Теоретический материал описывает содержание нормы, практические упражнения позволяют её закрепить, а творческие задания и проблемные вопросы и ситуации — перенести в собственную речевую практику обучающегося. Они вооружают обучающегося навыками самоконтроля за речевым поведением и выбором адекватных речевых средств в их нормативном соответствии. В программе отражены такие темы, как «Основные принципы русской орфографии», «Основные принципы русской пунктуации». Они важны при повторении правил орфографии и пунктуации, так как обеспечивают сознательный подход к изучаемому материалу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Задачи, стоящие перед учебным предметом «Русский язык и литература» в старших классах, успешно решаются в рамках урока и при самостоятельной работе над языковым анализом литературных произведений. Фонетический, морфемный, словообразовательный, морфологический, синтаксический виды анализа базируются на ранее полученных знаниях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ольшое место в учебнике отводится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</w:p>
    <w:p w:rsidR="00D16DF5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изучение которых даёт возможность в первую очередь самостоятельно освоить материал, анализировать тексты разных функциональных стилей, что расширяет лингвистический кругозор, помогает формированию языкового в</w:t>
      </w:r>
      <w:r w:rsidR="00D16DF5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са, углублению знаний о языке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Включение в число заданий исследовательских и проектных работ, проблемных вопросов к текстам упражнений,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. Большую роль в освоении курса русского языка и литературы играют информационные технологии. Это одно из важнейших условий освоения предложенного обучающимся учебного материала на пике внимания и сосредоточенности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. Электронные образовательные ресурсы, электронные словари, электронные библиотеки, электронные научные и научно-популярные порталы, с одной стороны,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, что становится актуальным в условиях глобализации мирового экономического, политического и образовательного пространств, с другой – требуют от него чёткости в формировании образовательного запроса, краткости и точности в общении, толерантности в выборе языковых средств, культуры личности, которая в интернет-формате напрямую ассоциируется с культурой речи, ибо является единственным маркером собеседника в дистанцированном общении. Поэтому культурно-речевой аспект является основным в изучаемом материале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ажнейшими результатами освоения курса «Русский язык и литература» являются личностные, метапредметные и предметные результаты.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 результат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: целенаправленный поиск информации в источниках различного типа, критическое оценивание ее достоверности, передача содержания информации адекватно поставленной цели; развернутое обоснование свой позиции с приведением системы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владение основными видами публичных выступление (высказывания, монолог, дискуссия, полемика), следование этическим нормам и правилам ведения диалога (диспута) и т.п. </w:t>
      </w:r>
    </w:p>
    <w:p w:rsidR="00E445D3" w:rsidRDefault="00E445D3" w:rsidP="00F2787E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E445D3" w:rsidRPr="006C2C0A" w:rsidRDefault="00E445D3" w:rsidP="00F2787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«Русский язы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10-11 классах</w:t>
      </w: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11B4">
        <w:rPr>
          <w:rFonts w:ascii="Times New Roman" w:hAnsi="Times New Roman" w:cs="Times New Roman"/>
          <w:sz w:val="24"/>
          <w:szCs w:val="24"/>
        </w:rPr>
        <w:t xml:space="preserve">На изучение предмета «Русский язык» отводится в общем </w:t>
      </w:r>
      <w:r>
        <w:rPr>
          <w:rFonts w:ascii="Times New Roman" w:hAnsi="Times New Roman" w:cs="Times New Roman"/>
          <w:b/>
          <w:sz w:val="24"/>
          <w:szCs w:val="24"/>
        </w:rPr>
        <w:t>201 час</w:t>
      </w:r>
      <w:r w:rsidRPr="006C2C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1B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t xml:space="preserve">в 10 классе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DA9">
        <w:rPr>
          <w:rFonts w:ascii="Times New Roman" w:hAnsi="Times New Roman" w:cs="Times New Roman"/>
          <w:b/>
          <w:sz w:val="24"/>
          <w:szCs w:val="24"/>
        </w:rPr>
        <w:t xml:space="preserve">102 час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3 часа в неделю (34 учебные недели)</w:t>
      </w:r>
      <w:r w:rsidRPr="005911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t xml:space="preserve">в 11 классе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9 часов</w:t>
      </w:r>
      <w:r w:rsidRPr="0059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3DA9">
        <w:rPr>
          <w:rFonts w:ascii="Times New Roman" w:hAnsi="Times New Roman" w:cs="Times New Roman"/>
          <w:sz w:val="24"/>
          <w:szCs w:val="24"/>
        </w:rPr>
        <w:t>3 часа в неделю (33 учебные нед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5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5374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русского языка в 10 – 11 классах</w:t>
      </w:r>
      <w:r w:rsidRPr="00537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Углубленный уровень</w:t>
      </w:r>
      <w:r w:rsidRPr="005374D3">
        <w:rPr>
          <w:rFonts w:ascii="Times New Roman" w:hAnsi="Times New Roman" w:cs="Times New Roman"/>
          <w:b/>
          <w:sz w:val="24"/>
          <w:szCs w:val="24"/>
        </w:rPr>
        <w:t>)</w:t>
      </w:r>
    </w:p>
    <w:p w:rsidR="00D16DF5" w:rsidRDefault="00D16DF5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F369A0" w:rsidRDefault="00E445D3" w:rsidP="00F369A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E11">
        <w:rPr>
          <w:rFonts w:ascii="Times New Roman" w:hAnsi="Times New Roman" w:cs="Times New Roman"/>
          <w:sz w:val="24"/>
          <w:szCs w:val="24"/>
        </w:rPr>
        <w:t>При определении результатов освоения выпускниками основной школы программы по русскому языку были учтены сформулированные в Федеральном государственном образовательном стандарте среднего (полного) общего образования требования к результатам освоения образовательной программы по предмету, планируемые результаты, изложенные в «Примерных программах среднего (полного) общего образования», а также содержание работы по формированию коммуникативных и языковых умений и навыков и универсальных учебных действий в 5—9-м классах и реальные потребности в развитии и совершенствовании этих способностей при обучении русскому языку в 10—11-м классах.</w:t>
      </w:r>
    </w:p>
    <w:p w:rsidR="00E445D3" w:rsidRPr="00A02D79" w:rsidRDefault="00E445D3" w:rsidP="00F2787E">
      <w:pPr>
        <w:pStyle w:val="a4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7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10 класс</w:t>
      </w:r>
    </w:p>
    <w:p w:rsidR="00E445D3" w:rsidRPr="00AC17EF" w:rsidRDefault="00E445D3" w:rsidP="00F2787E">
      <w:pPr>
        <w:pStyle w:val="a4"/>
        <w:spacing w:after="100" w:afterAutospacing="1" w:line="240" w:lineRule="auto"/>
        <w:ind w:left="28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использовать языковые средства адекватно цели общения и речевой ситуации;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:rsidR="00E445D3" w:rsidRPr="002D43BD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 подбирать и использовать языковые средст</w:t>
      </w:r>
      <w:r>
        <w:rPr>
          <w:rFonts w:ascii="Times New Roman" w:hAnsi="Times New Roman" w:cs="Times New Roman"/>
          <w:sz w:val="24"/>
          <w:szCs w:val="24"/>
        </w:rPr>
        <w:t>ва в зависимости от типа текста;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правильно использовать лексические и грамматические средства связи предложений при построении текста; создавать устные и письменные тексты разных жанров в соответствии с функционально-стилевой принадлежностью текста; 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:rsidR="00E445D3" w:rsidRPr="00EE4A96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</w:t>
      </w:r>
      <w:r w:rsidRPr="00EE4A96">
        <w:rPr>
          <w:rFonts w:ascii="Times New Roman" w:hAnsi="Times New Roman" w:cs="Times New Roman"/>
          <w:sz w:val="24"/>
          <w:szCs w:val="24"/>
        </w:rPr>
        <w:t>пониманием основного содержания, с выборочным извлечением информации);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 и переводить ее в текстовый формат; преобразовывать текст в другие виды передачи информации; </w:t>
      </w:r>
    </w:p>
    <w:p w:rsidR="00E445D3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выбирать тему, определять цель и подбирать материал для публичного выступления; соблюдать культуру публичной реч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E445D3" w:rsidRPr="005F4581" w:rsidRDefault="00E445D3" w:rsidP="00F2787E">
      <w:pPr>
        <w:pStyle w:val="a4"/>
        <w:numPr>
          <w:ilvl w:val="0"/>
          <w:numId w:val="1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позиции соответствия языковым нормам; использовать основные нормативные словари и справочники для оценки устных и </w:t>
      </w:r>
      <w:r w:rsidRPr="003A76C1">
        <w:rPr>
          <w:rFonts w:ascii="Times New Roman" w:hAnsi="Times New Roman" w:cs="Times New Roman"/>
          <w:sz w:val="24"/>
          <w:szCs w:val="24"/>
        </w:rPr>
        <w:t>письменных высказываний с точки зрения соответствия языковым нормам.</w:t>
      </w:r>
    </w:p>
    <w:p w:rsidR="00E445D3" w:rsidRDefault="00E445D3" w:rsidP="00F2787E">
      <w:pPr>
        <w:pStyle w:val="a4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A76C1" w:rsidRDefault="00E445D3" w:rsidP="00F2787E">
      <w:pPr>
        <w:pStyle w:val="a4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6C1">
        <w:rPr>
          <w:rFonts w:ascii="Times New Roman" w:hAnsi="Times New Roman" w:cs="Times New Roman"/>
          <w:b/>
          <w:sz w:val="24"/>
          <w:szCs w:val="24"/>
        </w:rPr>
        <w:t xml:space="preserve">Выпускник возможность научиться: </w:t>
      </w:r>
    </w:p>
    <w:p w:rsidR="00E445D3" w:rsidRPr="00B5735B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:rsidR="00E445D3" w:rsidRPr="003A76C1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E445D3" w:rsidRPr="003A76C1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E445D3" w:rsidRPr="003A76C1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отличать язык художественной литературы от других разновидностей современного русского языка; </w:t>
      </w:r>
    </w:p>
    <w:p w:rsidR="00E445D3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E445D3" w:rsidRDefault="00E445D3" w:rsidP="00F2787E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иметь представление об историческом развитии русского языка и истории русского языкознания; </w:t>
      </w:r>
    </w:p>
    <w:p w:rsidR="00F369A0" w:rsidRDefault="00E445D3" w:rsidP="00F369A0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369A0">
        <w:rPr>
          <w:rFonts w:ascii="Times New Roman" w:hAnsi="Times New Roman" w:cs="Times New Roman"/>
          <w:sz w:val="24"/>
          <w:szCs w:val="24"/>
        </w:rPr>
        <w:t xml:space="preserve">дифференцировать главную и второстепенную информацию, известную и неизвестную информацию в прослушанном тексте; проводить самостоятельный поиск текстовой и нетекстовой информации, отбирать и анализировать полученную информацию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хранять стилевое единство при создании текста заданного функционального стиля;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отзывы и рецензии на предложенный текст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</w:t>
      </w:r>
    </w:p>
    <w:p w:rsid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 использовать основные нормативные словари и справочники для расширения словарного запаса;</w:t>
      </w:r>
    </w:p>
    <w:p w:rsidR="00E445D3" w:rsidRPr="008348E3" w:rsidRDefault="00E445D3" w:rsidP="008348E3">
      <w:pPr>
        <w:pStyle w:val="a4"/>
        <w:numPr>
          <w:ilvl w:val="0"/>
          <w:numId w:val="1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445D3" w:rsidRPr="006575F0" w:rsidRDefault="00E445D3" w:rsidP="00E445D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5F4581" w:rsidRDefault="00E445D3" w:rsidP="00E445D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81">
        <w:rPr>
          <w:rFonts w:ascii="Times New Roman" w:hAnsi="Times New Roman" w:cs="Times New Roman"/>
          <w:b/>
          <w:sz w:val="24"/>
          <w:szCs w:val="24"/>
        </w:rPr>
        <w:t>Предметные результаты 11 класс</w:t>
      </w:r>
    </w:p>
    <w:p w:rsidR="00E445D3" w:rsidRPr="005F4581" w:rsidRDefault="008348E3" w:rsidP="008348E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445D3" w:rsidRPr="005F4581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E445D3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</w:t>
      </w:r>
    </w:p>
    <w:p w:rsidR="008348E3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от целей, сферы и ситуации общения с соблюдением норм современного русского литературного языка и речевого этикет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использовать знание алфавита при поиске информации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различать значимые и незначимые единицы язык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фонетический и орфоэпический анализ слов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членить слова на слоги и правильно их переносить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морфемный и словообразовательный анализ слов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лексический анализ слова; </w:t>
      </w:r>
    </w:p>
    <w:p w:rsidR="008348E3" w:rsidRDefault="00E445D3" w:rsidP="008348E3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морфологический анализ слова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ознавать основные единицы синтаксиса (словосочетание, предложение, текст)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 распознавать главные и второстепенные члены предложения;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ознавать предложения простые и сложные, предложения осложненной структуры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проводить синтаксический анализ словосочетания и предложения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соблюдать основные языковые нормы в устной и письменной речи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</w:p>
    <w:p w:rsidR="00BD6AAA" w:rsidRDefault="00E445D3" w:rsidP="00BD6AAA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</w:t>
      </w:r>
      <w:r w:rsidR="00BD6AAA">
        <w:rPr>
          <w:rFonts w:ascii="Times New Roman" w:hAnsi="Times New Roman" w:cs="Times New Roman"/>
          <w:sz w:val="24"/>
          <w:szCs w:val="24"/>
        </w:rPr>
        <w:t>наков препинания в предложении;</w:t>
      </w:r>
    </w:p>
    <w:p w:rsidR="00E445D3" w:rsidRDefault="00E445D3" w:rsidP="00E445D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D05345" w:rsidRDefault="00E445D3" w:rsidP="00BD6AAA">
      <w:pPr>
        <w:pStyle w:val="a4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34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E445D3" w:rsidRPr="00B5735B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</w:t>
      </w:r>
      <w:r>
        <w:rPr>
          <w:rFonts w:ascii="Times New Roman" w:hAnsi="Times New Roman" w:cs="Times New Roman"/>
          <w:sz w:val="24"/>
          <w:szCs w:val="24"/>
        </w:rPr>
        <w:t>их чувств, мыслей</w:t>
      </w:r>
      <w:r w:rsidRPr="00D05345">
        <w:rPr>
          <w:rFonts w:ascii="Times New Roman" w:hAnsi="Times New Roman" w:cs="Times New Roman"/>
          <w:sz w:val="24"/>
          <w:szCs w:val="24"/>
        </w:rPr>
        <w:t xml:space="preserve">; планирования и регуляции своей деятельности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ьзовать этимологию</w:t>
      </w:r>
      <w:r w:rsidRPr="00D05345">
        <w:rPr>
          <w:rFonts w:ascii="Times New Roman" w:hAnsi="Times New Roman" w:cs="Times New Roman"/>
          <w:sz w:val="24"/>
          <w:szCs w:val="24"/>
        </w:rPr>
        <w:t xml:space="preserve"> для объяснения правописания и лексического значения слова; </w:t>
      </w:r>
    </w:p>
    <w:p w:rsidR="00E445D3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445D3" w:rsidRPr="00D05345" w:rsidRDefault="00E445D3" w:rsidP="00BD6AAA">
      <w:pPr>
        <w:pStyle w:val="a4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альтернативные, осознанно </w:t>
      </w:r>
      <w:r w:rsidRPr="00D05345">
        <w:rPr>
          <w:rFonts w:ascii="Times New Roman" w:hAnsi="Times New Roman" w:cs="Times New Roman"/>
          <w:sz w:val="24"/>
          <w:szCs w:val="24"/>
        </w:rPr>
        <w:t>выбирать эффективные способы решения учебных и познавательных задач.</w:t>
      </w:r>
    </w:p>
    <w:p w:rsidR="008F0CE8" w:rsidRDefault="008F0CE8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E8" w:rsidRPr="007E082B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86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выпускниками средней (полной) школы программы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CE8">
        <w:rPr>
          <w:rFonts w:ascii="Times New Roman" w:hAnsi="Times New Roman" w:cs="Times New Roman"/>
          <w:b/>
          <w:sz w:val="24"/>
          <w:szCs w:val="24"/>
        </w:rPr>
        <w:t>в 10-11 классах</w:t>
      </w:r>
    </w:p>
    <w:p w:rsidR="008F0CE8" w:rsidRP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E445D3" w:rsidRPr="007E082B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текстов разной функциональностилевой и жанровой разновидности, представленных в печатном или электронном виде на различных информационных носителях; адекватно понимать прочитанное/ прослушанное высказывание, осознанно используя разные виды чтения (поисковое, просмотровое, ознакомительное, изучающее, реферативное и др.) и аудирования (с полным пониманием аудиотекста, с пониманием его основного содержания, с выборочным извлечением информации и др.) в зависимости от коммуникативной задачи; 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сложного; вопросного, назывного, тезисного; плана-конспекта), конспекта, реферата, аннотации, схемы, таблицы, рисунка и т. п.; определять основную и второстепенную информацию в процессе чтения и аудирования; проводить информационный поиск, извлекать и преобразовывать </w:t>
      </w:r>
      <w:r w:rsidR="00E445D3" w:rsidRPr="007E082B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 информацию в соответствии с поставленной целью, используя при этом различные источники, включая СМИ и Интернет; 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Создавать коммуникативно успешные устные/письменные высказывания в учебно-научной (на материале изучаемых учебных дисциплин), социально-культурной и деловой сферах общения; точно, правильно, логично, аргументированно и выразительно излагать свою точку зрения на поставленную проблему; с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Анализировать и оценивать речевую ситуацию, определяя цели коммуникации, учитывая коммуникативные намерения партнёра,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фиксировать замеченные в процессе речевого взаимодействия нарушения норм; формулировать в разных формах (констатация, рекомендация, размышления и т. п.) аргументированные выводы по итогам сопоставления творческих работ, презентаций, докладов и проектов учащихся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У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445D3">
        <w:t xml:space="preserve">проводить </w:t>
      </w:r>
      <w:r w:rsidR="00E445D3" w:rsidRPr="008F0CE8">
        <w:rPr>
          <w:rFonts w:ascii="Times New Roman" w:hAnsi="Times New Roman" w:cs="Times New Roman"/>
          <w:sz w:val="24"/>
          <w:szCs w:val="24"/>
        </w:rPr>
        <w:t>небольшое по объёму исследование:</w:t>
      </w:r>
      <w:r w:rsidR="00E445D3">
        <w:t xml:space="preserve">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выбирать тему мини-исследования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 </w:t>
      </w:r>
    </w:p>
    <w:p w:rsidR="00E445D3" w:rsidRP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 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поэтапно оценивать коллективную и индивидуальную учебную деятельность членов группы,; 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 </w:t>
      </w:r>
    </w:p>
    <w:p w:rsidR="00E445D3" w:rsidRDefault="00D65FED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7. </w:t>
      </w:r>
      <w:r w:rsidR="00E445D3" w:rsidRPr="00332AE0">
        <w:rPr>
          <w:rFonts w:ascii="Times New Roman" w:hAnsi="Times New Roman" w:cs="Times New Roman"/>
          <w:sz w:val="24"/>
          <w:szCs w:val="24"/>
        </w:rPr>
        <w:t>Свободно владеть учебно-логическими умениями: определять объект анализа, проводить анализ, классификацию, сопоставление, сравнение изученных явлений, определять их существенные признаки; различать родовые и видовые понятия, соотносить их при анализе родовидовых определений понятий; устанавливать причинно</w:t>
      </w:r>
      <w:r w:rsidR="00E445D3">
        <w:rPr>
          <w:rFonts w:ascii="Times New Roman" w:hAnsi="Times New Roman" w:cs="Times New Roman"/>
          <w:sz w:val="24"/>
          <w:szCs w:val="24"/>
        </w:rPr>
        <w:t>-</w:t>
      </w:r>
      <w:r w:rsidR="00E445D3" w:rsidRPr="00332AE0">
        <w:rPr>
          <w:rFonts w:ascii="Times New Roman" w:hAnsi="Times New Roman" w:cs="Times New Roman"/>
          <w:sz w:val="24"/>
          <w:szCs w:val="24"/>
        </w:rPr>
        <w:t>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 и т. п.</w:t>
      </w:r>
    </w:p>
    <w:p w:rsidR="00E445D3" w:rsidRDefault="00E445D3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4B70D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11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выпускниками средней (полной) школы программы по русскому языку</w:t>
      </w:r>
    </w:p>
    <w:p w:rsidR="00E445D3" w:rsidRPr="00925E11" w:rsidRDefault="00E445D3" w:rsidP="004B70D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B5735B" w:rsidRDefault="00EA47C9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1) </w:t>
      </w:r>
      <w:r w:rsidR="00E445D3" w:rsidRPr="003F76F3">
        <w:rPr>
          <w:rFonts w:ascii="Times New Roman" w:hAnsi="Times New Roman" w:cs="Times New Roman"/>
          <w:sz w:val="24"/>
          <w:szCs w:val="24"/>
        </w:rPr>
        <w:t xml:space="preserve">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го отношения к национальному культурно-языковому наследию России и ответственности людей за сохранение чистоты и богатства родного языка как культурного достояния нации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3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4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5) Существенное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6) Понимание зависимости успешности получения высшего филологического образования от уровня владения русским языком. </w:t>
      </w:r>
    </w:p>
    <w:p w:rsidR="00E445D3" w:rsidRPr="003F76F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FF5D05">
        <w:rPr>
          <w:rFonts w:ascii="Times New Roman" w:hAnsi="Times New Roman" w:cs="Times New Roman"/>
          <w:sz w:val="24"/>
          <w:szCs w:val="24"/>
        </w:rPr>
        <w:t xml:space="preserve">7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44">
        <w:rPr>
          <w:rFonts w:ascii="Times New Roman" w:hAnsi="Times New Roman" w:cs="Times New Roman"/>
          <w:b/>
          <w:sz w:val="24"/>
          <w:szCs w:val="24"/>
        </w:rPr>
        <w:t xml:space="preserve">1.3. СОДЕРЖАНИЕ КУРСА РУССКОГО ЯЗЫКА </w:t>
      </w: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44">
        <w:rPr>
          <w:rFonts w:ascii="Times New Roman" w:hAnsi="Times New Roman" w:cs="Times New Roman"/>
          <w:b/>
          <w:sz w:val="24"/>
          <w:szCs w:val="24"/>
        </w:rPr>
        <w:t>СОДЕРЖАНИЕ К</w:t>
      </w:r>
      <w:r>
        <w:rPr>
          <w:rFonts w:ascii="Times New Roman" w:hAnsi="Times New Roman" w:cs="Times New Roman"/>
          <w:b/>
          <w:sz w:val="24"/>
          <w:szCs w:val="24"/>
        </w:rPr>
        <w:t>УРСА РУССКОГО ЯЗЫКА В 10 КЛАССЕ</w:t>
      </w:r>
    </w:p>
    <w:p w:rsidR="00E445D3" w:rsidRPr="000E7E44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3">
        <w:rPr>
          <w:rFonts w:ascii="Times New Roman" w:hAnsi="Times New Roman" w:cs="Times New Roman"/>
          <w:b/>
          <w:sz w:val="24"/>
          <w:szCs w:val="24"/>
        </w:rPr>
        <w:t xml:space="preserve">1. Повторение и обобщение изученного в 5—9 классах (12 часов в течение года) </w:t>
      </w:r>
    </w:p>
    <w:p w:rsidR="00E445D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3">
        <w:rPr>
          <w:rFonts w:ascii="Times New Roman" w:hAnsi="Times New Roman" w:cs="Times New Roman"/>
          <w:b/>
          <w:sz w:val="24"/>
          <w:szCs w:val="24"/>
        </w:rPr>
        <w:t xml:space="preserve">2. Язык как средство общения (16 часов) </w:t>
      </w: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3F76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F76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1. Русский язык как хранитель духовных ценностей нации (4 часа)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462F2">
        <w:rPr>
          <w:rFonts w:ascii="Times New Roman" w:hAnsi="Times New Roman" w:cs="Times New Roman"/>
          <w:sz w:val="24"/>
          <w:szCs w:val="24"/>
        </w:rPr>
        <w:t>Национальный язык — единство его различных форм (р</w:t>
      </w:r>
      <w:r>
        <w:rPr>
          <w:rFonts w:ascii="Times New Roman" w:hAnsi="Times New Roman" w:cs="Times New Roman"/>
          <w:sz w:val="24"/>
          <w:szCs w:val="24"/>
        </w:rPr>
        <w:t xml:space="preserve">азновидностей). </w:t>
      </w:r>
      <w:r w:rsidRPr="009462F2">
        <w:rPr>
          <w:rFonts w:ascii="Times New Roman" w:hAnsi="Times New Roman" w:cs="Times New Roman"/>
          <w:sz w:val="24"/>
          <w:szCs w:val="24"/>
        </w:rPr>
        <w:t xml:space="preserve">Основные признаки литературного языка: обработанность, нормированность, относительная устойчивость (стабильность), обязательность для всех носителей языка, </w:t>
      </w:r>
      <w:r w:rsidRPr="005C1A30">
        <w:rPr>
          <w:rFonts w:ascii="Times New Roman" w:hAnsi="Times New Roman" w:cs="Times New Roman"/>
          <w:sz w:val="24"/>
          <w:szCs w:val="24"/>
        </w:rPr>
        <w:t>стилистическая дифференцированность, высокий социальный престиж в среде носит</w:t>
      </w:r>
      <w:r>
        <w:rPr>
          <w:rFonts w:ascii="Times New Roman" w:hAnsi="Times New Roman" w:cs="Times New Roman"/>
          <w:sz w:val="24"/>
          <w:szCs w:val="24"/>
        </w:rPr>
        <w:t>елей языка</w:t>
      </w:r>
      <w:r w:rsidRPr="005C1A30">
        <w:rPr>
          <w:rFonts w:ascii="Times New Roman" w:hAnsi="Times New Roman" w:cs="Times New Roman"/>
          <w:sz w:val="24"/>
          <w:szCs w:val="24"/>
        </w:rPr>
        <w:t>.</w:t>
      </w:r>
      <w:r w:rsidRPr="00857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45D3" w:rsidRPr="00D43F08" w:rsidRDefault="00E445D3" w:rsidP="00BD70A9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5D3" w:rsidRPr="00B36A14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A14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36A14">
        <w:rPr>
          <w:rFonts w:ascii="Times New Roman" w:hAnsi="Times New Roman" w:cs="Times New Roman"/>
          <w:b/>
          <w:i/>
          <w:sz w:val="24"/>
          <w:szCs w:val="24"/>
          <w:u w:val="single"/>
        </w:rPr>
        <w:t>2.2. Речевое общение как социальное явление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B36A1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Социальная роль языка в обществе. Общение как обмен информацией, как передача и </w:t>
      </w:r>
      <w:r w:rsidRPr="000A01D8">
        <w:rPr>
          <w:rFonts w:ascii="Times New Roman" w:hAnsi="Times New Roman" w:cs="Times New Roman"/>
          <w:sz w:val="24"/>
          <w:szCs w:val="24"/>
        </w:rPr>
        <w:t xml:space="preserve">восприятие смысла высказывания. Активное использование невербальных средств </w:t>
      </w:r>
      <w:r w:rsidRPr="000A01D8">
        <w:rPr>
          <w:rFonts w:ascii="Times New Roman" w:hAnsi="Times New Roman" w:cs="Times New Roman"/>
          <w:sz w:val="24"/>
          <w:szCs w:val="24"/>
        </w:rPr>
        <w:lastRenderedPageBreak/>
        <w:t xml:space="preserve">общения (жесты, мимика, поза). *Учёт национальной специфики жестов как необходимое условие речевого общения. * 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 Монолог, диалог и полилог как основные разновидности реч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2CD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652">
        <w:rPr>
          <w:rFonts w:ascii="Times New Roman" w:hAnsi="Times New Roman" w:cs="Times New Roman"/>
          <w:sz w:val="24"/>
          <w:szCs w:val="24"/>
        </w:rPr>
        <w:t>*Виды монолога: внутренний (обычно протекает во внутренней речи) и внешний (целенаправленное сообщение, созн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A62CD">
        <w:rPr>
          <w:rFonts w:ascii="Times New Roman" w:hAnsi="Times New Roman" w:cs="Times New Roman"/>
          <w:sz w:val="24"/>
          <w:szCs w:val="24"/>
        </w:rPr>
        <w:t xml:space="preserve">ельное обращение к слушателю). </w:t>
      </w:r>
      <w:r w:rsidRPr="00634652">
        <w:rPr>
          <w:rFonts w:ascii="Times New Roman" w:hAnsi="Times New Roman" w:cs="Times New Roman"/>
          <w:sz w:val="24"/>
          <w:szCs w:val="24"/>
        </w:rPr>
        <w:t>*Виды монологической речи по цели высказывания: информационная, убеждающая и побуждающая. *Виды диалога и полилога в соответствии с ситуацией общения: бытовой диалог (полилог) и деловая беседа.</w:t>
      </w:r>
    </w:p>
    <w:p w:rsidR="00E445D3" w:rsidRPr="00875791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Pr="00634652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79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2.3. Устная и письменная речь как формы речевого общения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* Наличие в устной речи неполных предложений, незаконченных фраз, лексических повторов, конструкций с именительным темы, подхватов, самоперебивов и др.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 Типичные недостатки устной речи: интонационная и грамматическая нерасчленённость, бедность.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</w:t>
      </w:r>
      <w:r w:rsidRPr="00634652">
        <w:rPr>
          <w:rFonts w:ascii="Times New Roman" w:hAnsi="Times New Roman" w:cs="Times New Roman"/>
          <w:sz w:val="24"/>
          <w:szCs w:val="24"/>
        </w:rPr>
        <w:t>Письменная форма речи как речь, созданная с помощью графических знаков на бумаге, экране монитора, мобильного телефона и т. п. 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 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разме</w:t>
      </w:r>
      <w:r>
        <w:rPr>
          <w:rFonts w:ascii="Times New Roman" w:hAnsi="Times New Roman" w:cs="Times New Roman"/>
          <w:sz w:val="24"/>
          <w:szCs w:val="24"/>
        </w:rPr>
        <w:t>щение текста на странице</w:t>
      </w:r>
      <w:r w:rsidR="004A62CD">
        <w:rPr>
          <w:rFonts w:ascii="Times New Roman" w:hAnsi="Times New Roman" w:cs="Times New Roman"/>
          <w:sz w:val="24"/>
          <w:szCs w:val="24"/>
        </w:rPr>
        <w:t xml:space="preserve">).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жанры: письма, записки, деловые бумаги, рецензии, статьи, репортажи, сочинения, конспекты, планы, рефераты и т. п. Основные требования к письменному тексту: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1) соответствие содержания текста теме и основной мысли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2) полнота раскрытия темы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3) достоверность фактического материала; </w:t>
      </w:r>
    </w:p>
    <w:p w:rsidR="00E445D3" w:rsidRPr="00F54899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4) последовательность изложения (развёртывания содержания по плану); логическая связь </w:t>
      </w:r>
      <w:r w:rsidRPr="00F54899">
        <w:rPr>
          <w:rFonts w:ascii="Times New Roman" w:hAnsi="Times New Roman" w:cs="Times New Roman"/>
          <w:sz w:val="24"/>
          <w:szCs w:val="24"/>
        </w:rPr>
        <w:t xml:space="preserve">частей текста, правильность выделения абзацев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5) смысловая и грамматическая связь предложений и частей текста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6) стилевое единство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7) соответствие текста заданному (или выбранному) типу речи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>8) соответствие нормам русского литературного языка (грамматическим, речевым, правописным — орфографическим и пунктуацио</w:t>
      </w:r>
      <w:r w:rsidR="00BD70A9">
        <w:rPr>
          <w:rFonts w:ascii="Times New Roman" w:hAnsi="Times New Roman" w:cs="Times New Roman"/>
          <w:sz w:val="24"/>
          <w:szCs w:val="24"/>
        </w:rPr>
        <w:t>нным).</w:t>
      </w:r>
    </w:p>
    <w:p w:rsidR="00BD70A9" w:rsidRDefault="00BD70A9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354A7" w:rsidRDefault="00E445D3" w:rsidP="003354A7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66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2.4. Основные условия эффективного общения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3354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445D3" w:rsidRPr="003354A7" w:rsidRDefault="003354A7" w:rsidP="003354A7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4A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445D3" w:rsidRPr="00F54899">
        <w:rPr>
          <w:rFonts w:ascii="Times New Roman" w:hAnsi="Times New Roman" w:cs="Times New Roman"/>
          <w:sz w:val="24"/>
          <w:szCs w:val="24"/>
        </w:rPr>
        <w:t xml:space="preserve">Необходимые условия успешного, эффективного общения: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1) готовность к общению (обоюдное желание собеседников высказать своё мнение по обсуждаемому вопросу, выслушать своего партнёра; наличие у собеседников общих </w:t>
      </w:r>
      <w:r w:rsidRPr="00113BAF">
        <w:rPr>
          <w:rFonts w:ascii="Times New Roman" w:hAnsi="Times New Roman" w:cs="Times New Roman"/>
          <w:sz w:val="24"/>
          <w:szCs w:val="24"/>
        </w:rPr>
        <w:t>интересов, достаточного жизненного опыта, начитанности, научных знаний для понимания смысла речи собеседника; владение необходимым объёмом</w:t>
      </w:r>
      <w:r>
        <w:rPr>
          <w:rFonts w:ascii="Times New Roman" w:hAnsi="Times New Roman" w:cs="Times New Roman"/>
          <w:sz w:val="24"/>
          <w:szCs w:val="24"/>
        </w:rPr>
        <w:t xml:space="preserve"> культурологических знаний</w:t>
      </w:r>
      <w:r w:rsidRPr="00113BA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BAF">
        <w:rPr>
          <w:rFonts w:ascii="Times New Roman" w:hAnsi="Times New Roman" w:cs="Times New Roman"/>
          <w:sz w:val="24"/>
          <w:szCs w:val="24"/>
        </w:rPr>
        <w:t xml:space="preserve">2) высокий уровень владения языком и коммуникативными навыками;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BAF">
        <w:rPr>
          <w:rFonts w:ascii="Times New Roman" w:hAnsi="Times New Roman" w:cs="Times New Roman"/>
          <w:sz w:val="24"/>
          <w:szCs w:val="24"/>
        </w:rPr>
        <w:t xml:space="preserve">3) соблюдение норм речевого поведения и др. * Прецедентные тексты как тексты (фразы, сло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н, названия книг, спектаклей, опер, фильмов; высказывания героев популярных кинофильмов и т. п.). </w:t>
      </w:r>
    </w:p>
    <w:p w:rsidR="00E445D3" w:rsidRPr="004A62CD" w:rsidRDefault="004A62CD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113BAF">
        <w:rPr>
          <w:rFonts w:ascii="Times New Roman" w:hAnsi="Times New Roman" w:cs="Times New Roman"/>
          <w:sz w:val="24"/>
          <w:szCs w:val="24"/>
        </w:rPr>
        <w:t xml:space="preserve">* Понимание прецедентных текстов как одно из условий эффективности речевого общения. Умение задавать вопросы как условие эффективности общения, </w:t>
      </w:r>
      <w:r w:rsidR="00E445D3">
        <w:rPr>
          <w:rFonts w:ascii="Times New Roman" w:hAnsi="Times New Roman" w:cs="Times New Roman"/>
          <w:sz w:val="24"/>
          <w:szCs w:val="24"/>
        </w:rPr>
        <w:t xml:space="preserve">в том числе и интернет-общения. </w:t>
      </w:r>
      <w:r w:rsidR="00E445D3" w:rsidRPr="00113BAF">
        <w:rPr>
          <w:rFonts w:ascii="Times New Roman" w:hAnsi="Times New Roman" w:cs="Times New Roman"/>
          <w:sz w:val="24"/>
          <w:szCs w:val="24"/>
        </w:rPr>
        <w:t xml:space="preserve">Типичные коммуникативные неудачи, встречающиеся в письменных </w:t>
      </w:r>
      <w:r w:rsid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113BAF">
        <w:rPr>
          <w:rFonts w:ascii="Times New Roman" w:hAnsi="Times New Roman" w:cs="Times New Roman"/>
          <w:sz w:val="24"/>
          <w:szCs w:val="24"/>
        </w:rPr>
        <w:t xml:space="preserve">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допустимой в коммуникативной ситуации экзамена), неуместное использование того или </w:t>
      </w:r>
      <w:r w:rsidR="00E445D3" w:rsidRPr="003D2F7B">
        <w:rPr>
          <w:rFonts w:ascii="Times New Roman" w:hAnsi="Times New Roman" w:cs="Times New Roman"/>
          <w:sz w:val="24"/>
          <w:szCs w:val="24"/>
        </w:rPr>
        <w:t>иного языкового средства выразительности и др.</w:t>
      </w:r>
      <w:r w:rsidR="00E445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B33" w:rsidRDefault="00125B3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D2F7B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F7B">
        <w:rPr>
          <w:rFonts w:ascii="Times New Roman" w:hAnsi="Times New Roman" w:cs="Times New Roman"/>
          <w:b/>
          <w:sz w:val="24"/>
          <w:szCs w:val="24"/>
        </w:rPr>
        <w:t>3. Виды речевой деятельности и инфор</w:t>
      </w:r>
      <w:r>
        <w:rPr>
          <w:rFonts w:ascii="Times New Roman" w:hAnsi="Times New Roman" w:cs="Times New Roman"/>
          <w:b/>
          <w:sz w:val="24"/>
          <w:szCs w:val="24"/>
        </w:rPr>
        <w:t>мационная переработка текста (51</w:t>
      </w:r>
      <w:r w:rsidRPr="003D2F7B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Pr="003D2F7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445D3" w:rsidRPr="004C4661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3.1. Виды речевой деятельности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Pr="008C350A" w:rsidRDefault="0086739A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Виды речевой деятельности: </w:t>
      </w:r>
    </w:p>
    <w:p w:rsidR="00BD70A9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1) связанные с восприятием и пониманием чужой речи (аудирование, чтение); </w:t>
      </w:r>
    </w:p>
    <w:p w:rsidR="00E445D3" w:rsidRPr="004A62CD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2) связанные с созданием собственного речевого высказывания (говорение, письмо). * Речь внешняя как речь, доступная восприятию (слуху, зрению) других людей. *Речь внутренняя как речь, недоступная восприятию других людей. * Несобственно-прямая речь как один из способов </w:t>
      </w:r>
      <w:r w:rsidRPr="00285C24">
        <w:rPr>
          <w:rFonts w:ascii="Times New Roman" w:hAnsi="Times New Roman" w:cs="Times New Roman"/>
          <w:sz w:val="24"/>
          <w:szCs w:val="24"/>
        </w:rPr>
        <w:t>передачи внутренней речи персона</w:t>
      </w:r>
      <w:r>
        <w:rPr>
          <w:rFonts w:ascii="Times New Roman" w:hAnsi="Times New Roman" w:cs="Times New Roman"/>
          <w:sz w:val="24"/>
          <w:szCs w:val="24"/>
        </w:rPr>
        <w:t xml:space="preserve">жа литературного произведения. </w:t>
      </w:r>
      <w:r w:rsidR="004A62C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125B33" w:rsidRDefault="00E445D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445D3" w:rsidRPr="00F2745C" w:rsidRDefault="00125B3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>3.2. Чтение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вид речевой деятельности (7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Pr="008C350A" w:rsidRDefault="00E445D3" w:rsidP="00BD70A9">
      <w:pPr>
        <w:pStyle w:val="a4"/>
        <w:spacing w:after="0" w:line="240" w:lineRule="exac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C350A">
        <w:rPr>
          <w:rFonts w:ascii="Times New Roman" w:hAnsi="Times New Roman" w:cs="Times New Roman"/>
          <w:sz w:val="24"/>
          <w:szCs w:val="24"/>
        </w:rPr>
        <w:t xml:space="preserve"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 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. *Типичные недостатки чтения: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1) отсутствие гибкой стратегии чтения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2) непонимание смысла прочитанного текста или его фрагментов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3) наличие регрессий, то есть неоправданных, ненужных возвратов к прочитанному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4) сопровождение чтения артикуляцией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5) низкий уровень организации внимания; </w:t>
      </w:r>
    </w:p>
    <w:p w:rsidR="00E445D3" w:rsidRPr="00D43F08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>6) малое поле зрения; 7) слабое развитие механиз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r w:rsidR="004A62CD">
        <w:rPr>
          <w:rFonts w:ascii="Times New Roman" w:hAnsi="Times New Roman" w:cs="Times New Roman"/>
          <w:sz w:val="24"/>
          <w:szCs w:val="24"/>
        </w:rPr>
        <w:t xml:space="preserve">смыслового прогнозирования.    </w:t>
      </w:r>
    </w:p>
    <w:p w:rsidR="00125B33" w:rsidRDefault="00E445D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445D3" w:rsidRPr="004C4661" w:rsidRDefault="00125B3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445D3"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3. Аудирование как вид речевой деятельности (7 часов) </w:t>
      </w:r>
    </w:p>
    <w:p w:rsidR="00E445D3" w:rsidRDefault="00E445D3" w:rsidP="00BD70A9">
      <w:pPr>
        <w:pStyle w:val="a4"/>
        <w:spacing w:after="0" w:line="240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50A">
        <w:rPr>
          <w:rFonts w:ascii="Times New Roman" w:hAnsi="Times New Roman" w:cs="Times New Roman"/>
          <w:sz w:val="24"/>
          <w:szCs w:val="24"/>
        </w:rPr>
        <w:t>Аудирование как процесс восприятия, осмыслен</w:t>
      </w:r>
      <w:r w:rsidR="00125B33">
        <w:rPr>
          <w:rFonts w:ascii="Times New Roman" w:hAnsi="Times New Roman" w:cs="Times New Roman"/>
          <w:sz w:val="24"/>
          <w:szCs w:val="24"/>
        </w:rPr>
        <w:t xml:space="preserve">ия и понимания речи говорящего. </w:t>
      </w:r>
      <w:r w:rsidRPr="008C350A">
        <w:rPr>
          <w:rFonts w:ascii="Times New Roman" w:hAnsi="Times New Roman" w:cs="Times New Roman"/>
          <w:sz w:val="24"/>
          <w:szCs w:val="24"/>
        </w:rPr>
        <w:t xml:space="preserve">Основные виды аудирования в зависимости от необходимой глубины восприятия исходного аудиотекста: выборочное, ознакомительное, детальное. </w:t>
      </w:r>
    </w:p>
    <w:p w:rsidR="00E445D3" w:rsidRDefault="00E445D3" w:rsidP="00BD70A9">
      <w:pPr>
        <w:pStyle w:val="a4"/>
        <w:spacing w:after="0" w:line="240" w:lineRule="exact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350A">
        <w:rPr>
          <w:rFonts w:ascii="Times New Roman" w:hAnsi="Times New Roman" w:cs="Times New Roman"/>
          <w:sz w:val="24"/>
          <w:szCs w:val="24"/>
        </w:rPr>
        <w:t xml:space="preserve"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держанность в выражении оценок, совет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50A">
        <w:rPr>
          <w:rFonts w:ascii="Times New Roman" w:hAnsi="Times New Roman" w:cs="Times New Roman"/>
          <w:sz w:val="24"/>
          <w:szCs w:val="24"/>
        </w:rPr>
        <w:t xml:space="preserve">* Типичные недостатки аудирования: </w:t>
      </w:r>
    </w:p>
    <w:p w:rsidR="00E445D3" w:rsidRDefault="00E445D3" w:rsidP="00BD70A9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1) отсутствие гибкой стратегии аудирования; </w:t>
      </w:r>
    </w:p>
    <w:p w:rsidR="00E445D3" w:rsidRDefault="004A62CD" w:rsidP="00BD70A9">
      <w:pPr>
        <w:pStyle w:val="a4"/>
        <w:spacing w:after="0" w:line="240" w:lineRule="exac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2) непонимание смысла прослушанного текста или его фрагментов; </w:t>
      </w:r>
    </w:p>
    <w:p w:rsidR="00E445D3" w:rsidRDefault="00BD70A9" w:rsidP="00BD70A9">
      <w:pPr>
        <w:pStyle w:val="a4"/>
        <w:spacing w:after="0" w:line="240" w:lineRule="exac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3) отсеивание важной информации; </w:t>
      </w:r>
    </w:p>
    <w:p w:rsidR="00E445D3" w:rsidRDefault="00E445D3" w:rsidP="003354A7">
      <w:pPr>
        <w:pStyle w:val="a4"/>
        <w:spacing w:after="0" w:line="240" w:lineRule="exact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4) перебивание собеседника во время его сообщения; </w:t>
      </w:r>
    </w:p>
    <w:p w:rsidR="00E445D3" w:rsidRDefault="00E445D3" w:rsidP="003354A7">
      <w:pPr>
        <w:pStyle w:val="a4"/>
        <w:spacing w:after="0" w:line="240" w:lineRule="exact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5) поспешные возражения собеседнику. </w:t>
      </w:r>
    </w:p>
    <w:p w:rsidR="00E445D3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3.4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способы информационной переработки прочита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го или     </w:t>
      </w:r>
    </w:p>
    <w:p w:rsidR="00E445D3" w:rsidRPr="006F72EA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E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слушанного текста (13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445D3" w:rsidRDefault="003354A7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2F2635">
        <w:rPr>
          <w:rFonts w:ascii="Times New Roman" w:hAnsi="Times New Roman" w:cs="Times New Roman"/>
          <w:sz w:val="24"/>
          <w:szCs w:val="24"/>
        </w:rPr>
        <w:t xml:space="preserve"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 Основные способы сжатия исходного текста: 1) смысловое сжатие (выделение и передача основного содержания текста) — исключение, обобщение; 2) языковое сжатие (использование более компактных, простых языковых конструкций) — замена одних синтаксических конструкций другими; сокращение или полное исключение повторов, синонимов, синтаксических конструкций и т. п.; слияние нескольких предложений в одно (обобщение изученного).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Виды плана: назывной, вопросный, тезисный, цитатный (обобщение изученного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Тезисы как кратко сформулированные основные положения исходного, первичного текста. Аннотация как краткая характеристика печатного произведения </w:t>
      </w:r>
      <w:r w:rsidRPr="002F2635">
        <w:rPr>
          <w:rFonts w:ascii="Times New Roman" w:hAnsi="Times New Roman" w:cs="Times New Roman"/>
          <w:sz w:val="24"/>
          <w:szCs w:val="24"/>
        </w:rPr>
        <w:lastRenderedPageBreak/>
        <w:t xml:space="preserve">(статьи, книги) с точки зрения его назначения, содержания, вида, формы и других особенностей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>Конспект как краткое связное изложение содержания исходного текста (стать</w:t>
      </w:r>
      <w:r>
        <w:rPr>
          <w:rFonts w:ascii="Times New Roman" w:hAnsi="Times New Roman" w:cs="Times New Roman"/>
          <w:sz w:val="24"/>
          <w:szCs w:val="24"/>
        </w:rPr>
        <w:t>и, параграфа учебника, лекции). *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рекомендации к сокращению слов при конспектировании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Реферат как письменный доклад или выступление по определённой теме, в котором собрана информация из одного или нескольких источников. 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ание выводов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части реферата: вступление, в котором объясняется выбор темы, обосновывается её важность, формулируются цель и задачи исследования; основная часть, где должен че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список использованной литературы; приложение, в котором обычно помещают таблицы, схемы, фотографии, макеты и т. п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Типичные языковые конструкции, характерные для реферативного изложения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Реферат как письменная форма доклада или выступления по теме исследования. *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Мультимедийная презентация как видео- и/или аудиосопровождение реферата и как синтез текста и наглядного материала разных видов (рисунки, иллюстрации, фотографии, фотоколлажи, схемы, таблицы, диаграммы, графики и т. п.)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>Рецензия как анализ и оценка научного, художественного, кинематографического или музыкального произведения. План, тезис, аннотация, конспект, реферат, рецензия как жанры научного стиля речи. Речевые стандартные обороты (клише), характерны</w:t>
      </w:r>
      <w:r w:rsidR="004A62CD">
        <w:rPr>
          <w:rFonts w:ascii="Times New Roman" w:hAnsi="Times New Roman" w:cs="Times New Roman"/>
          <w:sz w:val="24"/>
          <w:szCs w:val="24"/>
        </w:rPr>
        <w:t>е для текстов указанных жанров.</w:t>
      </w:r>
    </w:p>
    <w:p w:rsidR="00BD70A9" w:rsidRPr="004A62CD" w:rsidRDefault="00BD70A9" w:rsidP="00BD70A9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EB3D3D" w:rsidRDefault="00E445D3" w:rsidP="00BD70A9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3.5. Говорение как вид речевой дея</w:t>
      </w:r>
      <w:r w:rsidR="005250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ь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)</w:t>
      </w:r>
    </w:p>
    <w:p w:rsidR="00E445D3" w:rsidRDefault="005250E6" w:rsidP="00BD70A9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E01AB8">
        <w:rPr>
          <w:rFonts w:ascii="Times New Roman" w:hAnsi="Times New Roman" w:cs="Times New Roman"/>
          <w:sz w:val="24"/>
          <w:szCs w:val="24"/>
        </w:rPr>
        <w:t xml:space="preserve">Говорение как вид речевой деятельности, посредств которого осуществляется устное общение, происходит обмен информацией. </w:t>
      </w:r>
    </w:p>
    <w:p w:rsidR="00E445D3" w:rsidRPr="00CF0DD0" w:rsidRDefault="005250E6" w:rsidP="00BD70A9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E01AB8">
        <w:rPr>
          <w:rFonts w:ascii="Times New Roman" w:hAnsi="Times New Roman" w:cs="Times New Roman"/>
          <w:sz w:val="24"/>
          <w:szCs w:val="24"/>
        </w:rPr>
        <w:t xml:space="preserve">Основные качества образцовой речи: правильность, ясность, точность, богатство, выразительность, чистота, вежливость. * Смыслоразличительная роль интонации в устном высказывании. Критерии оценивания устного высказывания учащегося (сообщения, выступления, </w:t>
      </w:r>
      <w:r w:rsidR="00E445D3" w:rsidRPr="00CF0DD0">
        <w:rPr>
          <w:rFonts w:ascii="Times New Roman" w:hAnsi="Times New Roman" w:cs="Times New Roman"/>
          <w:sz w:val="24"/>
          <w:szCs w:val="24"/>
        </w:rPr>
        <w:t xml:space="preserve">доклада):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DD0">
        <w:rPr>
          <w:rFonts w:ascii="Times New Roman" w:hAnsi="Times New Roman" w:cs="Times New Roman"/>
          <w:sz w:val="24"/>
          <w:szCs w:val="24"/>
        </w:rPr>
        <w:t xml:space="preserve">           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ру и стилю речи);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 xml:space="preserve">2) речевое оформление устного высказывания (точность выражения мысли, использование разнообразных грамматических конструк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и др.); наличие/отсутствие орфоэпических ошибок; наличие/отсутствие грамматических ошибок; наличие/отсутствие речевых ошибок);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>3) выразительность речи (уместное использование в речевом высказывании выразительных языковых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>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 в своей правоте, аргументированно отстаивать свою точку зрения). Публичное в</w:t>
      </w:r>
      <w:r>
        <w:rPr>
          <w:rFonts w:ascii="Times New Roman" w:hAnsi="Times New Roman" w:cs="Times New Roman"/>
          <w:sz w:val="24"/>
          <w:szCs w:val="24"/>
        </w:rPr>
        <w:t>ыступление (обобщение</w:t>
      </w:r>
      <w:r w:rsidR="004A62CD">
        <w:rPr>
          <w:rFonts w:ascii="Times New Roman" w:hAnsi="Times New Roman" w:cs="Times New Roman"/>
          <w:sz w:val="24"/>
          <w:szCs w:val="24"/>
        </w:rPr>
        <w:t>)</w:t>
      </w:r>
    </w:p>
    <w:p w:rsidR="00BD70A9" w:rsidRPr="004A62CD" w:rsidRDefault="00BD70A9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EB3D3D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3.6. Письм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вид речевой деятельности (10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 xml:space="preserve">Письмо как вид речевой деятельности, связанный с созданием письменного высказывания. Связь письма с другими видами речевой деятельности человека (говорением, чтением, аудированием). Письмо как вид речевой деятельности, востребованный в сфере образования. Виды письменных речевых высказываний школьника. </w:t>
      </w:r>
    </w:p>
    <w:p w:rsidR="00E445D3" w:rsidRPr="004A62CD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95DFD">
        <w:rPr>
          <w:rFonts w:ascii="Times New Roman" w:hAnsi="Times New Roman" w:cs="Times New Roman"/>
          <w:sz w:val="24"/>
          <w:szCs w:val="24"/>
        </w:rPr>
        <w:t xml:space="preserve">     </w:t>
      </w:r>
      <w:r w:rsidRPr="00CF0DD0">
        <w:rPr>
          <w:rFonts w:ascii="Times New Roman" w:hAnsi="Times New Roman" w:cs="Times New Roman"/>
          <w:sz w:val="24"/>
          <w:szCs w:val="24"/>
        </w:rPr>
        <w:t>Основные требования к письменной речи: правильность, ясность, чистота, точность, богатство, выразительность. Критерии оценивания письменного высказывания учащегося (содержание письменного высказывания, речевое оформление и выразительность, его соответствие грамматическим, орфографическим и пунктуационным нормам).</w:t>
      </w:r>
      <w:r w:rsidR="004A62C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70A9" w:rsidRDefault="00BD70A9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97568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568A">
        <w:rPr>
          <w:rFonts w:ascii="Times New Roman" w:hAnsi="Times New Roman" w:cs="Times New Roman"/>
          <w:b/>
          <w:sz w:val="24"/>
          <w:szCs w:val="24"/>
        </w:rPr>
        <w:t>. Повторе</w:t>
      </w:r>
      <w:r>
        <w:rPr>
          <w:rFonts w:ascii="Times New Roman" w:hAnsi="Times New Roman" w:cs="Times New Roman"/>
          <w:b/>
          <w:sz w:val="24"/>
          <w:szCs w:val="24"/>
        </w:rPr>
        <w:t>ние в конце учебного года (5 часов)</w:t>
      </w:r>
    </w:p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</w:rPr>
      </w:pPr>
    </w:p>
    <w:p w:rsidR="00E445D3" w:rsidRPr="00DF34F3" w:rsidRDefault="00E445D3" w:rsidP="005250E6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E445D3" w:rsidRPr="00EA66D2" w:rsidRDefault="00E445D3" w:rsidP="005250E6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686"/>
        <w:gridCol w:w="1417"/>
        <w:gridCol w:w="2127"/>
        <w:gridCol w:w="1701"/>
      </w:tblGrid>
      <w:tr w:rsidR="00E445D3" w:rsidTr="005250E6">
        <w:trPr>
          <w:trHeight w:val="359"/>
        </w:trPr>
        <w:tc>
          <w:tcPr>
            <w:tcW w:w="702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41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12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нтрольных</w:t>
            </w:r>
          </w:p>
        </w:tc>
        <w:tc>
          <w:tcPr>
            <w:tcW w:w="1701" w:type="dxa"/>
          </w:tcPr>
          <w:p w:rsidR="00E445D3" w:rsidRPr="00EB3D3D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Уроки развития речи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течение года)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Русский язык как хранитель духовных ценностей наци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F2758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Речевое общение как социальное явление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F2758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F2758"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Устная и письменная речь как формы речевого общения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77481A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77481A"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Основные условия эффективного общения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 и информационная переработка текстов.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Виды речевой деятельност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7C2D7E">
              <w:rPr>
                <w:rFonts w:ascii="Times New Roman" w:hAnsi="Times New Roman" w:cs="Times New Roman"/>
              </w:rPr>
              <w:t>Чтение как вид речевой деятельност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F536A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F536A">
              <w:rPr>
                <w:rFonts w:ascii="Times New Roman" w:hAnsi="Times New Roman" w:cs="Times New Roman"/>
              </w:rPr>
              <w:t>Аудирование как вид речевой деятельности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Основные способы 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C419AE">
              <w:rPr>
                <w:rFonts w:ascii="Times New Roman" w:hAnsi="Times New Roman" w:cs="Times New Roman"/>
              </w:rPr>
              <w:t>ной переработки прочитанного или прослушанного текста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Говорение как вид речевой деятельности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Письмо как вид речевой деятельности</w:t>
            </w:r>
          </w:p>
        </w:tc>
        <w:tc>
          <w:tcPr>
            <w:tcW w:w="141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конце года</w:t>
            </w:r>
          </w:p>
        </w:tc>
        <w:tc>
          <w:tcPr>
            <w:tcW w:w="1417" w:type="dxa"/>
          </w:tcPr>
          <w:p w:rsidR="00E445D3" w:rsidRPr="00DC5F4E" w:rsidRDefault="0084064F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45D3" w:rsidRPr="0084064F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1965AF">
              <w:rPr>
                <w:rFonts w:ascii="Times New Roman" w:hAnsi="Times New Roman" w:cs="Times New Roman"/>
                <w:sz w:val="24"/>
                <w:szCs w:val="24"/>
              </w:rPr>
              <w:t>(включая к/р + р/р)</w:t>
            </w:r>
          </w:p>
        </w:tc>
        <w:tc>
          <w:tcPr>
            <w:tcW w:w="141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A9" w:rsidRDefault="00BD70A9" w:rsidP="00E44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D166D8" w:rsidRDefault="00E445D3" w:rsidP="00E44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5AF">
        <w:rPr>
          <w:rFonts w:ascii="Times New Roman" w:hAnsi="Times New Roman" w:cs="Times New Roman"/>
          <w:b/>
          <w:sz w:val="24"/>
          <w:szCs w:val="24"/>
        </w:rPr>
        <w:t>СОДЕРЖАНИЕ КУРСА РУССКОГО ЯЗЫКА В 11 КЛ</w:t>
      </w:r>
      <w:r>
        <w:rPr>
          <w:rFonts w:ascii="Times New Roman" w:hAnsi="Times New Roman" w:cs="Times New Roman"/>
          <w:b/>
          <w:sz w:val="24"/>
          <w:szCs w:val="24"/>
        </w:rPr>
        <w:t>АССЕ</w:t>
      </w:r>
    </w:p>
    <w:p w:rsidR="00E445D3" w:rsidRPr="00D166D8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b/>
          <w:sz w:val="24"/>
          <w:szCs w:val="24"/>
        </w:rPr>
        <w:t xml:space="preserve"> 1. Повт</w:t>
      </w:r>
      <w:r>
        <w:rPr>
          <w:rFonts w:ascii="Times New Roman" w:hAnsi="Times New Roman" w:cs="Times New Roman"/>
          <w:b/>
          <w:sz w:val="24"/>
          <w:szCs w:val="24"/>
        </w:rPr>
        <w:t>орение изученного в 5-9 классах</w:t>
      </w:r>
      <w:r w:rsidRPr="00D16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5D3" w:rsidRPr="00CA46C8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b/>
          <w:sz w:val="24"/>
          <w:szCs w:val="24"/>
        </w:rPr>
        <w:t>2. Русский язык как составн</w:t>
      </w:r>
      <w:r>
        <w:rPr>
          <w:rFonts w:ascii="Times New Roman" w:hAnsi="Times New Roman" w:cs="Times New Roman"/>
          <w:b/>
          <w:sz w:val="24"/>
          <w:szCs w:val="24"/>
        </w:rPr>
        <w:t>ая часть национальной культуры</w:t>
      </w:r>
    </w:p>
    <w:p w:rsidR="00E445D3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0CE3">
        <w:rPr>
          <w:rFonts w:ascii="Times New Roman" w:hAnsi="Times New Roman" w:cs="Times New Roman"/>
          <w:sz w:val="24"/>
          <w:szCs w:val="24"/>
        </w:rPr>
        <w:t xml:space="preserve">     </w:t>
      </w:r>
      <w:r w:rsidRPr="00D166D8">
        <w:rPr>
          <w:rFonts w:ascii="Times New Roman" w:hAnsi="Times New Roman" w:cs="Times New Roman"/>
          <w:sz w:val="24"/>
          <w:szCs w:val="24"/>
        </w:rPr>
        <w:t xml:space="preserve">Основные функции языка: коммуникативная, когнитивная, кумулятивная, эстетическая (повторение). 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 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 xml:space="preserve">* Отражение в языке материальной и духовно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166D8">
        <w:rPr>
          <w:rFonts w:ascii="Times New Roman" w:hAnsi="Times New Roman" w:cs="Times New Roman"/>
          <w:sz w:val="24"/>
          <w:szCs w:val="24"/>
        </w:rPr>
        <w:t xml:space="preserve">** Развитие новых лингвистических дисциплин, в центре внимания которых находится человек как носитель языка (языковая личность)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sz w:val="24"/>
          <w:szCs w:val="24"/>
        </w:rPr>
        <w:t xml:space="preserve">Лингвокультурология как наука, объектом изучения которой являются язык и культура народа. ** Концепты как ключевые слова, характеризующие национальную культуру. Прецедентные имена или тексты как важнейшее явление, которое имеет культурологическую ценность и изучается современной лингвокультурологией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sz w:val="24"/>
          <w:szCs w:val="24"/>
        </w:rPr>
        <w:t>Безэквивалентная лексика как группа слов, трудно переводимых на другие языки и обозначающих реалии жизни данного культурно-языкового сообщества, которые не зафиксированы в других языках.</w:t>
      </w:r>
      <w:r w:rsidR="00DA4F75">
        <w:rPr>
          <w:rFonts w:ascii="Times New Roman" w:hAnsi="Times New Roman" w:cs="Times New Roman"/>
          <w:sz w:val="24"/>
          <w:szCs w:val="24"/>
        </w:rPr>
        <w:t>*</w:t>
      </w:r>
      <w:r w:rsidRPr="00D166D8">
        <w:rPr>
          <w:rFonts w:ascii="Times New Roman" w:hAnsi="Times New Roman" w:cs="Times New Roman"/>
          <w:sz w:val="24"/>
          <w:szCs w:val="24"/>
        </w:rPr>
        <w:t>Основные группы безэквивалентной лексики: фразеологические единицы, историзмы, слова-наименования традиционного русского быта, фольклорная лексика и др. ** Поиск примеров безэквивалентной лексики в разных словарях (фразеологизмов, устаревших слов и др.) и в предлагаемых текстах.</w:t>
      </w:r>
    </w:p>
    <w:p w:rsidR="00E445D3" w:rsidRPr="00BD6CF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445D3" w:rsidRPr="00905A30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30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русского языка (4 ч) </w:t>
      </w:r>
    </w:p>
    <w:p w:rsidR="00E445D3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3205">
        <w:rPr>
          <w:rFonts w:ascii="Times New Roman" w:hAnsi="Times New Roman" w:cs="Times New Roman"/>
          <w:sz w:val="24"/>
          <w:szCs w:val="24"/>
        </w:rPr>
        <w:t xml:space="preserve"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 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 </w:t>
      </w:r>
    </w:p>
    <w:p w:rsidR="00E445D3" w:rsidRDefault="005250E6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5D3" w:rsidRPr="00763205">
        <w:rPr>
          <w:rFonts w:ascii="Times New Roman" w:hAnsi="Times New Roman" w:cs="Times New Roman"/>
          <w:sz w:val="24"/>
          <w:szCs w:val="24"/>
        </w:rPr>
        <w:t xml:space="preserve"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 Характеристика лексики с точки зрения её стилистической маркированности. Слова нейтральные, книжные, разговорные. * Стилистические синонимы как основные ресурсы </w:t>
      </w:r>
      <w:r w:rsidR="00E445D3" w:rsidRPr="00905A30">
        <w:rPr>
          <w:rFonts w:ascii="Times New Roman" w:hAnsi="Times New Roman" w:cs="Times New Roman"/>
          <w:sz w:val="24"/>
          <w:szCs w:val="24"/>
        </w:rPr>
        <w:t xml:space="preserve">функциональной стилистики. </w:t>
      </w:r>
      <w:r w:rsidR="00E445D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45D3" w:rsidRPr="00BD6CF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905A30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177">
        <w:rPr>
          <w:rFonts w:ascii="Times New Roman" w:hAnsi="Times New Roman" w:cs="Times New Roman"/>
          <w:b/>
          <w:sz w:val="24"/>
          <w:szCs w:val="24"/>
        </w:rPr>
        <w:t>Разговорная речь (7</w:t>
      </w:r>
      <w:r w:rsidRPr="00905A30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445D3" w:rsidRDefault="00DA4F75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763205">
        <w:rPr>
          <w:rFonts w:ascii="Times New Roman" w:hAnsi="Times New Roman" w:cs="Times New Roman"/>
          <w:sz w:val="24"/>
          <w:szCs w:val="24"/>
        </w:rPr>
        <w:t xml:space="preserve">Сфера применения разговорной речи: разговорно-бытовая. Основная функция </w:t>
      </w:r>
      <w:r w:rsidR="00E445D3" w:rsidRPr="002316F6">
        <w:rPr>
          <w:rFonts w:ascii="Times New Roman" w:hAnsi="Times New Roman" w:cs="Times New Roman"/>
          <w:sz w:val="24"/>
          <w:szCs w:val="24"/>
        </w:rPr>
        <w:t xml:space="preserve">разговорной речи: общение, обмен мыслями, впечатлениями, мнениями. Основные разновидности разговорной речи: разговорно-официальный и разговорно-бытовой подвиды. </w:t>
      </w:r>
      <w:r w:rsidR="00BD7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Default="00E445D3" w:rsidP="005B5F37">
      <w:pPr>
        <w:pStyle w:val="a4"/>
        <w:spacing w:after="0" w:line="240" w:lineRule="exact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16F6">
        <w:rPr>
          <w:rFonts w:ascii="Times New Roman" w:hAnsi="Times New Roman" w:cs="Times New Roman"/>
          <w:sz w:val="24"/>
          <w:szCs w:val="24"/>
        </w:rPr>
        <w:t>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</w:t>
      </w:r>
      <w:r>
        <w:rPr>
          <w:rFonts w:ascii="Times New Roman" w:hAnsi="Times New Roman" w:cs="Times New Roman"/>
          <w:sz w:val="24"/>
          <w:szCs w:val="24"/>
        </w:rPr>
        <w:t xml:space="preserve">етность содержания. Особая роль </w:t>
      </w:r>
      <w:r w:rsidRPr="002316F6">
        <w:rPr>
          <w:rFonts w:ascii="Times New Roman" w:hAnsi="Times New Roman" w:cs="Times New Roman"/>
          <w:sz w:val="24"/>
          <w:szCs w:val="24"/>
        </w:rPr>
        <w:t xml:space="preserve">интонации, мимики и жестов при устном общении. 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синтаксические 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 роль интонации). </w:t>
      </w:r>
    </w:p>
    <w:p w:rsidR="005B5F37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16F6">
        <w:rPr>
          <w:rFonts w:ascii="Times New Roman" w:hAnsi="Times New Roman" w:cs="Times New Roman"/>
          <w:sz w:val="24"/>
          <w:szCs w:val="24"/>
        </w:rPr>
        <w:t>Основные жанры разговорной речи: беседа, разговор, рассказ, сообщение, спор; записка, дружеское</w:t>
      </w:r>
      <w:r>
        <w:rPr>
          <w:rFonts w:ascii="Times New Roman" w:hAnsi="Times New Roman" w:cs="Times New Roman"/>
          <w:sz w:val="24"/>
          <w:szCs w:val="24"/>
        </w:rPr>
        <w:t xml:space="preserve"> письмо, дневники</w:t>
      </w:r>
      <w:r w:rsidRPr="00231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F37" w:rsidRDefault="005B5F37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2316F6">
        <w:rPr>
          <w:rFonts w:ascii="Times New Roman" w:hAnsi="Times New Roman" w:cs="Times New Roman"/>
          <w:sz w:val="24"/>
          <w:szCs w:val="24"/>
        </w:rPr>
        <w:t xml:space="preserve">* Новые жанры разговорной речи, реализующиеся с помощью интернеттехнологий: </w:t>
      </w:r>
      <w:r w:rsidR="00E445D3" w:rsidRPr="00C4534A">
        <w:rPr>
          <w:rFonts w:ascii="Times New Roman" w:hAnsi="Times New Roman" w:cs="Times New Roman"/>
          <w:sz w:val="24"/>
          <w:szCs w:val="24"/>
        </w:rPr>
        <w:t>СМС-сообщение, чат-общение и др. Особенности организа</w:t>
      </w:r>
      <w:r w:rsidR="00E445D3">
        <w:rPr>
          <w:rFonts w:ascii="Times New Roman" w:hAnsi="Times New Roman" w:cs="Times New Roman"/>
          <w:sz w:val="24"/>
          <w:szCs w:val="24"/>
        </w:rPr>
        <w:t xml:space="preserve">ции диалога (полилога) в чате. </w:t>
      </w:r>
    </w:p>
    <w:p w:rsidR="00E445D3" w:rsidRPr="00C4534A" w:rsidRDefault="005B5F37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C4534A">
        <w:rPr>
          <w:rFonts w:ascii="Times New Roman" w:hAnsi="Times New Roman" w:cs="Times New Roman"/>
          <w:sz w:val="24"/>
          <w:szCs w:val="24"/>
        </w:rPr>
        <w:t>* Основные правила речевого пов</w:t>
      </w:r>
      <w:r w:rsidR="00E445D3">
        <w:rPr>
          <w:rFonts w:ascii="Times New Roman" w:hAnsi="Times New Roman" w:cs="Times New Roman"/>
          <w:sz w:val="24"/>
          <w:szCs w:val="24"/>
        </w:rPr>
        <w:t xml:space="preserve">едения в процессе чат-общения. </w:t>
      </w:r>
      <w:r w:rsidR="00E445D3" w:rsidRPr="00C4534A">
        <w:rPr>
          <w:rFonts w:ascii="Times New Roman" w:hAnsi="Times New Roman" w:cs="Times New Roman"/>
          <w:sz w:val="24"/>
          <w:szCs w:val="24"/>
        </w:rPr>
        <w:t xml:space="preserve"> * Скайп как форма организации устного общения в интернет-пространстве.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34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45D3" w:rsidRPr="00C4534A" w:rsidRDefault="00BD70A9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5177">
        <w:rPr>
          <w:rFonts w:ascii="Times New Roman" w:hAnsi="Times New Roman" w:cs="Times New Roman"/>
          <w:b/>
          <w:sz w:val="24"/>
          <w:szCs w:val="24"/>
        </w:rPr>
        <w:t>Официально-деловой стиль (7</w:t>
      </w:r>
      <w:r w:rsidR="00E445D3" w:rsidRPr="00C4534A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445D3" w:rsidRPr="00CF027B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34A">
        <w:rPr>
          <w:rFonts w:ascii="Times New Roman" w:hAnsi="Times New Roman" w:cs="Times New Roman"/>
          <w:sz w:val="24"/>
          <w:szCs w:val="24"/>
        </w:rPr>
        <w:t xml:space="preserve">         Сфера примен</w:t>
      </w:r>
      <w:r>
        <w:rPr>
          <w:rFonts w:ascii="Times New Roman" w:hAnsi="Times New Roman" w:cs="Times New Roman"/>
          <w:sz w:val="24"/>
          <w:szCs w:val="24"/>
        </w:rPr>
        <w:t xml:space="preserve">ения: административно-правовая. </w:t>
      </w:r>
      <w:r w:rsidRPr="00CF027B">
        <w:rPr>
          <w:rFonts w:ascii="Times New Roman" w:hAnsi="Times New Roman" w:cs="Times New Roman"/>
          <w:sz w:val="24"/>
          <w:szCs w:val="24"/>
        </w:rPr>
        <w:t xml:space="preserve">Основные функции официально-делового стиля: сообщение информации, имеющей практическое значение, в виде указаний, инструкций. Основные разновидности (подстили) официально-делового стиля: законодательный, дипломатический, административно-канцелярский. </w:t>
      </w:r>
    </w:p>
    <w:p w:rsidR="00E445D3" w:rsidRPr="0040559E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250E6">
        <w:rPr>
          <w:rFonts w:ascii="Times New Roman" w:hAnsi="Times New Roman" w:cs="Times New Roman"/>
          <w:sz w:val="24"/>
          <w:szCs w:val="24"/>
        </w:rPr>
        <w:t xml:space="preserve">    </w:t>
      </w:r>
      <w:r w:rsidRPr="00C4534A">
        <w:rPr>
          <w:rFonts w:ascii="Times New Roman" w:hAnsi="Times New Roman" w:cs="Times New Roman"/>
          <w:sz w:val="24"/>
          <w:szCs w:val="24"/>
        </w:rPr>
        <w:t xml:space="preserve">Основные особенности официально-делового стиля: императивность (предписывающе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 Языковые средства официально-делового стиля: лексические 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е слова, отсутствие эмоционально-экспрессивной лексики), морфологические (преобладание имени над местоимением; употребительность отглагольных существительных на -ени(е) и с приставкой не-, отымённых предлогов, составных союзов, числительных), синтаксические (усложнённость синтаксиса —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уществительными, употребление сложных предложений с чётко выраженной логической связью; прямой порядок слов). </w:t>
      </w:r>
    </w:p>
    <w:p w:rsidR="00E445D3" w:rsidRDefault="00E445D3" w:rsidP="00DA4F75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5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0E6">
        <w:rPr>
          <w:rFonts w:ascii="Times New Roman" w:hAnsi="Times New Roman" w:cs="Times New Roman"/>
          <w:sz w:val="24"/>
          <w:szCs w:val="24"/>
        </w:rPr>
        <w:t xml:space="preserve">    </w:t>
      </w:r>
      <w:r w:rsidRPr="0040559E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: законодательного подстиля (постановление, закон, указ; гражданские, уголовные и другие акты государственного значения); дипломатического подстиля (международный договор, соглашение, конвенция, меморандум, дипломатическая нота, коммюнике); административно-канцелярского подстиля (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ный разго</w:t>
      </w:r>
      <w:r>
        <w:rPr>
          <w:rFonts w:ascii="Times New Roman" w:hAnsi="Times New Roman" w:cs="Times New Roman"/>
          <w:sz w:val="24"/>
          <w:szCs w:val="24"/>
        </w:rPr>
        <w:t xml:space="preserve">вор, устное распоряжение; </w:t>
      </w:r>
      <w:r w:rsidRPr="0040559E">
        <w:rPr>
          <w:rFonts w:ascii="Times New Roman" w:hAnsi="Times New Roman" w:cs="Times New Roman"/>
          <w:sz w:val="24"/>
          <w:szCs w:val="24"/>
        </w:rPr>
        <w:t xml:space="preserve">виды юридической </w:t>
      </w:r>
      <w:r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A4F75" w:rsidRDefault="00DA4F75" w:rsidP="00DA4F75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965D98" w:rsidRDefault="00BD70A9" w:rsidP="005B5F37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45D3" w:rsidRPr="00965D98">
        <w:rPr>
          <w:rFonts w:ascii="Times New Roman" w:hAnsi="Times New Roman" w:cs="Times New Roman"/>
          <w:b/>
          <w:sz w:val="24"/>
          <w:szCs w:val="24"/>
        </w:rPr>
        <w:t xml:space="preserve">Научный стиль речи (8 ч)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фера применения: научная. Основные функции научного стиля: сообщение научной информации, её объяснение с представлением системы научной аргументации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Основные разновидности (подстили) научного стиля: собственно научный, научноинформативный, научно-справочный, научно-учебный, научно-популярный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Основные особенности науч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образность речи; стилистическая однородность, упорядоченный характер использования языковых средств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Языковые средства научного стиля: лексические 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-эмоциональной лексики), морфологические (преобладание имени над глаголом, частота использования существительных со значением признака, действия, состояния; форм родительного падежа, имён числительных, употребление единственного числа в значении множественного), синтаксические 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Термины и их употребление в текстах научного стиля речи. **Терминологические словари. Основные жанры научного стиля: собственно научного подстиля (монография, научная статья, научный доклад, рецензия, дипломная работа, диссертация); научноинформативного подстиля (реферат, тезисы, аннотация, патентное описание); научносправочного подстиля (словарь, словарная статья, справочник, научный комментарий к тексту, библиография); научно-учебного подстиля (учебник, учебное пособие, лекция; сообщение, доклад ученика); научно-популярного подстиля (статья, очерк, лекция, научно-популярная беседа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4F75">
        <w:rPr>
          <w:rFonts w:ascii="Times New Roman" w:hAnsi="Times New Roman" w:cs="Times New Roman"/>
          <w:sz w:val="24"/>
          <w:szCs w:val="24"/>
        </w:rPr>
        <w:t xml:space="preserve"> </w:t>
      </w:r>
      <w:r w:rsidRPr="0040559E">
        <w:rPr>
          <w:rFonts w:ascii="Times New Roman" w:hAnsi="Times New Roman" w:cs="Times New Roman"/>
          <w:sz w:val="24"/>
          <w:szCs w:val="24"/>
        </w:rPr>
        <w:t xml:space="preserve">Текст школьного учебника как образец научно-учебного подстиля научной речи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План и конспект как форма передачи содержания научного текста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* Научно-популярные книги о русском языке как образцы научного стиля речи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445D3" w:rsidRPr="00FF091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0913">
        <w:rPr>
          <w:rFonts w:ascii="Times New Roman" w:hAnsi="Times New Roman" w:cs="Times New Roman"/>
          <w:sz w:val="24"/>
          <w:szCs w:val="24"/>
        </w:rPr>
        <w:t xml:space="preserve">Словарная статья как текст научно-справочного подстиля научного стиля. Виды лингвистических словарей и содержание лингвистической информации (обобщение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Цитата как способ передачи чужой речи в текстах научного стиля. </w:t>
      </w:r>
    </w:p>
    <w:p w:rsidR="00E445D3" w:rsidRDefault="00BD70A9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Сообщение на лингвистическую тему как вид речевого </w:t>
      </w:r>
      <w:r w:rsidR="009D4F16">
        <w:rPr>
          <w:rFonts w:ascii="Times New Roman" w:hAnsi="Times New Roman" w:cs="Times New Roman"/>
          <w:sz w:val="24"/>
          <w:szCs w:val="24"/>
        </w:rPr>
        <w:t>высказывания научного стиля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5D3" w:rsidRDefault="00E445D3" w:rsidP="005B5F37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5D3" w:rsidRPr="00B23A5C" w:rsidRDefault="00BD70A9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E445D3" w:rsidRPr="00B23A5C">
        <w:rPr>
          <w:rFonts w:ascii="Times New Roman" w:hAnsi="Times New Roman" w:cs="Times New Roman"/>
          <w:b/>
          <w:sz w:val="24"/>
          <w:szCs w:val="24"/>
        </w:rPr>
        <w:t xml:space="preserve">Публицистический стиль речи (6 ч) </w:t>
      </w:r>
    </w:p>
    <w:p w:rsidR="00E445D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фера применения: общественно-политическая. </w:t>
      </w:r>
    </w:p>
    <w:p w:rsidR="00054D86" w:rsidRPr="00054D86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4D86">
        <w:rPr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Pr="0040559E">
        <w:rPr>
          <w:rFonts w:ascii="Times New Roman" w:hAnsi="Times New Roman" w:cs="Times New Roman"/>
          <w:sz w:val="24"/>
          <w:szCs w:val="24"/>
        </w:rPr>
        <w:t xml:space="preserve"> публицистического стиля: сообщение информации, воздействие на </w:t>
      </w:r>
      <w:r w:rsidRPr="00054D86">
        <w:rPr>
          <w:rFonts w:ascii="Times New Roman" w:hAnsi="Times New Roman" w:cs="Times New Roman"/>
          <w:sz w:val="24"/>
          <w:szCs w:val="24"/>
        </w:rPr>
        <w:t xml:space="preserve">слушателей и читателей. </w:t>
      </w:r>
    </w:p>
    <w:p w:rsidR="00E445D3" w:rsidRDefault="00054D86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54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45D3" w:rsidRPr="00054D86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054D86">
        <w:rPr>
          <w:rFonts w:ascii="Times New Roman" w:hAnsi="Times New Roman" w:cs="Times New Roman"/>
          <w:b/>
          <w:i/>
          <w:sz w:val="24"/>
          <w:szCs w:val="24"/>
        </w:rPr>
        <w:t>Основные разновидности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 (подстили) публицистического стиля: газетно</w:t>
      </w:r>
      <w:r w:rsidR="00E445D3">
        <w:rPr>
          <w:rFonts w:ascii="Times New Roman" w:hAnsi="Times New Roman" w:cs="Times New Roman"/>
          <w:sz w:val="24"/>
          <w:szCs w:val="24"/>
        </w:rPr>
        <w:t>-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публицистический, радио- и тележурналистский, ораторский, рекламный. </w:t>
      </w:r>
    </w:p>
    <w:p w:rsidR="00E445D3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D70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708D">
        <w:rPr>
          <w:rFonts w:ascii="Times New Roman" w:hAnsi="Times New Roman" w:cs="Times New Roman"/>
          <w:b/>
          <w:sz w:val="24"/>
          <w:szCs w:val="24"/>
        </w:rPr>
        <w:t>Основные особенности</w:t>
      </w:r>
      <w:r w:rsidRPr="009D708D">
        <w:rPr>
          <w:rFonts w:ascii="Times New Roman" w:hAnsi="Times New Roman" w:cs="Times New Roman"/>
          <w:sz w:val="24"/>
          <w:szCs w:val="24"/>
        </w:rPr>
        <w:t xml:space="preserve"> публицистического стиля: логичность, образность, эмоциональность, оценочность, призывность; чередование экспрессии и стандарт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45D3" w:rsidRPr="00054D86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4D86">
        <w:rPr>
          <w:rFonts w:ascii="Times New Roman" w:hAnsi="Times New Roman" w:cs="Times New Roman"/>
          <w:b/>
          <w:i/>
          <w:sz w:val="24"/>
          <w:szCs w:val="24"/>
        </w:rPr>
        <w:t>Языковые средства</w:t>
      </w:r>
      <w:r w:rsidRPr="009D708D">
        <w:rPr>
          <w:rFonts w:ascii="Times New Roman" w:hAnsi="Times New Roman" w:cs="Times New Roman"/>
          <w:sz w:val="24"/>
          <w:szCs w:val="24"/>
        </w:rPr>
        <w:t xml:space="preserve"> публицистического стиля: лексические 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морфологические 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омый и т. д.), синтаксические 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</w:t>
      </w:r>
      <w:r w:rsidRPr="00054D86">
        <w:rPr>
          <w:rFonts w:ascii="Times New Roman" w:hAnsi="Times New Roman" w:cs="Times New Roman"/>
          <w:sz w:val="24"/>
          <w:szCs w:val="24"/>
        </w:rPr>
        <w:t>предложения с однородными членами, построенные по законам градации —усиления значения; парцелляция; повторы слов и союзов).</w:t>
      </w:r>
      <w:r w:rsidRPr="00054D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5D3" w:rsidRPr="00CB4137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D86">
        <w:rPr>
          <w:rFonts w:ascii="Times New Roman" w:hAnsi="Times New Roman" w:cs="Times New Roman"/>
          <w:b/>
          <w:i/>
          <w:sz w:val="24"/>
          <w:szCs w:val="24"/>
        </w:rPr>
        <w:t xml:space="preserve">         Основные жанры публицистического стиля</w:t>
      </w:r>
      <w:r w:rsidRPr="00054D86">
        <w:rPr>
          <w:rFonts w:ascii="Times New Roman" w:hAnsi="Times New Roman" w:cs="Times New Roman"/>
          <w:i/>
          <w:sz w:val="24"/>
          <w:szCs w:val="24"/>
        </w:rPr>
        <w:t>;</w:t>
      </w:r>
      <w:r w:rsidRPr="009D708D">
        <w:rPr>
          <w:rFonts w:ascii="Times New Roman" w:hAnsi="Times New Roman" w:cs="Times New Roman"/>
          <w:sz w:val="24"/>
          <w:szCs w:val="24"/>
        </w:rPr>
        <w:t xml:space="preserve"> газетно-публицистического подстиля (информационные: заметка, информационная статья, репортаж, интервью, отчёт; аналитические: беседа, проблемная статья, корреспонденция, рецензия, отзыв, обзор; художественно-публицистические: очерк, эссе, фельетон, памфлет); радио-, тележурналистского подстиля (интервью, пресс-конференция, встреча «без галстуков», телемост);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раторского подстиля (публичное выступление на митинге, собрании; дебаты, напутственная речь, тост); рекламного подстиля (очерк, объявление-афиша, плакат, лозунг). </w:t>
      </w:r>
    </w:p>
    <w:p w:rsidR="00E445D3" w:rsidRPr="00827B49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445D3" w:rsidRPr="00827B49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49">
        <w:rPr>
          <w:rFonts w:ascii="Times New Roman" w:hAnsi="Times New Roman" w:cs="Times New Roman"/>
          <w:b/>
          <w:sz w:val="24"/>
          <w:szCs w:val="24"/>
        </w:rPr>
        <w:t xml:space="preserve">          Язык художественной литературы (8 ч)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>Сфера при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8D">
        <w:rPr>
          <w:rFonts w:ascii="Times New Roman" w:hAnsi="Times New Roman" w:cs="Times New Roman"/>
          <w:sz w:val="24"/>
          <w:szCs w:val="24"/>
        </w:rPr>
        <w:t xml:space="preserve">художественная (произведения художественной литературы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EB0BBF">
        <w:rPr>
          <w:rFonts w:ascii="Times New Roman" w:hAnsi="Times New Roman" w:cs="Times New Roman"/>
          <w:sz w:val="24"/>
          <w:szCs w:val="24"/>
        </w:rPr>
        <w:t>Основная функция</w:t>
      </w:r>
      <w:r w:rsidRPr="009D708D">
        <w:rPr>
          <w:rFonts w:ascii="Times New Roman" w:hAnsi="Times New Roman" w:cs="Times New Roman"/>
          <w:sz w:val="24"/>
          <w:szCs w:val="24"/>
        </w:rPr>
        <w:t xml:space="preserve"> языка художественной литературы: воздействие на чувства и мысли читателей, слушателей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 xml:space="preserve">Основные разновидности языка художественной литературы: лирика, эпос, драма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 xml:space="preserve">Основные особенности языка художественной литературы: 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. </w:t>
      </w:r>
    </w:p>
    <w:p w:rsidR="00E445D3" w:rsidRPr="00EB0BBF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 w:rsidRPr="009D708D">
        <w:rPr>
          <w:rFonts w:ascii="Times New Roman" w:hAnsi="Times New Roman" w:cs="Times New Roman"/>
          <w:sz w:val="24"/>
          <w:szCs w:val="24"/>
        </w:rPr>
        <w:t>Языковые средства языка художественной литературы: лексические 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разностилевой лексики), морфологические (экспрессивное употребление разнообразных морфологических средств), синтаксические (использование всего арсенала имеющихся в языке синтаксических средств, широкое использование разнообразных стилистических фигур</w:t>
      </w:r>
      <w:r w:rsidRPr="00EB0B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BBF">
        <w:rPr>
          <w:rFonts w:ascii="Times New Roman" w:hAnsi="Times New Roman" w:cs="Times New Roman"/>
          <w:sz w:val="24"/>
          <w:szCs w:val="24"/>
        </w:rPr>
        <w:t xml:space="preserve">           Троп как оборот речи, в котором слово или выражение употреблено в переносном значении с целью создания образа. Основные виды тропов: метафора, метонимия, синекдоха, олицетворение, аллегория, эпитет, гипербола, литота, сравнение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437F4F">
        <w:t xml:space="preserve"> </w:t>
      </w:r>
      <w:r>
        <w:t xml:space="preserve"> </w:t>
      </w:r>
      <w:r w:rsidRPr="00785315">
        <w:rPr>
          <w:rFonts w:ascii="Times New Roman" w:hAnsi="Times New Roman" w:cs="Times New Roman"/>
          <w:sz w:val="24"/>
          <w:szCs w:val="24"/>
        </w:rPr>
        <w:t xml:space="preserve">Фигуры речи (риторические фигуры, стилистические фигуры) — обороты речи, которые образуются путём особого, стилистически значимого построения словосочетания, предложения или группы предложений в тексте. Основные фигуры речи: инверсия, антитеза, умолчание, эллипсис, градация, парцелляция, хиазм, анафора, эпифора и др. </w:t>
      </w:r>
    </w:p>
    <w:p w:rsidR="00E445D3" w:rsidRPr="006D1677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5315">
        <w:rPr>
          <w:rFonts w:ascii="Times New Roman" w:hAnsi="Times New Roman" w:cs="Times New Roman"/>
          <w:sz w:val="24"/>
          <w:szCs w:val="24"/>
        </w:rPr>
        <w:t xml:space="preserve">Основные жанры художественной литературы: лирики (ода, сонет, элегия, гимн, </w:t>
      </w:r>
      <w:r w:rsidRPr="006D1677">
        <w:rPr>
          <w:rFonts w:ascii="Times New Roman" w:hAnsi="Times New Roman" w:cs="Times New Roman"/>
          <w:sz w:val="24"/>
          <w:szCs w:val="24"/>
        </w:rPr>
        <w:t xml:space="preserve">мадригал, эпиграмма); эпоса (рассказ, повесть, роман, эпопея, новелла, художественный очерк, эссе, биография); драмы (трагедия, комедия, драма, мелодрама, водевиль). **   </w:t>
      </w:r>
    </w:p>
    <w:p w:rsidR="00E445D3" w:rsidRPr="009D4F16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16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 w:rsidRPr="006D1677">
        <w:rPr>
          <w:rFonts w:ascii="Times New Roman" w:hAnsi="Times New Roman" w:cs="Times New Roman"/>
          <w:sz w:val="24"/>
          <w:szCs w:val="24"/>
        </w:rPr>
        <w:t xml:space="preserve">Смешение стилей как приём создания юмора в художественных текстах. </w:t>
      </w:r>
    </w:p>
    <w:p w:rsidR="00437F4F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45D3" w:rsidRPr="00CB4137" w:rsidRDefault="00437F4F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45D3" w:rsidRPr="00CB4137">
        <w:rPr>
          <w:rFonts w:ascii="Times New Roman" w:hAnsi="Times New Roman" w:cs="Times New Roman"/>
          <w:b/>
          <w:sz w:val="24"/>
          <w:szCs w:val="24"/>
        </w:rPr>
        <w:t>Культура речи (25 ч)</w:t>
      </w:r>
    </w:p>
    <w:p w:rsidR="00E445D3" w:rsidRPr="00827B49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827B49">
        <w:rPr>
          <w:rFonts w:ascii="Times New Roman" w:hAnsi="Times New Roman" w:cs="Times New Roman"/>
          <w:b/>
          <w:sz w:val="24"/>
          <w:szCs w:val="24"/>
        </w:rPr>
        <w:t xml:space="preserve">Культура речи как раздел лингвистики (5 ч) </w:t>
      </w:r>
    </w:p>
    <w:p w:rsidR="00E445D3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F1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</w:t>
      </w:r>
      <w:r w:rsidRPr="00CB4137">
        <w:rPr>
          <w:rFonts w:ascii="Times New Roman" w:hAnsi="Times New Roman" w:cs="Times New Roman"/>
          <w:sz w:val="24"/>
          <w:szCs w:val="24"/>
        </w:rPr>
        <w:lastRenderedPageBreak/>
        <w:t>определённой функциональной разновидности языка и в соответствии с речевой ситуацией обще</w:t>
      </w:r>
      <w:r w:rsidR="00827B49">
        <w:rPr>
          <w:rFonts w:ascii="Times New Roman" w:hAnsi="Times New Roman" w:cs="Times New Roman"/>
          <w:sz w:val="24"/>
          <w:szCs w:val="24"/>
        </w:rPr>
        <w:t xml:space="preserve">ния.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 </w:t>
      </w:r>
    </w:p>
    <w:p w:rsidR="00E445D3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 </w:t>
      </w:r>
    </w:p>
    <w:p w:rsidR="00E445D3" w:rsidRPr="008A41B7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ачества образцовой речи как свойства речи, которые обеспечивают эффективность </w:t>
      </w:r>
      <w:r w:rsidRPr="008A41B7">
        <w:rPr>
          <w:rFonts w:ascii="Times New Roman" w:hAnsi="Times New Roman" w:cs="Times New Roman"/>
          <w:sz w:val="24"/>
          <w:szCs w:val="24"/>
        </w:rPr>
        <w:t>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чистота, вежливость.</w:t>
      </w:r>
    </w:p>
    <w:p w:rsidR="00E445D3" w:rsidRPr="008A41B7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8A41B7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B7">
        <w:rPr>
          <w:rFonts w:ascii="Times New Roman" w:hAnsi="Times New Roman" w:cs="Times New Roman"/>
          <w:b/>
          <w:sz w:val="24"/>
          <w:szCs w:val="24"/>
        </w:rPr>
        <w:t>Язы</w:t>
      </w:r>
      <w:r w:rsidR="009E4357">
        <w:rPr>
          <w:rFonts w:ascii="Times New Roman" w:hAnsi="Times New Roman" w:cs="Times New Roman"/>
          <w:b/>
          <w:sz w:val="24"/>
          <w:szCs w:val="24"/>
        </w:rPr>
        <w:t>ковой компонент культуры речи (9</w:t>
      </w:r>
      <w:r w:rsidRPr="008A41B7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 *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Языковые нормы как явление историческое. ** Изменение литературных норм, обусловленное развитием языка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Взаимосвязь раздела «Культура речи» с другими разделами лингвистики (орфоэпией, лексикой, морфологией и т. п.)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 </w:t>
      </w:r>
    </w:p>
    <w:p w:rsidR="00E445D3" w:rsidRPr="008F3679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Правильность как качество речи, которое состоит в её соответствии принятым нормам литературного языка и достигается благодаря знанию этих норм и умению их применять при </w:t>
      </w:r>
      <w:r w:rsidRPr="008F3679">
        <w:rPr>
          <w:rFonts w:ascii="Times New Roman" w:hAnsi="Times New Roman" w:cs="Times New Roman"/>
          <w:sz w:val="24"/>
          <w:szCs w:val="24"/>
        </w:rPr>
        <w:t xml:space="preserve">построении устного и письменного речевого высказывания. </w:t>
      </w:r>
    </w:p>
    <w:p w:rsidR="00E445D3" w:rsidRDefault="00E445D3" w:rsidP="005B5F37">
      <w:pPr>
        <w:pStyle w:val="a4"/>
        <w:spacing w:after="0" w:line="240" w:lineRule="exact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3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5F37" w:rsidRDefault="005B5F37" w:rsidP="00615CE6">
      <w:pPr>
        <w:pStyle w:val="a4"/>
        <w:spacing w:after="0" w:line="240" w:lineRule="exact"/>
        <w:ind w:left="42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5D3" w:rsidRPr="008F3679">
        <w:rPr>
          <w:rFonts w:ascii="Times New Roman" w:hAnsi="Times New Roman" w:cs="Times New Roman"/>
          <w:b/>
          <w:sz w:val="24"/>
          <w:szCs w:val="24"/>
        </w:rPr>
        <w:t>Коммуникативны</w:t>
      </w:r>
      <w:r w:rsidR="009E4357">
        <w:rPr>
          <w:rFonts w:ascii="Times New Roman" w:hAnsi="Times New Roman" w:cs="Times New Roman"/>
          <w:b/>
          <w:sz w:val="24"/>
          <w:szCs w:val="24"/>
        </w:rPr>
        <w:t>й компонент культуры речи (</w:t>
      </w:r>
      <w:r w:rsidR="00147EE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B5F37" w:rsidRDefault="005B5F37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45D3" w:rsidRPr="00CB4137">
        <w:rPr>
          <w:rFonts w:ascii="Times New Roman" w:hAnsi="Times New Roman" w:cs="Times New Roman"/>
          <w:sz w:val="24"/>
          <w:szCs w:val="24"/>
        </w:rPr>
        <w:t xml:space="preserve">Коммуникативный компонент культуры речи как требование выбора и употребления языковых средств </w:t>
      </w:r>
      <w:r w:rsidR="00E445D3" w:rsidRPr="001A16CE">
        <w:rPr>
          <w:rFonts w:ascii="Times New Roman" w:hAnsi="Times New Roman" w:cs="Times New Roman"/>
          <w:sz w:val="24"/>
          <w:szCs w:val="24"/>
        </w:rPr>
        <w:t>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— ва</w:t>
      </w:r>
      <w:r>
        <w:rPr>
          <w:rFonts w:ascii="Times New Roman" w:hAnsi="Times New Roman" w:cs="Times New Roman"/>
          <w:sz w:val="24"/>
          <w:szCs w:val="24"/>
        </w:rPr>
        <w:t>жное требование культуры.</w:t>
      </w:r>
    </w:p>
    <w:p w:rsidR="00E445D3" w:rsidRPr="001A16CE" w:rsidRDefault="005B5F37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Точность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16CE">
        <w:rPr>
          <w:rFonts w:ascii="Times New Roman" w:hAnsi="Times New Roman" w:cs="Times New Roman"/>
          <w:sz w:val="24"/>
          <w:szCs w:val="24"/>
        </w:rPr>
        <w:t xml:space="preserve">        Уместность 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</w:t>
      </w:r>
      <w:r>
        <w:rPr>
          <w:rFonts w:ascii="Times New Roman" w:hAnsi="Times New Roman" w:cs="Times New Roman"/>
          <w:sz w:val="24"/>
          <w:szCs w:val="24"/>
        </w:rPr>
        <w:t xml:space="preserve"> ресурсами языка в связи </w:t>
      </w:r>
      <w:r w:rsidRPr="001A16CE">
        <w:rPr>
          <w:rFonts w:ascii="Times New Roman" w:hAnsi="Times New Roman" w:cs="Times New Roman"/>
          <w:sz w:val="24"/>
          <w:szCs w:val="24"/>
        </w:rPr>
        <w:t xml:space="preserve">с обстановкой общения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Логичность речи как логическая соотнесённость высказываний или частей одного высказывания, связность мыслей, ясный композиционный замысел текста. Ясность (доступность) как коммуникативное качество речи, которое облегчает восприятие и понимание высказывании при сложности его содержания.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C46766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45D3" w:rsidRPr="001A16CE">
        <w:rPr>
          <w:rFonts w:ascii="Times New Roman" w:hAnsi="Times New Roman" w:cs="Times New Roman"/>
          <w:sz w:val="24"/>
          <w:szCs w:val="24"/>
        </w:rPr>
        <w:t>Богатство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</w:t>
      </w:r>
      <w:r w:rsidR="00E445D3">
        <w:rPr>
          <w:rFonts w:ascii="Times New Roman" w:hAnsi="Times New Roman" w:cs="Times New Roman"/>
          <w:sz w:val="24"/>
          <w:szCs w:val="24"/>
        </w:rPr>
        <w:t>а (лексические, грамматические и др.)</w:t>
      </w:r>
    </w:p>
    <w:p w:rsidR="00E445D3" w:rsidRDefault="00C46766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 Л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ексико-фразеологическое и грамматическое богатство русского языка. Словообразование как источник богатства речи. Выразительность как качество речи, состоящее в выборе таких языковых средств, которые позволяют усилить впечатление от </w:t>
      </w:r>
      <w:r w:rsidR="00E445D3" w:rsidRPr="001A16CE">
        <w:rPr>
          <w:rFonts w:ascii="Times New Roman" w:hAnsi="Times New Roman" w:cs="Times New Roman"/>
          <w:sz w:val="24"/>
          <w:szCs w:val="24"/>
        </w:rPr>
        <w:lastRenderedPageBreak/>
        <w:t>высказывания, вызвать и поддержать внимание и интерес у адресата, воздействовать на его разум и чувства.</w:t>
      </w:r>
      <w:r w:rsidR="00B278C8">
        <w:rPr>
          <w:rFonts w:ascii="Times New Roman" w:hAnsi="Times New Roman" w:cs="Times New Roman"/>
          <w:sz w:val="24"/>
          <w:szCs w:val="24"/>
        </w:rPr>
        <w:t xml:space="preserve"> Достижение выразительности речи</w:t>
      </w:r>
      <w:r w:rsidR="00E445D3" w:rsidRPr="001A16CE">
        <w:rPr>
          <w:rFonts w:ascii="Times New Roman" w:hAnsi="Times New Roman" w:cs="Times New Roman"/>
          <w:sz w:val="24"/>
          <w:szCs w:val="24"/>
        </w:rPr>
        <w:t>), фразеологических оборотов, пословиц,</w:t>
      </w:r>
      <w:r w:rsidR="00E445D3">
        <w:rPr>
          <w:rFonts w:ascii="Times New Roman" w:hAnsi="Times New Roman" w:cs="Times New Roman"/>
          <w:sz w:val="24"/>
          <w:szCs w:val="24"/>
        </w:rPr>
        <w:t xml:space="preserve"> к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ии, лексики, фразеологии, грамматики. Невербальные средства выразительности (жесты, мимика, пантомимика). </w:t>
      </w:r>
      <w:r w:rsidR="00E445D3" w:rsidRPr="00C8484C">
        <w:rPr>
          <w:rFonts w:ascii="Times New Roman" w:hAnsi="Times New Roman" w:cs="Times New Roman"/>
          <w:sz w:val="24"/>
          <w:szCs w:val="24"/>
        </w:rPr>
        <w:t>* Неуместное, стилистически неоправданное употребление тропов, излишнее украшательство речи, использование слов, не сочетающихся в рамках о</w:t>
      </w:r>
      <w:r w:rsidR="00E445D3">
        <w:rPr>
          <w:rFonts w:ascii="Times New Roman" w:hAnsi="Times New Roman" w:cs="Times New Roman"/>
          <w:sz w:val="24"/>
          <w:szCs w:val="24"/>
        </w:rPr>
        <w:t>дного стиля.</w:t>
      </w:r>
    </w:p>
    <w:p w:rsidR="00E445D3" w:rsidRPr="00C8484C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BD6CF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CF3">
        <w:rPr>
          <w:rFonts w:ascii="Times New Roman" w:hAnsi="Times New Roman" w:cs="Times New Roman"/>
          <w:b/>
          <w:sz w:val="24"/>
          <w:szCs w:val="24"/>
        </w:rPr>
        <w:t xml:space="preserve">Этический компонент культуры речи (6 ч)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Речевой этикет как правила речевого поведения (обобщение изученного). 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внутреннюю потребность человека общаться доброжелательно, учтиво, благопристойно в любых обстоятельствах; способность уважительно относиться к собеседнику даже в непростой ситуации общения. </w:t>
      </w:r>
    </w:p>
    <w:p w:rsidR="00E445D3" w:rsidRPr="00BC18F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6CE">
        <w:rPr>
          <w:rFonts w:ascii="Times New Roman" w:hAnsi="Times New Roman" w:cs="Times New Roman"/>
          <w:sz w:val="24"/>
          <w:szCs w:val="24"/>
        </w:rPr>
        <w:t>* Соблюдение правил речевого поведения во время обсуждения спорных вопр</w:t>
      </w:r>
      <w:r>
        <w:rPr>
          <w:rFonts w:ascii="Times New Roman" w:hAnsi="Times New Roman" w:cs="Times New Roman"/>
          <w:sz w:val="24"/>
          <w:szCs w:val="24"/>
        </w:rPr>
        <w:t xml:space="preserve">осов (спор, диспут, дискуссия). </w:t>
      </w:r>
      <w:r w:rsidRPr="001A16CE">
        <w:rPr>
          <w:rFonts w:ascii="Times New Roman" w:hAnsi="Times New Roman" w:cs="Times New Roman"/>
          <w:sz w:val="24"/>
          <w:szCs w:val="24"/>
        </w:rPr>
        <w:t xml:space="preserve">* Этикетные формулы выражения несогласия с собеседником, вежливого отказа в выполнении просьб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6CE">
        <w:rPr>
          <w:rFonts w:ascii="Times New Roman" w:hAnsi="Times New Roman" w:cs="Times New Roman"/>
          <w:sz w:val="24"/>
          <w:szCs w:val="24"/>
        </w:rPr>
        <w:t>* Основные ошибки аудирования,</w:t>
      </w:r>
      <w:r>
        <w:rPr>
          <w:rFonts w:ascii="Times New Roman" w:hAnsi="Times New Roman" w:cs="Times New Roman"/>
          <w:sz w:val="24"/>
          <w:szCs w:val="24"/>
        </w:rPr>
        <w:t xml:space="preserve"> которые мешают эффективности о</w:t>
      </w:r>
      <w:r w:rsidRPr="001A16CE">
        <w:rPr>
          <w:rFonts w:ascii="Times New Roman" w:hAnsi="Times New Roman" w:cs="Times New Roman"/>
          <w:sz w:val="24"/>
          <w:szCs w:val="24"/>
        </w:rPr>
        <w:t xml:space="preserve">бщения во время спора, диспута, дискуссии. </w:t>
      </w:r>
    </w:p>
    <w:p w:rsidR="00C46766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73">
        <w:rPr>
          <w:rFonts w:ascii="Times New Roman" w:hAnsi="Times New Roman" w:cs="Times New Roman"/>
          <w:b/>
          <w:sz w:val="24"/>
          <w:szCs w:val="24"/>
        </w:rPr>
        <w:t>Повторение в конце учебного года</w:t>
      </w:r>
    </w:p>
    <w:p w:rsidR="00E445D3" w:rsidRDefault="00E445D3" w:rsidP="00E445D3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66" w:rsidRDefault="00C46766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D1" w:rsidRDefault="00E445D3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46766" w:rsidRDefault="00C46766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DF34F3" w:rsidRDefault="00E86FD1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  <w:r w:rsidR="00E445D3" w:rsidRPr="00DF3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95"/>
        <w:gridCol w:w="992"/>
        <w:gridCol w:w="1843"/>
        <w:gridCol w:w="1613"/>
      </w:tblGrid>
      <w:tr w:rsidR="003A2A88" w:rsidTr="00C978E0">
        <w:trPr>
          <w:trHeight w:val="300"/>
        </w:trPr>
        <w:tc>
          <w:tcPr>
            <w:tcW w:w="67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3A2A88" w:rsidRPr="00FD7ED3" w:rsidRDefault="003A2A88" w:rsidP="003A2A8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56" w:type="dxa"/>
            <w:gridSpan w:val="2"/>
          </w:tcPr>
          <w:p w:rsidR="003A2A88" w:rsidRPr="003C4BDA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3A2A88" w:rsidTr="00C978E0">
        <w:trPr>
          <w:trHeight w:val="300"/>
        </w:trPr>
        <w:tc>
          <w:tcPr>
            <w:tcW w:w="67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A88" w:rsidRPr="003C4BDA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C9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3C4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</w:t>
            </w:r>
          </w:p>
        </w:tc>
        <w:tc>
          <w:tcPr>
            <w:tcW w:w="1613" w:type="dxa"/>
          </w:tcPr>
          <w:p w:rsidR="003A2A88" w:rsidRPr="003C4BDA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3A2A88" w:rsidTr="00C978E0">
        <w:trPr>
          <w:trHeight w:val="16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88" w:rsidTr="00C978E0">
        <w:trPr>
          <w:trHeight w:val="270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 и культура. Русский язык как составная часть национальной культуры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3A2A88" w:rsidRPr="00C978E0" w:rsidRDefault="00C978E0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C978E0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A2A88" w:rsidRPr="00D87F26" w:rsidRDefault="001C258A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1C258A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Официально-деловой стиль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Научный стиль речи</w:t>
            </w:r>
          </w:p>
        </w:tc>
        <w:tc>
          <w:tcPr>
            <w:tcW w:w="992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992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овой компонент культуры речи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Коммуникативный компонент культуры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Этический компонент культуры</w:t>
            </w:r>
          </w:p>
        </w:tc>
        <w:tc>
          <w:tcPr>
            <w:tcW w:w="992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255"/>
        </w:trPr>
        <w:tc>
          <w:tcPr>
            <w:tcW w:w="67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3A2A88" w:rsidRPr="00A83506" w:rsidRDefault="003A2A88" w:rsidP="003A2A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Повторение. Подготовка к ЕГЭ.</w:t>
            </w:r>
          </w:p>
        </w:tc>
        <w:tc>
          <w:tcPr>
            <w:tcW w:w="992" w:type="dxa"/>
          </w:tcPr>
          <w:p w:rsidR="003A2A88" w:rsidRPr="00A83506" w:rsidRDefault="00FA5DEB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2A88" w:rsidRPr="00A83506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3A2A88" w:rsidRPr="00C978E0" w:rsidRDefault="00D87F26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A88" w:rsidTr="00C978E0">
        <w:trPr>
          <w:trHeight w:val="165"/>
        </w:trPr>
        <w:tc>
          <w:tcPr>
            <w:tcW w:w="67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2A88" w:rsidRPr="00FD7ED3" w:rsidRDefault="003A2A88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3A2A88" w:rsidRPr="00FD7ED3" w:rsidRDefault="00FA5DEB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3" w:type="dxa"/>
          </w:tcPr>
          <w:p w:rsidR="003A2A88" w:rsidRPr="00C978E0" w:rsidRDefault="00FA5DEB" w:rsidP="003A2A8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A88" w:rsidRDefault="003A2A88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5D3" w:rsidRPr="00BA1714" w:rsidRDefault="00E86FD1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ых источников</w:t>
      </w:r>
    </w:p>
    <w:p w:rsidR="00E445D3" w:rsidRPr="00BC18F3" w:rsidRDefault="00E445D3" w:rsidP="00E86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Г. Н. Тренажер для подготовки к экзамену. Русский язык. 10-11 кл. / Г. Н. Владимирская, С. И. Райский. - М.: Новый учебник, 2004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ва К. А. Русский язык. Культура речи / К. А. Войлова. - М.: Дрофа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 А. Д. Русский язык.  Раздаточный материал.  10 класс/А. Д. Дейкина. -М.: Дрофа, 2006.</w:t>
      </w:r>
    </w:p>
    <w:p w:rsidR="00E445D3" w:rsidRPr="00BA1714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4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Жинкин Н.И. Речь как проводник информации. – М.: 198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ерс О. С. Тесты. Русский язык. 10-11 классы / О. С. Иссерс, Н.А.Кузьмина. -М.: Дрофа, 2005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ая М. В., Сивакова Ю.Н. Русский язык: Анализ текста: Пособие для подго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к единому гос. / М. В. Козловская, Ю. Н. Сивакова. - СП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>б: СА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, Азбука-классика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арова И. В. Русский язык. Тексты и задания по культуре  речи. – М.: 1988.</w:t>
      </w:r>
    </w:p>
    <w:p w:rsidR="00E86FD1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8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Леонтьев А.А. Язык, речь, р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ечевая деятельность. – М.: 1969</w:t>
      </w:r>
    </w:p>
    <w:p w:rsidR="00E445D3" w:rsidRPr="00E86FD1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9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а Л. М. Как строится текст. - М.: 1980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а О.А., Михайлова И.М. Практикум по стилистике русского языка. Тесты и задания: Пособие для старшеклассников. - М.: Дрофа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Г.Н. Русский язык: Орфография. Синтаксис и пунктуация. Комплексный анализ текста. 10-11 кл. Дидактические материалы. - М.: Дрофа, 200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чкова Л.И., Гостева Ю.Н. Готовимся к единому государственному экзамену по русскому языку: 10-11: Грамматика. Речь. - М.: Просвещение'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Л. Б. Русский язык. Орфография и пунктуация. Обобщающие алгоритмы и упражнения / Л. Б. Селезнева. - М.: Просвещение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 Л.А., Шхапацева М.Х. Пунктуация без секретов: Пособие для старше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ов и абитуриентов. - М.: Дрофа, 200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   Т. Е.   Русский   язык: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  предложение.   Тематическая   тет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ь / Т. Е. Шаповалова. - М.: Дрофа, 2006.</w:t>
      </w:r>
    </w:p>
    <w:p w:rsidR="00E445D3" w:rsidRPr="00BA1714" w:rsidRDefault="00E445D3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D3" w:rsidRPr="004B49EA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7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4B4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</w:t>
      </w:r>
    </w:p>
    <w:p w:rsidR="00E445D3" w:rsidRPr="00BA1714" w:rsidRDefault="00E86FD1" w:rsidP="00E86FD1">
      <w:pPr>
        <w:overflowPunct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«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школе», «Русский язык»- приложение к газете «Первое сентября»</w:t>
      </w:r>
    </w:p>
    <w:p w:rsidR="00E445D3" w:rsidRPr="00BA1714" w:rsidRDefault="00E86FD1" w:rsidP="00E86FD1">
      <w:pPr>
        <w:overflowPunct w:val="0"/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И., Грибанская Е.Э. Пособие для подготовки к ЕГЭ и централизированному тестированию. – М.: Экзамен, </w:t>
      </w:r>
      <w:smartTag w:uri="urn:schemas-microsoft-com:office:smarttags" w:element="metricconverter">
        <w:smartTagPr>
          <w:attr w:name="ProductID" w:val="2009 г"/>
        </w:smartTagPr>
        <w:r w:rsidR="00E445D3" w:rsidRPr="00BA1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D3" w:rsidRPr="00BA1714" w:rsidRDefault="00E86FD1" w:rsidP="00E86FD1">
      <w:pPr>
        <w:tabs>
          <w:tab w:val="left" w:pos="0"/>
        </w:tabs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ая Л.А., Павлова Л.Г. Культура искусство речи. Современная риторика. -Ростов н/Д: «Феникс», 1999</w:t>
      </w:r>
    </w:p>
    <w:p w:rsidR="00E445D3" w:rsidRPr="00BA1714" w:rsidRDefault="00E86FD1" w:rsidP="00E86FD1">
      <w:pPr>
        <w:tabs>
          <w:tab w:val="left" w:pos="0"/>
        </w:tabs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ингер И.В. Культура речи. Нормы современного русского литературного языка. -М.: Просвещение, 1994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ич А.С. Нормы современного русского литературного языка: Пособие для жителей. - М.: Просвещение, 1978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 Н. А, Князева О.Ю., Саввова М.Р. Русский язык и культура речи: Курс лекций / Под ред. Н.А. Ипполитовой. - М.:ТК Вельби, изд-во «Проспект», 2007.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нос В.И., Сергеева Н.Н., Соловейчик М.С. Изложения: тексты с лингвистическим анализом. – М., 1994 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ева Т.Н. Практикум по стилистике русского языка: Учебное пособие. - Вол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рад: Изд-во ВГПУ «Перемена», 2006.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тесты: Орфография и пунктуация.10-11 классы, - 3-изд.- М.: ООО «Тид «Русское слово – РС», 2007. 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арская И.В., Руденко А.К. Русский язык. Тесты и задания по культуре речи. -М.: Аквариум ЛТД, 2001.    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И. Сборник диктантов с языковым анализом текста. 10-11 кл. Пособие для лнителя. - М.: Мнемозина, 2003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 В.П. Стилистика русского языка. Теоретический курс: Учебное пособие. -Волгоград: Изд-во ВГПУ «Перемена», 2005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Е.И. Уроки развития речи.  10 класс. Методические рекомендации. -М.: Дрофа, 2006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 Т.М. Готовимся к письменным и устным экзаменам по русскому языку: 9-11 кл. - М.: Вербум-М, 2003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а Т.В., Соловьева Н.Н. Дидактические материалы к лекциям по теме «Формы и виды контроля на уроках русского языка в 11 классе». - М.: АПК и ПРО, 2002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, Голуб И.Б. Секреты стилистики. - М.: Ральф, 1996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10 настоящих варианто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й для подготовки к единому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экзамену - 2007. - М.: Федеральный центр тестирования, 200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Л.Г. Культура русской речи: Учебное пособие* по развитию речи. -М.: ОО ТИД «Русское слово РС», 2004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20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лганик Г.Я. Стилистика текста. – М.: 199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вская Т.П. Уроки русской словесности: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ум по культуре речи. - СПб: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Лзд-во «Тускарора» совместно с фирмой «РиД», 199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 И.Н:, Петровская С.С., Шипицына Г.М. Сборник диктантов с лингвистиче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заданием для старших классов. - М.: ТИД «Русское слово - РС», 2003.</w:t>
      </w:r>
    </w:p>
    <w:p w:rsidR="00E445D3" w:rsidRP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 И. П. Единый государственный экзамен: Русский язык: Методика подго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/ И. П. Цыбулько. - М.: Просвещение, 2006</w:t>
      </w:r>
    </w:p>
    <w:p w:rsidR="00E445D3" w:rsidRPr="00BA1714" w:rsidRDefault="00E445D3" w:rsidP="00E445D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445D3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</w:t>
      </w:r>
    </w:p>
    <w:p w:rsidR="00AB6AD6" w:rsidRPr="00BC18F3" w:rsidRDefault="00AB6AD6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. Программа-тренажер по правилам орфографии и пунктуации для школьников и абитуриентов.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. Обучающая программа для школьников старших классов и абитуриентов.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ующая программа для школьников и абитуриентов.  Кирилл и Мефодий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сского языка Кирилла и Мефодия, 10 класс.  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. Школьный комплект: Орфограф</w:t>
      </w:r>
      <w:r w:rsid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тренажер русского языка</w:t>
      </w:r>
    </w:p>
    <w:p w:rsid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 программа (орфографический тренажер) для школьников от 10 лет и абитуриентов (5 – 11 классы).</w:t>
      </w:r>
    </w:p>
    <w:p w:rsidR="00E445D3" w:rsidRPr="00AB6AD6" w:rsidRDefault="00E445D3" w:rsidP="00AB6AD6">
      <w:pPr>
        <w:pStyle w:val="a4"/>
        <w:numPr>
          <w:ilvl w:val="0"/>
          <w:numId w:val="28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носители:</w:t>
      </w:r>
      <w:r w:rsid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 Русский язык. Весь школьный курс Репетитор. Тесты по пунктуации.</w:t>
      </w:r>
    </w:p>
    <w:p w:rsidR="00E445D3" w:rsidRDefault="00E445D3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D3" w:rsidRDefault="00E445D3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формационные </w:t>
      </w: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урсы в интернете</w:t>
      </w:r>
    </w:p>
    <w:p w:rsidR="004A4417" w:rsidRPr="00BC18F3" w:rsidRDefault="004A4417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45D3" w:rsidRPr="00A96F2C" w:rsidRDefault="002124F0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издательства «Дрофа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ilology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Филологический портал».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Культура письменной речи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pedia.org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ниверсальная энциклопедия «Википедия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ниверсальная энциклопедия «Кругосвет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нциклопедия «Рубрикон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ovari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Русские словари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Грамота.ру» (интернет-портал «Русский язык»)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word.com.ua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айт по русской филологии «Мир русского слова»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out-russian-language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по культуре речи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anguages-study.com/russian.html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справ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служба </w:t>
      </w:r>
    </w:p>
    <w:p w:rsidR="00E445D3" w:rsidRPr="00A96F2C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ymolo.ruslang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fografus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идеоуроки русского языка.</w:t>
      </w:r>
    </w:p>
    <w:p w:rsidR="00E445D3" w:rsidRPr="00A96F2C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ordsland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Страна слов. Магия языка» (изучение в игровой форме). </w:t>
      </w:r>
    </w:p>
    <w:p w:rsidR="00E445D3" w:rsidRPr="00A96F2C" w:rsidRDefault="002124F0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-collection.edu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диная коллекция цифровых образовательных ресурсов. </w:t>
      </w:r>
      <w:hyperlink r:id="rId23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rus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ки русского языка онлайн (история языка, интересные статьи по филологии, словари, тестирование). </w:t>
      </w:r>
    </w:p>
    <w:p w:rsidR="00E445D3" w:rsidRPr="00A96F2C" w:rsidRDefault="002124F0" w:rsidP="00E86FD1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E62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русском языке - справочно-информационный портал</w:t>
      </w:r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45D3" w:rsidRPr="00A96F2C" w:rsidRDefault="002124F0" w:rsidP="00E86FD1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ем и говорим правильно: нормы русского языка.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school.km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ая школа Кирилла и Мефодия (русский 5-6)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all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российский августовский педсовет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s.techno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й сервер «Школы в Интернет»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.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бразование Интернета</w:t>
      </w:r>
    </w:p>
    <w:p w:rsidR="00E445D3" w:rsidRPr="00A96F2C" w:rsidRDefault="002124F0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aterra.ru/ruslang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/ - теория и практика русской орфографии и пунктуации</w:t>
      </w:r>
    </w:p>
    <w:p w:rsidR="00E445D3" w:rsidRDefault="002124F0" w:rsidP="00E445D3">
      <w:pPr>
        <w:spacing w:after="160" w:line="240" w:lineRule="exact"/>
        <w:ind w:left="71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32" w:history="1">
        <w:r w:rsidR="00EE625D" w:rsidRPr="006D568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bricon.ru/nsr_1.asp</w:t>
        </w:r>
      </w:hyperlink>
    </w:p>
    <w:p w:rsidR="00EE625D" w:rsidRPr="00A7409B" w:rsidRDefault="00EE625D" w:rsidP="00E445D3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p w:rsidR="00E67FEC" w:rsidRPr="0014262B" w:rsidRDefault="00E67FEC" w:rsidP="00E67FEC">
      <w:pPr>
        <w:spacing w:line="240" w:lineRule="auto"/>
        <w:rPr>
          <w:rFonts w:ascii="Times New Roman" w:eastAsia="Times New Roman" w:hAnsi="Times New Roman"/>
          <w:color w:val="222A35"/>
          <w:sz w:val="24"/>
          <w:szCs w:val="24"/>
        </w:rPr>
      </w:pPr>
    </w:p>
    <w:p w:rsidR="00E67FEC" w:rsidRPr="00774363" w:rsidRDefault="00774363" w:rsidP="00774363">
      <w:pPr>
        <w:spacing w:after="0"/>
        <w:ind w:left="720"/>
        <w:jc w:val="right"/>
        <w:rPr>
          <w:rFonts w:ascii="Times New Roman" w:eastAsia="Times New Roman" w:hAnsi="Times New Roman"/>
          <w:i/>
          <w:color w:val="222A35"/>
          <w:sz w:val="24"/>
          <w:szCs w:val="24"/>
        </w:rPr>
      </w:pPr>
      <w:r w:rsidRPr="00774363">
        <w:rPr>
          <w:rFonts w:ascii="Times New Roman" w:eastAsia="Times New Roman" w:hAnsi="Times New Roman"/>
          <w:i/>
          <w:color w:val="222A35"/>
          <w:sz w:val="24"/>
          <w:szCs w:val="24"/>
        </w:rPr>
        <w:lastRenderedPageBreak/>
        <w:t>Приложение</w:t>
      </w: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ой контрольной работы в 10 классе </w:t>
      </w:r>
      <w:r w:rsidRPr="00496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4363" w:rsidRPr="00774363" w:rsidRDefault="00774363" w:rsidP="0077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96486">
        <w:rPr>
          <w:rFonts w:ascii="Times New Roman" w:eastAsia="Times New Roman" w:hAnsi="Times New Roman" w:cs="Times New Roman"/>
          <w:b/>
          <w:sz w:val="24"/>
          <w:szCs w:val="24"/>
        </w:rPr>
        <w:t>Виды рече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6988">
        <w:rPr>
          <w:rFonts w:ascii="Times New Roman" w:eastAsia="Times New Roman" w:hAnsi="Times New Roman" w:cs="Times New Roman"/>
          <w:b/>
          <w:sz w:val="24"/>
          <w:szCs w:val="24"/>
        </w:rPr>
        <w:t>Чтение и аудирование»</w:t>
      </w:r>
    </w:p>
    <w:p w:rsidR="00774363" w:rsidRPr="00850AFE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работы – </w:t>
      </w:r>
      <w:r w:rsidRPr="00496486">
        <w:rPr>
          <w:rFonts w:ascii="Times New Roman" w:hAnsi="Times New Roman" w:cs="Times New Roman"/>
          <w:bCs/>
          <w:sz w:val="24"/>
          <w:szCs w:val="24"/>
        </w:rPr>
        <w:t>оценить достижение обучающимися планируемых образовательных результатов по теме «</w:t>
      </w:r>
      <w:r w:rsidRPr="00496486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. Чтение и аудирование</w:t>
      </w:r>
      <w:r w:rsidRPr="00496486">
        <w:rPr>
          <w:rFonts w:ascii="Times New Roman" w:hAnsi="Times New Roman" w:cs="Times New Roman"/>
          <w:sz w:val="24"/>
          <w:szCs w:val="24"/>
        </w:rPr>
        <w:t>».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 xml:space="preserve">2. Документы, определяющие содержание работы 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96486">
        <w:rPr>
          <w:rFonts w:ascii="Times New Roman" w:hAnsi="Times New Roman" w:cs="Times New Roman"/>
          <w:bCs/>
          <w:sz w:val="24"/>
          <w:szCs w:val="24"/>
        </w:rPr>
        <w:t xml:space="preserve">Содержание работы определяется на основе: </w:t>
      </w:r>
    </w:p>
    <w:p w:rsidR="00774363" w:rsidRPr="00496486" w:rsidRDefault="00774363" w:rsidP="007743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8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компонента государственного стандарта основного общего образования (приказ Минобразования России от 05.03.2004 № 1089);</w:t>
      </w:r>
    </w:p>
    <w:p w:rsidR="00774363" w:rsidRPr="00496486" w:rsidRDefault="00774363" w:rsidP="007743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8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го компонента государственного стандарта среднего (полного) общего образования, базовый и профильный уровни (приказ Минобразования России от 05.03.2004 № 1089).</w:t>
      </w:r>
    </w:p>
    <w:p w:rsidR="00774363" w:rsidRPr="00774363" w:rsidRDefault="00774363" w:rsidP="007743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К: </w:t>
      </w:r>
      <w:r w:rsidRPr="00496486">
        <w:rPr>
          <w:rFonts w:ascii="Times New Roman" w:hAnsi="Times New Roman" w:cs="Times New Roman"/>
          <w:sz w:val="24"/>
          <w:szCs w:val="24"/>
        </w:rPr>
        <w:t>Львова С. И. Русский язык. 10 класс: учебник для общеобразовательных организаций (базовый и углубленный уровни) /  С.И. Львова, В.В. Львов. – М.: Мнемозина, 2019., Львова С. И. Русский язык. Рабочая программа для общеобразовательных учреждений. 10 – 11 классы. Базовый и углублённы</w:t>
      </w:r>
      <w:r>
        <w:rPr>
          <w:rFonts w:ascii="Times New Roman" w:hAnsi="Times New Roman" w:cs="Times New Roman"/>
          <w:sz w:val="24"/>
          <w:szCs w:val="24"/>
        </w:rPr>
        <w:t>й  уровни. – М.: Мнемозина, 2020</w:t>
      </w:r>
      <w:r w:rsidRPr="00496486">
        <w:rPr>
          <w:rFonts w:ascii="Times New Roman" w:hAnsi="Times New Roman" w:cs="Times New Roman"/>
          <w:sz w:val="24"/>
          <w:szCs w:val="24"/>
        </w:rPr>
        <w:t>.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диагностической работы</w:t>
      </w:r>
    </w:p>
    <w:p w:rsidR="00774363" w:rsidRPr="00496486" w:rsidRDefault="00774363" w:rsidP="00774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486">
        <w:rPr>
          <w:rFonts w:ascii="Times New Roman" w:eastAsia="Times New Roman" w:hAnsi="Times New Roman" w:cs="Times New Roman"/>
          <w:sz w:val="24"/>
          <w:szCs w:val="24"/>
        </w:rPr>
        <w:t>Контрольная работа состоит из 2 частей.</w:t>
      </w:r>
    </w:p>
    <w:p w:rsidR="00774363" w:rsidRPr="00496486" w:rsidRDefault="00774363" w:rsidP="00774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486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0 задания (№ 1-10) с выбором ответа. </w:t>
      </w:r>
    </w:p>
    <w:p w:rsidR="00774363" w:rsidRPr="00496486" w:rsidRDefault="00774363" w:rsidP="00774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486">
        <w:rPr>
          <w:rFonts w:ascii="Times New Roman" w:eastAsia="Times New Roman" w:hAnsi="Times New Roman" w:cs="Times New Roman"/>
          <w:sz w:val="24"/>
          <w:szCs w:val="24"/>
        </w:rPr>
        <w:t xml:space="preserve">Часть 2 включает 3 задания (№11-13) с самостоятельной формулировкой ответа в виде сочетаний букв, цифр, слов.. </w:t>
      </w: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>4. Проверяемые умения и виды деятельности</w:t>
      </w:r>
    </w:p>
    <w:p w:rsidR="00774363" w:rsidRPr="00496486" w:rsidRDefault="00774363" w:rsidP="00774363">
      <w:pPr>
        <w:pStyle w:val="a4"/>
        <w:tabs>
          <w:tab w:val="left" w:pos="1440"/>
          <w:tab w:val="left" w:pos="648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96486">
        <w:rPr>
          <w:rFonts w:ascii="Times New Roman" w:hAnsi="Times New Roman" w:cs="Times New Roman"/>
          <w:bCs/>
          <w:sz w:val="24"/>
          <w:szCs w:val="24"/>
        </w:rPr>
        <w:t>Контрольная работа составлена исходя из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ходимости проверки достижения </w:t>
      </w:r>
      <w:r w:rsidRPr="00496486">
        <w:rPr>
          <w:rFonts w:ascii="Times New Roman" w:hAnsi="Times New Roman" w:cs="Times New Roman"/>
          <w:bCs/>
          <w:sz w:val="24"/>
          <w:szCs w:val="24"/>
        </w:rPr>
        <w:t>предметных планируемых образовательных результатов по освоению темы «</w:t>
      </w:r>
      <w:r w:rsidRPr="00496486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. Чтение и аудирование</w:t>
      </w:r>
      <w:r w:rsidRPr="00496486">
        <w:rPr>
          <w:rFonts w:ascii="Times New Roman" w:hAnsi="Times New Roman" w:cs="Times New Roman"/>
          <w:bCs/>
          <w:sz w:val="24"/>
          <w:szCs w:val="24"/>
        </w:rPr>
        <w:t>»: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 xml:space="preserve">освоить базовые понятий функциональной стилистики и культуры речи:  функциональные разновидности языка, речевые жанры, речевая деятельность и её основные виды, речевая ситуация и её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а речи; 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>знать и соблюдать основные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>производить анализ речевого высказывания с точки зрения  основных условий  эффективности речевого общения; оценка коммуникативной, этической и эстетической стороны речевого высказывания; исправление речевых недочётов, а также  нарушений языковых, коммуникативных и этических норм современного литературного языка в чужой и собственной речи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текстов разной функционально-стилевой и жанровой разновидности, представленных в печатном или электронном виде на различных информационных носителях; 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 xml:space="preserve">создавать письменное монологическое высказывание с применением лексических, грамматических, стилистических норм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774363" w:rsidRPr="00496486" w:rsidRDefault="00774363" w:rsidP="00774363">
      <w:pPr>
        <w:pStyle w:val="a4"/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hAnsi="Times New Roman" w:cs="Times New Roman"/>
          <w:sz w:val="24"/>
          <w:szCs w:val="24"/>
        </w:rPr>
        <w:t>соблюдать на письме орфографические и пунктуационные нормы.</w:t>
      </w: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bCs/>
          <w:sz w:val="24"/>
          <w:szCs w:val="24"/>
        </w:rPr>
        <w:t>5. Распределение заданий диагностической работы по уровню сложности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74363" w:rsidRPr="00496486" w:rsidRDefault="00774363" w:rsidP="00774363">
      <w:pPr>
        <w:widowControl w:val="0"/>
        <w:autoSpaceDE w:val="0"/>
        <w:autoSpaceDN w:val="0"/>
        <w:adjustRightInd w:val="0"/>
        <w:spacing w:before="84" w:after="0" w:line="240" w:lineRule="auto"/>
        <w:ind w:left="567" w:right="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964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аб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иц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964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ре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ста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вл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ен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964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ед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4964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ад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4964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о у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ро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96486">
        <w:rPr>
          <w:rFonts w:ascii="Times New Roman" w:hAnsi="Times New Roman" w:cs="Times New Roman"/>
          <w:spacing w:val="2"/>
          <w:sz w:val="24"/>
          <w:szCs w:val="24"/>
        </w:rPr>
        <w:t>сти</w:t>
      </w:r>
      <w:r w:rsidRPr="00496486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74363" w:rsidRPr="00496486" w:rsidRDefault="00774363" w:rsidP="0077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680"/>
      </w:tblGrid>
      <w:tr w:rsidR="00774363" w:rsidRPr="00496486" w:rsidTr="00F36630">
        <w:trPr>
          <w:trHeight w:val="364"/>
        </w:trPr>
        <w:tc>
          <w:tcPr>
            <w:tcW w:w="3544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Уровень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сложности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личество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даний</w:t>
            </w:r>
          </w:p>
        </w:tc>
        <w:tc>
          <w:tcPr>
            <w:tcW w:w="2680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Максима</w:t>
            </w:r>
            <w:r w:rsidRPr="00496486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496486">
              <w:rPr>
                <w:rFonts w:ascii="Times New Roman" w:hAnsi="Times New Roman" w:cs="Times New Roman"/>
                <w:spacing w:val="-1"/>
                <w:w w:val="103"/>
                <w:sz w:val="24"/>
                <w:szCs w:val="24"/>
              </w:rPr>
              <w:t>ь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ный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рвичный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балл</w:t>
            </w:r>
          </w:p>
        </w:tc>
      </w:tr>
      <w:tr w:rsidR="00774363" w:rsidRPr="00496486" w:rsidTr="00F36630">
        <w:trPr>
          <w:trHeight w:val="331"/>
        </w:trPr>
        <w:tc>
          <w:tcPr>
            <w:tcW w:w="3544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Базовый</w:t>
            </w:r>
          </w:p>
        </w:tc>
        <w:tc>
          <w:tcPr>
            <w:tcW w:w="2693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1</w:t>
            </w:r>
          </w:p>
        </w:tc>
        <w:tc>
          <w:tcPr>
            <w:tcW w:w="2680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4363" w:rsidRPr="00496486" w:rsidTr="00F36630">
        <w:trPr>
          <w:trHeight w:val="347"/>
        </w:trPr>
        <w:tc>
          <w:tcPr>
            <w:tcW w:w="3544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4363" w:rsidRPr="00496486" w:rsidTr="00F36630">
        <w:trPr>
          <w:trHeight w:val="331"/>
        </w:trPr>
        <w:tc>
          <w:tcPr>
            <w:tcW w:w="3544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w w:val="103"/>
                <w:sz w:val="24"/>
                <w:szCs w:val="24"/>
              </w:rPr>
              <w:t>13</w:t>
            </w:r>
          </w:p>
        </w:tc>
        <w:tc>
          <w:tcPr>
            <w:tcW w:w="2680" w:type="dxa"/>
            <w:shd w:val="clear" w:color="auto" w:fill="auto"/>
          </w:tcPr>
          <w:p w:rsidR="00774363" w:rsidRPr="00496486" w:rsidRDefault="00774363" w:rsidP="00F3663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</w:tr>
    </w:tbl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bCs/>
          <w:sz w:val="24"/>
          <w:szCs w:val="24"/>
        </w:rPr>
        <w:t>6. Время выполнения работы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486">
        <w:rPr>
          <w:rFonts w:ascii="Times New Roman" w:eastAsia="Calibri" w:hAnsi="Times New Roman" w:cs="Times New Roman"/>
          <w:bCs/>
          <w:sz w:val="24"/>
          <w:szCs w:val="24"/>
        </w:rPr>
        <w:t>На выполнение работы отводится 40 минут.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bCs/>
          <w:sz w:val="24"/>
          <w:szCs w:val="24"/>
        </w:rPr>
        <w:t>7. Система оценивания отдельных заданий и работы в цело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>м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я с выбором ответа базового уровня (№1-10, 12</w:t>
      </w:r>
      <w:r w:rsidRPr="00496486">
        <w:rPr>
          <w:rFonts w:ascii="Times New Roman" w:hAnsi="Times New Roman" w:cs="Times New Roman"/>
          <w:bCs/>
          <w:sz w:val="24"/>
          <w:szCs w:val="24"/>
        </w:rPr>
        <w:t xml:space="preserve">) оцениваются в 1 балл.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Cs/>
          <w:sz w:val="24"/>
          <w:szCs w:val="24"/>
        </w:rPr>
        <w:t>Задание с кратким ответом повышенного уровня № 11 оценивается в 2 балла, зада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bCs/>
          <w:sz w:val="24"/>
          <w:szCs w:val="24"/>
        </w:rPr>
        <w:t xml:space="preserve">13 в 5 баллов.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Cs/>
          <w:sz w:val="24"/>
          <w:szCs w:val="24"/>
        </w:rPr>
        <w:t xml:space="preserve">Максимальный балл за выполнение работы —18.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486">
        <w:rPr>
          <w:rFonts w:ascii="Times New Roman" w:hAnsi="Times New Roman" w:cs="Times New Roman"/>
          <w:bCs/>
          <w:sz w:val="24"/>
          <w:szCs w:val="24"/>
        </w:rPr>
        <w:t xml:space="preserve">На основе баллов, выставленных за выполнение всех заданий работы, подсчитывается первичный балл, который переводится в отметку по пятибалльной шкале. </w:t>
      </w: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486">
        <w:rPr>
          <w:rFonts w:ascii="Times New Roman" w:hAnsi="Times New Roman" w:cs="Times New Roman"/>
          <w:b/>
          <w:bCs/>
          <w:sz w:val="24"/>
          <w:szCs w:val="24"/>
        </w:rPr>
        <w:t xml:space="preserve">Схема перевода суммарного первичного балла за выполнение всех заданий контрольной работы в отметку по пятибалльной шкале </w:t>
      </w: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10"/>
        <w:tblpPr w:leftFromText="180" w:rightFromText="180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946"/>
        <w:gridCol w:w="3710"/>
      </w:tblGrid>
      <w:tr w:rsidR="00774363" w:rsidRPr="00496486" w:rsidTr="00F3663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</w:tr>
      <w:tr w:rsidR="00774363" w:rsidRPr="00496486" w:rsidTr="00F3663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363" w:rsidRPr="00496486" w:rsidTr="00F3663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74363" w:rsidRPr="00496486" w:rsidTr="00F3663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4363" w:rsidRPr="00496486" w:rsidTr="00F3663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496486" w:rsidRDefault="00774363" w:rsidP="00F3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1"/>
        <w:tblW w:w="793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88"/>
        <w:gridCol w:w="1418"/>
        <w:gridCol w:w="1843"/>
        <w:gridCol w:w="2126"/>
        <w:gridCol w:w="1559"/>
      </w:tblGrid>
      <w:tr w:rsidR="00774363" w:rsidRPr="00064B07" w:rsidTr="00F366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предметных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</w:tr>
      <w:tr w:rsidR="00774363" w:rsidRPr="00064B07" w:rsidTr="00F366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Не менее 7 заданий базового уровня и 2 заданий повышенного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готовность и способность к самостоятельной информационно-познавательной деятельности,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самостоятельно определяет цели деятельности и составляет планы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осуществляет, контролирует и корректирует деятельность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 все возможные ресурсы для достижения поставленных целей и реализации планов деятельности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выбирает успешные стратегии в различных ситуациях;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ет и принимает решения, определяющие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стратегию поведения, с учетом гражданских и нравственных ценнос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владеет языковыми средствами - ясно, логично и точно излагает свою точку зрения, использует адекватные языковые средства.</w:t>
            </w:r>
          </w:p>
        </w:tc>
      </w:tr>
      <w:tr w:rsidR="00774363" w:rsidRPr="00064B07" w:rsidTr="00F366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Не менее 5 заданий базового уровня и 1 заданий повышенно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63" w:rsidRPr="00064B07" w:rsidTr="00F36630">
        <w:trPr>
          <w:trHeight w:val="36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Более 5 заданий базового уров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владение некоторыми навыками познавательной, учебно-исследовательской и проектной деятельности, навыками разрешения некоторых проблем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готовность и способность к информационно-познавательной деятельности,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но с помощь уч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определяет цели деятельности и составляет планы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с помощью учителя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ет, контролирует и корректирует деятельность с помощью учителя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 определенные ресурсы для достижения поставленных целей и реализации планов деятельности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выбирает не эффективные стратегии в различных ситуациях;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оценивает и принимает решения, определяющие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стратегию поведения, с учетом некоторых гражданских и нравственных ценн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63" w:rsidRPr="00064B07" w:rsidTr="00F366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Менее 5 заданий базового уров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не демонстрирует владение навыками познавательной, учебно-исследовательской и проектной деятельности, навыками разрешения проблем или допускает грубые ошибки и недочёты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 не демонстрирует готовность и способность к информационно-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й деятельности,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не определяет цели деятельности и не составляет планы деятельности или допускает грубые ошибки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ет, но не контролирует и корректирует деятельность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ет ресурсы не обеспечивающие достижение поставленных целей и реализации планов деятельности; 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не выбирает стратегии поведения в различных ситуациях или выбирает только в встречающихся ранее;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-оценивает и принимает решения, определяющие</w:t>
            </w:r>
          </w:p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07">
              <w:rPr>
                <w:rFonts w:ascii="Times New Roman" w:hAnsi="Times New Roman" w:cs="Times New Roman"/>
                <w:sz w:val="20"/>
                <w:szCs w:val="20"/>
              </w:rPr>
              <w:t>стратегию поведения, без учета гражданских и нравственных ценн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3" w:rsidRPr="00064B07" w:rsidRDefault="00774363" w:rsidP="00F3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63" w:rsidRDefault="00774363" w:rsidP="007743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63" w:rsidRPr="00496486" w:rsidRDefault="00774363" w:rsidP="007743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496486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774363" w:rsidRPr="00774363" w:rsidRDefault="00774363" w:rsidP="00774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 xml:space="preserve"> вариант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1. Язык- э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А) набор текстов;</w:t>
      </w:r>
      <w:r w:rsidRPr="00496486">
        <w:rPr>
          <w:rFonts w:ascii="Times New Roman" w:hAnsi="Times New Roman" w:cs="Times New Roman"/>
          <w:sz w:val="24"/>
          <w:szCs w:val="24"/>
        </w:rPr>
        <w:t xml:space="preserve"> </w:t>
      </w:r>
      <w:r w:rsidRPr="00496486">
        <w:rPr>
          <w:rFonts w:ascii="Times New Roman" w:eastAsia="Calibri" w:hAnsi="Times New Roman" w:cs="Times New Roman"/>
          <w:sz w:val="24"/>
          <w:szCs w:val="24"/>
        </w:rPr>
        <w:t>Б) знание правил; В) знаковая система.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2. Обработанную форму общенародного языка, обладающую письменно закрепленными нормами и обслуживающую различные сферы человеческой деятельности, называют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литературным языком; Б) художественным языком; В) современным языком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3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.  Назовите формы существования языка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А) диалект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Б) художественный язык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В) просторечие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Г) жаргон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Д) литературный язык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4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. Жаргон- 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социальных и профессиональных групп людей, объединенных общностью занятий, интересов, социального положения и т.п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Б) речь людей одной местности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неграмотных людей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5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. Просторечие-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социальных и профессиональных групп людей, объединенных общностью занятий, интересов, социального положения и т.п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Б) речь людей одной местности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неграмотных людей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6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. Диалект-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социальных и профессиональных групп людей, объединенных общностью занятий, интересов, социального положения и т.п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Б) разновидность 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, которая употребляется как средство общения между 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>людьми</w:t>
      </w:r>
      <w:r w:rsidRPr="00496486">
        <w:rPr>
          <w:rFonts w:ascii="Times New Roman" w:eastAsia="Calibri" w:hAnsi="Times New Roman" w:cs="Times New Roman"/>
          <w:sz w:val="24"/>
          <w:szCs w:val="24"/>
        </w:rPr>
        <w:t>, связанными между собой одной территорией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неграмотных людей.</w:t>
      </w:r>
    </w:p>
    <w:p w:rsidR="00774363" w:rsidRPr="00496486" w:rsidRDefault="00774363" w:rsidP="00774363">
      <w:pPr>
        <w:pStyle w:val="af5"/>
        <w:spacing w:after="0" w:afterAutospacing="0"/>
        <w:ind w:left="-851" w:hanging="229"/>
        <w:jc w:val="center"/>
        <w:rPr>
          <w:b/>
        </w:rPr>
      </w:pPr>
      <w:r w:rsidRPr="00496486">
        <w:rPr>
          <w:b/>
        </w:rPr>
        <w:t>7.   Что не является коммуникативным качеством хорошей речи?</w:t>
      </w:r>
    </w:p>
    <w:p w:rsidR="00774363" w:rsidRPr="00496486" w:rsidRDefault="00774363" w:rsidP="00774363">
      <w:pPr>
        <w:pStyle w:val="af5"/>
        <w:spacing w:before="0" w:beforeAutospacing="0" w:after="0" w:afterAutospacing="0"/>
        <w:ind w:left="-851" w:hanging="229"/>
        <w:jc w:val="center"/>
      </w:pPr>
      <w:r w:rsidRPr="00496486">
        <w:t>А) правильность; Б) выразительность; В) бедность; Г) чистота.</w:t>
      </w:r>
    </w:p>
    <w:p w:rsidR="00774363" w:rsidRDefault="00774363" w:rsidP="00774363">
      <w:pPr>
        <w:pStyle w:val="af5"/>
        <w:spacing w:before="0" w:beforeAutospacing="0" w:after="0" w:afterAutospacing="0"/>
        <w:rPr>
          <w:b/>
        </w:rPr>
      </w:pPr>
    </w:p>
    <w:p w:rsidR="00774363" w:rsidRPr="00496486" w:rsidRDefault="00774363" w:rsidP="00774363">
      <w:pPr>
        <w:pStyle w:val="af5"/>
        <w:spacing w:before="0" w:beforeAutospacing="0" w:after="0" w:afterAutospacing="0"/>
        <w:rPr>
          <w:b/>
        </w:rPr>
      </w:pPr>
      <w:r w:rsidRPr="00496486">
        <w:rPr>
          <w:b/>
        </w:rPr>
        <w:t>8. Выберите языковые средства, разрушающие чистоту речи:</w:t>
      </w:r>
    </w:p>
    <w:p w:rsidR="00774363" w:rsidRPr="00496486" w:rsidRDefault="00774363" w:rsidP="00774363">
      <w:pPr>
        <w:pStyle w:val="af5"/>
        <w:spacing w:before="0" w:beforeAutospacing="0" w:after="0" w:afterAutospacing="0"/>
      </w:pPr>
      <w:r w:rsidRPr="00496486">
        <w:t>А) диалектизмы;    В) жаргонизмы</w:t>
      </w:r>
    </w:p>
    <w:p w:rsidR="00774363" w:rsidRPr="00496486" w:rsidRDefault="00774363" w:rsidP="00774363">
      <w:pPr>
        <w:pStyle w:val="af5"/>
        <w:spacing w:before="0" w:beforeAutospacing="0" w:after="0" w:afterAutospacing="0"/>
      </w:pPr>
      <w:r w:rsidRPr="00496486">
        <w:t>Б) неологизмы;       Г) архаизмы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9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. Определите функционально-смысловой тип текста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96486">
        <w:rPr>
          <w:rFonts w:ascii="Times New Roman" w:eastAsia="Calibri" w:hAnsi="Times New Roman" w:cs="Times New Roman"/>
          <w:i/>
          <w:sz w:val="24"/>
          <w:szCs w:val="24"/>
        </w:rPr>
        <w:t>Всю ночь огонь костра то разгорается, то гаснет. Листва берез висит не шелохнувшись. Роса стекает по белым стволам. И слышно, как где-то далеко- кажется , за краем земли- хрипло кричит старый петух в избе лесника. В необыкновенной, никогда не слыханной тишине зарождается рассвет. Небо на востоке зеленеет. Голубым  хрусталем загорается на заре Венера. Это лучшее время суток. (К. Паустовский)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повествование; Б) описание; 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486">
        <w:rPr>
          <w:rFonts w:ascii="Times New Roman" w:eastAsia="Calibri" w:hAnsi="Times New Roman" w:cs="Times New Roman"/>
          <w:sz w:val="24"/>
          <w:szCs w:val="24"/>
        </w:rPr>
        <w:t>рассуждение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1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0. Расположите в логической последовательности элементы композиции речи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конец речи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Б) вступление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главная часть;</w:t>
      </w: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Г) этикетные формулы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Заполните таблицу. Назовите пропущенный этап речевой деятельности. Расположите этапы речевой деятельности в порядке их следова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3"/>
        <w:gridCol w:w="8499"/>
      </w:tblGrid>
      <w:tr w:rsidR="00774363" w:rsidRPr="00496486" w:rsidTr="00F36630">
        <w:tc>
          <w:tcPr>
            <w:tcW w:w="237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15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А. этап контроля</w:t>
            </w:r>
          </w:p>
        </w:tc>
      </w:tr>
      <w:tr w:rsidR="00774363" w:rsidRPr="00496486" w:rsidTr="00F36630">
        <w:tc>
          <w:tcPr>
            <w:tcW w:w="237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15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Б.  этап планирования</w:t>
            </w:r>
          </w:p>
        </w:tc>
      </w:tr>
      <w:tr w:rsidR="00774363" w:rsidRPr="00496486" w:rsidTr="00F36630">
        <w:tc>
          <w:tcPr>
            <w:tcW w:w="237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15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В. этап ориентировки</w:t>
            </w:r>
          </w:p>
        </w:tc>
      </w:tr>
      <w:tr w:rsidR="00774363" w:rsidRPr="00496486" w:rsidTr="00F36630">
        <w:tc>
          <w:tcPr>
            <w:tcW w:w="237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2156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Г. ?</w:t>
            </w:r>
          </w:p>
        </w:tc>
      </w:tr>
    </w:tbl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12.  Даны слова, характеризующие один из видов речевой деятельности. Определите, какой вид речевой деятельности бывает следующих типов?</w:t>
      </w: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486">
        <w:rPr>
          <w:rFonts w:ascii="Times New Roman" w:hAnsi="Times New Roman" w:cs="Times New Roman"/>
          <w:sz w:val="24"/>
          <w:szCs w:val="24"/>
        </w:rPr>
        <w:t xml:space="preserve">А) поисковое, Б) просмотровое, В) ознакомительное, Г) изучающее 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 xml:space="preserve">13.  Назовите типичные ошибки слушания, как правило, исследователи отмечают 5 ошибок. Вы получите по 1 баллу за каждую названную ошибку. </w:t>
      </w:r>
    </w:p>
    <w:p w:rsidR="00774363" w:rsidRPr="004D5EFC" w:rsidRDefault="00774363" w:rsidP="00774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 xml:space="preserve"> вариант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1. Обработанную форму общенародного языка, обладающую письменно закрепленными нормами и обслуживающую различные сферы человеческой деятельности, называют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национальным языком; Б) литературным языком; В) художественным языком.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2.  Назовите формы существования языка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А) диалект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Б) жаргон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В) просторечие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486">
        <w:rPr>
          <w:rFonts w:ascii="Times New Roman" w:eastAsia="Calibri" w:hAnsi="Times New Roman" w:cs="Times New Roman"/>
          <w:sz w:val="24"/>
          <w:szCs w:val="24"/>
        </w:rPr>
        <w:t>Г) современный язык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Д) литературный язык.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3. Жаргон - 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неграмотных люде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Б) речь людей одной местности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социальных и профессиональных групп людей, объединенных общностью занятий, интересов, социального положения и т.п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4. Просторечие-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людей одной местности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Б) речь социальных и профессиональных групп людей, объединенных общностью занятий, интересов, социального положения и т.п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неграмотных людей.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5. Диалект-это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речь социальных и профессиональных групп людей, объединенных общностью занятий, интересов, социального положения и т.п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Б) разновидность 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, которая употребляется как средство общения между </w:t>
      </w:r>
      <w:r w:rsidRPr="00496486">
        <w:rPr>
          <w:rFonts w:ascii="Times New Roman" w:eastAsia="Calibri" w:hAnsi="Times New Roman" w:cs="Times New Roman"/>
          <w:bCs/>
          <w:sz w:val="24"/>
          <w:szCs w:val="24"/>
        </w:rPr>
        <w:t>людьми</w:t>
      </w:r>
      <w:r w:rsidRPr="00496486">
        <w:rPr>
          <w:rFonts w:ascii="Times New Roman" w:eastAsia="Calibri" w:hAnsi="Times New Roman" w:cs="Times New Roman"/>
          <w:sz w:val="24"/>
          <w:szCs w:val="24"/>
        </w:rPr>
        <w:t>, связанными между собой одной территорией;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В) речь неграмотных людей.</w:t>
      </w:r>
    </w:p>
    <w:p w:rsidR="00774363" w:rsidRDefault="00774363" w:rsidP="00774363">
      <w:pPr>
        <w:pStyle w:val="af5"/>
        <w:spacing w:before="0" w:beforeAutospacing="0" w:after="0" w:afterAutospacing="0"/>
        <w:rPr>
          <w:b/>
        </w:rPr>
      </w:pPr>
    </w:p>
    <w:p w:rsidR="00774363" w:rsidRPr="00496486" w:rsidRDefault="00774363" w:rsidP="00774363">
      <w:pPr>
        <w:pStyle w:val="af5"/>
        <w:spacing w:before="0" w:beforeAutospacing="0" w:after="0" w:afterAutospacing="0"/>
        <w:rPr>
          <w:b/>
        </w:rPr>
      </w:pPr>
      <w:r w:rsidRPr="00496486">
        <w:rPr>
          <w:b/>
        </w:rPr>
        <w:t>6.   Что не является коммуникативным качеством хорошей речи?</w:t>
      </w:r>
    </w:p>
    <w:p w:rsidR="00774363" w:rsidRPr="00496486" w:rsidRDefault="00774363" w:rsidP="00774363">
      <w:pPr>
        <w:pStyle w:val="af5"/>
        <w:spacing w:before="0" w:beforeAutospacing="0" w:after="0" w:afterAutospacing="0"/>
      </w:pPr>
      <w:r>
        <w:t xml:space="preserve">                 </w:t>
      </w:r>
      <w:r w:rsidRPr="00496486">
        <w:t>А) богатство; Б) выразительность; В) последовательность; Г) чистота.</w:t>
      </w:r>
    </w:p>
    <w:p w:rsidR="00774363" w:rsidRPr="00496486" w:rsidRDefault="00774363" w:rsidP="00774363">
      <w:pPr>
        <w:pStyle w:val="af5"/>
        <w:spacing w:before="0" w:beforeAutospacing="0" w:after="0" w:afterAutospacing="0"/>
        <w:rPr>
          <w:b/>
        </w:rPr>
      </w:pPr>
      <w:r w:rsidRPr="00496486">
        <w:rPr>
          <w:b/>
        </w:rPr>
        <w:t>7. Выберите языковые средства, разрушающие чистоту речи:</w:t>
      </w:r>
    </w:p>
    <w:p w:rsidR="00774363" w:rsidRPr="00496486" w:rsidRDefault="00774363" w:rsidP="00774363">
      <w:pPr>
        <w:pStyle w:val="af5"/>
        <w:spacing w:before="0" w:beforeAutospacing="0" w:after="0" w:afterAutospacing="0"/>
      </w:pPr>
      <w:r w:rsidRPr="00496486">
        <w:t>А) диалектизмы;    В) архаизмы;</w:t>
      </w:r>
      <w:r>
        <w:t xml:space="preserve">          </w:t>
      </w:r>
      <w:r w:rsidRPr="00496486">
        <w:t>Б) неологизмы;       Г) жаргонизмы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8. Язык- это</w:t>
      </w:r>
      <w:r w:rsidRPr="00496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набор текстов; Б) знание правил; В) знаковая система.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496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Определите функционально-смысловой тип текста.</w:t>
      </w:r>
    </w:p>
    <w:p w:rsidR="00774363" w:rsidRPr="00496486" w:rsidRDefault="00774363" w:rsidP="007743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96486">
        <w:rPr>
          <w:rFonts w:ascii="Times New Roman" w:eastAsia="Calibri" w:hAnsi="Times New Roman" w:cs="Times New Roman"/>
          <w:i/>
          <w:sz w:val="24"/>
          <w:szCs w:val="24"/>
        </w:rPr>
        <w:t>Любите чтение, потому что литература дает вам обширнейший и глубочайший опыт жизни. Она делает человека интеллигентным, развивает в нем не только чувство красоты, но и понимание- понимание жизни, всех ее сложностей, служит проводником в другие эпохи и к другим народам, раскрывает перед вами сердца людей- словом, делает вас мудрыми. (Д.Лихачев)</w:t>
      </w: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А) повествование; Б) описание; В) рассуждение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1</w:t>
      </w:r>
      <w:r w:rsidRPr="00496486">
        <w:rPr>
          <w:rFonts w:ascii="Times New Roman" w:eastAsia="Calibri" w:hAnsi="Times New Roman" w:cs="Times New Roman"/>
          <w:b/>
          <w:sz w:val="24"/>
          <w:szCs w:val="24"/>
        </w:rPr>
        <w:t>0. Расположите в логической последовательности элементы композиции речи.</w:t>
      </w:r>
    </w:p>
    <w:p w:rsidR="00774363" w:rsidRPr="00850AFE" w:rsidRDefault="00774363" w:rsidP="0077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6486">
        <w:rPr>
          <w:rFonts w:ascii="Times New Roman" w:eastAsia="Calibri" w:hAnsi="Times New Roman" w:cs="Times New Roman"/>
          <w:sz w:val="24"/>
          <w:szCs w:val="24"/>
        </w:rPr>
        <w:t>А) главная часть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Б) этикетные формул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В) конец реч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96486">
        <w:rPr>
          <w:rFonts w:ascii="Times New Roman" w:eastAsia="Calibri" w:hAnsi="Times New Roman" w:cs="Times New Roman"/>
          <w:sz w:val="24"/>
          <w:szCs w:val="24"/>
        </w:rPr>
        <w:t>Г) вступление.</w:t>
      </w:r>
    </w:p>
    <w:p w:rsidR="00774363" w:rsidRDefault="00774363" w:rsidP="0077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486">
        <w:rPr>
          <w:rFonts w:ascii="Times New Roman" w:hAnsi="Times New Roman" w:cs="Times New Roman"/>
          <w:b/>
          <w:sz w:val="24"/>
          <w:szCs w:val="24"/>
        </w:rPr>
        <w:t>11. Заполните таблицу. Назовите пропущенный вид речевой деятельности. Расположите виды речевой деятельности в соответствии с характеристиками в столбце сле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73"/>
        <w:gridCol w:w="3919"/>
      </w:tblGrid>
      <w:tr w:rsidR="00774363" w:rsidRPr="00496486" w:rsidTr="00F36630">
        <w:tc>
          <w:tcPr>
            <w:tcW w:w="9039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1) Связано с восприятием чужой речи на слух</w:t>
            </w:r>
          </w:p>
        </w:tc>
        <w:tc>
          <w:tcPr>
            <w:tcW w:w="5493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А. Письмо</w:t>
            </w:r>
          </w:p>
        </w:tc>
      </w:tr>
      <w:tr w:rsidR="00774363" w:rsidRPr="00496486" w:rsidTr="00F36630">
        <w:tc>
          <w:tcPr>
            <w:tcW w:w="9039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2) Связано с созданием собственного устного высказывания</w:t>
            </w:r>
          </w:p>
        </w:tc>
        <w:tc>
          <w:tcPr>
            <w:tcW w:w="5493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Б. Слушание</w:t>
            </w:r>
          </w:p>
        </w:tc>
      </w:tr>
      <w:tr w:rsidR="00774363" w:rsidRPr="00496486" w:rsidTr="00F36630">
        <w:tc>
          <w:tcPr>
            <w:tcW w:w="9039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3) Связано со зрительным восприятием чужой речи</w:t>
            </w:r>
          </w:p>
        </w:tc>
        <w:tc>
          <w:tcPr>
            <w:tcW w:w="5493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В. Говорение</w:t>
            </w:r>
          </w:p>
        </w:tc>
      </w:tr>
      <w:tr w:rsidR="00774363" w:rsidRPr="00496486" w:rsidTr="00F36630">
        <w:tc>
          <w:tcPr>
            <w:tcW w:w="9039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4) Связано с созданием собственного высказывания в письменной речи</w:t>
            </w:r>
          </w:p>
        </w:tc>
        <w:tc>
          <w:tcPr>
            <w:tcW w:w="5493" w:type="dxa"/>
          </w:tcPr>
          <w:p w:rsidR="00774363" w:rsidRPr="00496486" w:rsidRDefault="00774363" w:rsidP="00F3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6">
              <w:rPr>
                <w:rFonts w:ascii="Times New Roman" w:hAnsi="Times New Roman" w:cs="Times New Roman"/>
                <w:sz w:val="24"/>
                <w:szCs w:val="24"/>
              </w:rPr>
              <w:t>Г. ?</w:t>
            </w:r>
          </w:p>
        </w:tc>
      </w:tr>
    </w:tbl>
    <w:p w:rsidR="00774363" w:rsidRPr="00496486" w:rsidRDefault="00774363" w:rsidP="00774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12.  Даны слова, характеризующие один из видов речевой деятельности. Определите, какой вид речевой деятельности бывает следующих типов?</w:t>
      </w:r>
    </w:p>
    <w:p w:rsidR="00774363" w:rsidRPr="00496486" w:rsidRDefault="00774363" w:rsidP="007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486">
        <w:rPr>
          <w:rFonts w:ascii="Times New Roman" w:hAnsi="Times New Roman" w:cs="Times New Roman"/>
          <w:sz w:val="24"/>
          <w:szCs w:val="24"/>
        </w:rPr>
        <w:t xml:space="preserve">А) выборочное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6486">
        <w:rPr>
          <w:rFonts w:ascii="Times New Roman" w:hAnsi="Times New Roman" w:cs="Times New Roman"/>
          <w:sz w:val="24"/>
          <w:szCs w:val="24"/>
        </w:rPr>
        <w:t xml:space="preserve">Б) детальное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6486">
        <w:rPr>
          <w:rFonts w:ascii="Times New Roman" w:hAnsi="Times New Roman" w:cs="Times New Roman"/>
          <w:sz w:val="24"/>
          <w:szCs w:val="24"/>
        </w:rPr>
        <w:t>В) ознакомительное.</w:t>
      </w: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Default="00774363" w:rsidP="007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 xml:space="preserve">13.  Назовите типичные ошибки слушания, как правило, исследователи отмечают 5 ошибок. Вы получите по 1 баллу за каждую названную ошибку. </w:t>
      </w:r>
    </w:p>
    <w:p w:rsidR="00774363" w:rsidRDefault="00774363" w:rsidP="007743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86">
        <w:rPr>
          <w:rFonts w:ascii="Times New Roman" w:hAnsi="Times New Roman" w:cs="Times New Roman"/>
          <w:b/>
          <w:sz w:val="24"/>
          <w:szCs w:val="24"/>
        </w:rPr>
        <w:t>9. Ответы</w:t>
      </w:r>
    </w:p>
    <w:tbl>
      <w:tblPr>
        <w:tblpPr w:leftFromText="180" w:rightFromText="180" w:vertAnchor="text" w:horzAnchor="margin" w:tblpY="617"/>
        <w:tblW w:w="920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681"/>
        <w:gridCol w:w="4536"/>
      </w:tblGrid>
      <w:tr w:rsidR="00774363" w:rsidRPr="00496486" w:rsidTr="00F36630">
        <w:trPr>
          <w:trHeight w:val="838"/>
          <w:tblCellSpacing w:w="7" w:type="dxa"/>
        </w:trPr>
        <w:tc>
          <w:tcPr>
            <w:tcW w:w="971" w:type="dxa"/>
            <w:shd w:val="clear" w:color="auto" w:fill="FFFFFF"/>
            <w:vAlign w:val="center"/>
            <w:hideMark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Номер задания:</w:t>
            </w:r>
          </w:p>
        </w:tc>
        <w:tc>
          <w:tcPr>
            <w:tcW w:w="3667" w:type="dxa"/>
            <w:shd w:val="clear" w:color="auto" w:fill="FFFFFF"/>
            <w:vAlign w:val="center"/>
            <w:hideMark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ариант 2</w:t>
            </w:r>
          </w:p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4363" w:rsidRPr="00496486" w:rsidTr="00F36630">
        <w:trPr>
          <w:trHeight w:val="227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774363" w:rsidRPr="00496486" w:rsidTr="00F36630">
        <w:trPr>
          <w:trHeight w:val="232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lang w:eastAsia="ru-RU"/>
              </w:rPr>
              <w:t>АБВД</w:t>
            </w:r>
          </w:p>
        </w:tc>
      </w:tr>
      <w:tr w:rsidR="00774363" w:rsidRPr="00496486" w:rsidTr="00F36630">
        <w:trPr>
          <w:trHeight w:val="216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pStyle w:val="a4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bCs/>
                <w:lang w:eastAsia="ru-RU"/>
              </w:rPr>
              <w:t>АВГД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</w:tr>
      <w:tr w:rsidR="00774363" w:rsidRPr="00496486" w:rsidTr="00F36630">
        <w:trPr>
          <w:trHeight w:val="210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 xml:space="preserve">В   </w:t>
            </w:r>
          </w:p>
        </w:tc>
      </w:tr>
      <w:tr w:rsidR="00774363" w:rsidRPr="00496486" w:rsidTr="00F36630">
        <w:trPr>
          <w:trHeight w:val="203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</w:tr>
      <w:tr w:rsidR="00774363" w:rsidRPr="00496486" w:rsidTr="00F36630">
        <w:trPr>
          <w:trHeight w:val="197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</w:tr>
      <w:tr w:rsidR="00774363" w:rsidRPr="00496486" w:rsidTr="00F36630">
        <w:trPr>
          <w:trHeight w:val="202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АГ</w:t>
            </w:r>
          </w:p>
        </w:tc>
      </w:tr>
      <w:tr w:rsidR="00774363" w:rsidRPr="00496486" w:rsidTr="00F36630">
        <w:trPr>
          <w:trHeight w:val="185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АВ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</w:tr>
      <w:tr w:rsidR="00774363" w:rsidRPr="00496486" w:rsidTr="00F36630">
        <w:trPr>
          <w:trHeight w:val="243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</w:tr>
      <w:tr w:rsidR="00774363" w:rsidRPr="00496486" w:rsidTr="00F36630">
        <w:trPr>
          <w:trHeight w:val="68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ГБВАГ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БГАВБ</w:t>
            </w:r>
          </w:p>
        </w:tc>
      </w:tr>
      <w:tr w:rsidR="00774363" w:rsidRPr="00496486" w:rsidTr="00F36630">
        <w:trPr>
          <w:trHeight w:val="85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 xml:space="preserve">1-В, 2-Б, 3-Г </w:t>
            </w:r>
            <w:r w:rsidRPr="00850AFE">
              <w:rPr>
                <w:rFonts w:ascii="Times New Roman" w:hAnsi="Times New Roman" w:cs="Times New Roman"/>
                <w:b/>
                <w:lang w:eastAsia="ru-RU"/>
              </w:rPr>
              <w:t>исполнение</w:t>
            </w:r>
            <w:r w:rsidRPr="00850AFE">
              <w:rPr>
                <w:rFonts w:ascii="Times New Roman" w:hAnsi="Times New Roman" w:cs="Times New Roman"/>
                <w:lang w:eastAsia="ru-RU"/>
              </w:rPr>
              <w:t>, 4-А</w:t>
            </w:r>
          </w:p>
        </w:tc>
        <w:tc>
          <w:tcPr>
            <w:tcW w:w="4515" w:type="dxa"/>
            <w:shd w:val="clear" w:color="auto" w:fill="FFFFFF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 xml:space="preserve">1-Б, 2-В, 3-Г </w:t>
            </w:r>
            <w:r w:rsidRPr="00850AFE"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  <w:r w:rsidRPr="00850AFE">
              <w:rPr>
                <w:rFonts w:ascii="Times New Roman" w:hAnsi="Times New Roman" w:cs="Times New Roman"/>
                <w:lang w:eastAsia="ru-RU"/>
              </w:rPr>
              <w:t>, 4-А</w:t>
            </w:r>
          </w:p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4363" w:rsidRPr="00496486" w:rsidTr="00F36630">
        <w:trPr>
          <w:trHeight w:val="539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EC0068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аудирование</w:t>
            </w:r>
          </w:p>
        </w:tc>
      </w:tr>
      <w:tr w:rsidR="00774363" w:rsidRPr="00496486" w:rsidTr="00F36630">
        <w:trPr>
          <w:trHeight w:val="539"/>
          <w:tblCellSpacing w:w="7" w:type="dxa"/>
        </w:trPr>
        <w:tc>
          <w:tcPr>
            <w:tcW w:w="971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AF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774363" w:rsidRPr="00AB7D34" w:rsidRDefault="00774363" w:rsidP="00774363">
            <w:pPr>
              <w:pStyle w:val="a4"/>
              <w:numPr>
                <w:ilvl w:val="0"/>
                <w:numId w:val="30"/>
              </w:numPr>
              <w:spacing w:after="0" w:line="240" w:lineRule="exact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AB7D34">
              <w:rPr>
                <w:rStyle w:val="extended-textshort"/>
                <w:rFonts w:ascii="Times New Roman" w:hAnsi="Times New Roman" w:cs="Times New Roman"/>
              </w:rPr>
              <w:t>отсутствие гибкой стратегии аудирования, 2) непонимание смысла, 3) отсеивание важной информации, 4) перебивание собеседника, 5) поспешные возражения собеседнику</w:t>
            </w:r>
          </w:p>
          <w:p w:rsidR="00774363" w:rsidRPr="00AB7D34" w:rsidRDefault="00774363" w:rsidP="00F36630">
            <w:pPr>
              <w:pStyle w:val="a4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shd w:val="clear" w:color="auto" w:fill="FFFFFF"/>
            <w:vAlign w:val="center"/>
          </w:tcPr>
          <w:p w:rsidR="00774363" w:rsidRPr="00850AFE" w:rsidRDefault="00774363" w:rsidP="00F36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FE">
              <w:rPr>
                <w:rStyle w:val="extended-textshort"/>
                <w:rFonts w:ascii="Times New Roman" w:hAnsi="Times New Roman" w:cs="Times New Roman"/>
              </w:rPr>
              <w:t xml:space="preserve">1) отсутствие гибкой стратегии аудирования, </w:t>
            </w:r>
            <w:r>
              <w:rPr>
                <w:rStyle w:val="extended-textshort"/>
                <w:rFonts w:ascii="Times New Roman" w:hAnsi="Times New Roman" w:cs="Times New Roman"/>
              </w:rPr>
              <w:t xml:space="preserve">      </w:t>
            </w:r>
            <w:r w:rsidRPr="00850AFE">
              <w:rPr>
                <w:rStyle w:val="extended-textshort"/>
                <w:rFonts w:ascii="Times New Roman" w:hAnsi="Times New Roman" w:cs="Times New Roman"/>
              </w:rPr>
              <w:t xml:space="preserve">2) непонимание смысла, 3) отсеивание важной информации, 4) перебивание собеседника, </w:t>
            </w:r>
            <w:r>
              <w:rPr>
                <w:rStyle w:val="extended-textshort"/>
                <w:rFonts w:ascii="Times New Roman" w:hAnsi="Times New Roman" w:cs="Times New Roman"/>
              </w:rPr>
              <w:t xml:space="preserve">                      </w:t>
            </w:r>
            <w:r w:rsidRPr="00850AFE">
              <w:rPr>
                <w:rStyle w:val="extended-textshort"/>
                <w:rFonts w:ascii="Times New Roman" w:hAnsi="Times New Roman" w:cs="Times New Roman"/>
              </w:rPr>
              <w:t>5) поспешные возражения собеседнику</w:t>
            </w:r>
          </w:p>
        </w:tc>
      </w:tr>
    </w:tbl>
    <w:p w:rsidR="00774363" w:rsidRPr="00496486" w:rsidRDefault="00774363" w:rsidP="0077436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363" w:rsidRPr="00496486" w:rsidRDefault="00774363" w:rsidP="00774363">
      <w:pPr>
        <w:rPr>
          <w:rFonts w:ascii="Times New Roman" w:hAnsi="Times New Roman" w:cs="Times New Roman"/>
          <w:sz w:val="24"/>
          <w:szCs w:val="24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2F2F88" w:rsidRPr="00E67FEC" w:rsidRDefault="002F2F88" w:rsidP="00E67FEC"/>
    <w:sectPr w:rsidR="002F2F88" w:rsidRPr="00E67FEC" w:rsidSect="00E70DF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19" w:right="850" w:bottom="5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F0" w:rsidRDefault="002124F0" w:rsidP="0045021E">
      <w:pPr>
        <w:spacing w:after="0" w:line="240" w:lineRule="auto"/>
      </w:pPr>
      <w:r>
        <w:separator/>
      </w:r>
    </w:p>
  </w:endnote>
  <w:endnote w:type="continuationSeparator" w:id="0">
    <w:p w:rsidR="002124F0" w:rsidRDefault="002124F0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30" w:rsidRDefault="00F366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F36630" w:rsidRDefault="00F366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8C">
          <w:rPr>
            <w:noProof/>
          </w:rPr>
          <w:t>5</w:t>
        </w:r>
        <w:r>
          <w:fldChar w:fldCharType="end"/>
        </w:r>
      </w:p>
    </w:sdtContent>
  </w:sdt>
  <w:p w:rsidR="00F36630" w:rsidRDefault="00F3663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30" w:rsidRDefault="00F366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F0" w:rsidRDefault="002124F0" w:rsidP="0045021E">
      <w:pPr>
        <w:spacing w:after="0" w:line="240" w:lineRule="auto"/>
      </w:pPr>
      <w:r>
        <w:separator/>
      </w:r>
    </w:p>
  </w:footnote>
  <w:footnote w:type="continuationSeparator" w:id="0">
    <w:p w:rsidR="002124F0" w:rsidRDefault="002124F0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30" w:rsidRDefault="00F366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30" w:rsidRDefault="00F366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30" w:rsidRDefault="00F366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4C"/>
    <w:multiLevelType w:val="hybridMultilevel"/>
    <w:tmpl w:val="06EB5BD4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D"/>
    <w:multiLevelType w:val="hybridMultilevel"/>
    <w:tmpl w:val="6F6DD9AC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D963D3"/>
    <w:multiLevelType w:val="hybridMultilevel"/>
    <w:tmpl w:val="DAC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4035E"/>
    <w:multiLevelType w:val="hybridMultilevel"/>
    <w:tmpl w:val="5718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B80"/>
    <w:multiLevelType w:val="hybridMultilevel"/>
    <w:tmpl w:val="9BF0C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D26D9"/>
    <w:multiLevelType w:val="hybridMultilevel"/>
    <w:tmpl w:val="632E5258"/>
    <w:lvl w:ilvl="0" w:tplc="4AD8B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2F14CA"/>
    <w:multiLevelType w:val="hybridMultilevel"/>
    <w:tmpl w:val="899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1128F"/>
    <w:multiLevelType w:val="hybridMultilevel"/>
    <w:tmpl w:val="5BDEB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33993"/>
    <w:multiLevelType w:val="hybridMultilevel"/>
    <w:tmpl w:val="07CA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7C9B"/>
    <w:multiLevelType w:val="hybridMultilevel"/>
    <w:tmpl w:val="2FB69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C047D6"/>
    <w:multiLevelType w:val="hybridMultilevel"/>
    <w:tmpl w:val="155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4B2544"/>
    <w:multiLevelType w:val="hybridMultilevel"/>
    <w:tmpl w:val="10B08376"/>
    <w:lvl w:ilvl="0" w:tplc="00E46A5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4A252ACF"/>
    <w:multiLevelType w:val="hybridMultilevel"/>
    <w:tmpl w:val="EADA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6336A"/>
    <w:multiLevelType w:val="hybridMultilevel"/>
    <w:tmpl w:val="5F862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E6301B"/>
    <w:multiLevelType w:val="hybridMultilevel"/>
    <w:tmpl w:val="696A7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C1FD8"/>
    <w:multiLevelType w:val="multilevel"/>
    <w:tmpl w:val="B3B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B07B6"/>
    <w:multiLevelType w:val="hybridMultilevel"/>
    <w:tmpl w:val="224E6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00C58"/>
    <w:multiLevelType w:val="hybridMultilevel"/>
    <w:tmpl w:val="73482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20E93"/>
    <w:multiLevelType w:val="hybridMultilevel"/>
    <w:tmpl w:val="576EB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4AAA"/>
    <w:multiLevelType w:val="hybridMultilevel"/>
    <w:tmpl w:val="5308E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E5BB3"/>
    <w:multiLevelType w:val="hybridMultilevel"/>
    <w:tmpl w:val="63C01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5103A4"/>
    <w:multiLevelType w:val="hybridMultilevel"/>
    <w:tmpl w:val="ED44F8C2"/>
    <w:lvl w:ilvl="0" w:tplc="3B4C6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6"/>
  </w:num>
  <w:num w:numId="5">
    <w:abstractNumId w:val="29"/>
  </w:num>
  <w:num w:numId="6">
    <w:abstractNumId w:val="27"/>
  </w:num>
  <w:num w:numId="7">
    <w:abstractNumId w:val="10"/>
  </w:num>
  <w:num w:numId="8">
    <w:abstractNumId w:val="21"/>
  </w:num>
  <w:num w:numId="9">
    <w:abstractNumId w:val="11"/>
  </w:num>
  <w:num w:numId="10">
    <w:abstractNumId w:val="5"/>
  </w:num>
  <w:num w:numId="11">
    <w:abstractNumId w:val="17"/>
  </w:num>
  <w:num w:numId="12">
    <w:abstractNumId w:val="1"/>
  </w:num>
  <w:num w:numId="13">
    <w:abstractNumId w:val="2"/>
  </w:num>
  <w:num w:numId="14">
    <w:abstractNumId w:val="23"/>
  </w:num>
  <w:num w:numId="15">
    <w:abstractNumId w:val="22"/>
  </w:num>
  <w:num w:numId="16">
    <w:abstractNumId w:val="19"/>
  </w:num>
  <w:num w:numId="17">
    <w:abstractNumId w:val="28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5"/>
  </w:num>
  <w:num w:numId="22">
    <w:abstractNumId w:val="24"/>
  </w:num>
  <w:num w:numId="23">
    <w:abstractNumId w:val="9"/>
  </w:num>
  <w:num w:numId="24">
    <w:abstractNumId w:val="13"/>
  </w:num>
  <w:num w:numId="25">
    <w:abstractNumId w:val="8"/>
  </w:num>
  <w:num w:numId="26">
    <w:abstractNumId w:val="14"/>
  </w:num>
  <w:num w:numId="27">
    <w:abstractNumId w:val="16"/>
  </w:num>
  <w:num w:numId="28">
    <w:abstractNumId w:val="18"/>
  </w:num>
  <w:num w:numId="29">
    <w:abstractNumId w:val="3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60A2"/>
    <w:rsid w:val="000267CF"/>
    <w:rsid w:val="0003347A"/>
    <w:rsid w:val="0004182C"/>
    <w:rsid w:val="00041EE0"/>
    <w:rsid w:val="00044E8A"/>
    <w:rsid w:val="00050F31"/>
    <w:rsid w:val="000512E9"/>
    <w:rsid w:val="00052A0C"/>
    <w:rsid w:val="00054D86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B08DE"/>
    <w:rsid w:val="000B1190"/>
    <w:rsid w:val="000B2F39"/>
    <w:rsid w:val="000B3C34"/>
    <w:rsid w:val="000B4E4F"/>
    <w:rsid w:val="000C340E"/>
    <w:rsid w:val="000D4DA0"/>
    <w:rsid w:val="000E0FCA"/>
    <w:rsid w:val="000E1AC5"/>
    <w:rsid w:val="000E2EB4"/>
    <w:rsid w:val="000E3EE1"/>
    <w:rsid w:val="000F5D9A"/>
    <w:rsid w:val="000F64EA"/>
    <w:rsid w:val="0010006B"/>
    <w:rsid w:val="00100A03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5B33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47EE0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258A"/>
    <w:rsid w:val="001C4B65"/>
    <w:rsid w:val="001C654F"/>
    <w:rsid w:val="001D0AD9"/>
    <w:rsid w:val="001D1464"/>
    <w:rsid w:val="001D22FB"/>
    <w:rsid w:val="001D359C"/>
    <w:rsid w:val="001D5177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4F0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43F8"/>
    <w:rsid w:val="00266A88"/>
    <w:rsid w:val="00270BEC"/>
    <w:rsid w:val="00271B0A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CFA"/>
    <w:rsid w:val="002E3CE3"/>
    <w:rsid w:val="002E3EBE"/>
    <w:rsid w:val="002F2F88"/>
    <w:rsid w:val="002F372B"/>
    <w:rsid w:val="002F3A96"/>
    <w:rsid w:val="003006BD"/>
    <w:rsid w:val="003067F1"/>
    <w:rsid w:val="00312DAD"/>
    <w:rsid w:val="0032310D"/>
    <w:rsid w:val="00330068"/>
    <w:rsid w:val="003329C8"/>
    <w:rsid w:val="00334620"/>
    <w:rsid w:val="00334C09"/>
    <w:rsid w:val="003354A7"/>
    <w:rsid w:val="00341F1A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309B"/>
    <w:rsid w:val="0037750D"/>
    <w:rsid w:val="00380DF2"/>
    <w:rsid w:val="00382D8F"/>
    <w:rsid w:val="00384771"/>
    <w:rsid w:val="0038550C"/>
    <w:rsid w:val="00385827"/>
    <w:rsid w:val="00387E7C"/>
    <w:rsid w:val="00391A13"/>
    <w:rsid w:val="00393FB1"/>
    <w:rsid w:val="0039563E"/>
    <w:rsid w:val="003A0C6F"/>
    <w:rsid w:val="003A2A88"/>
    <w:rsid w:val="003A40AF"/>
    <w:rsid w:val="003A533C"/>
    <w:rsid w:val="003A7E31"/>
    <w:rsid w:val="003A7FD1"/>
    <w:rsid w:val="003B3CED"/>
    <w:rsid w:val="003B4845"/>
    <w:rsid w:val="003B63C7"/>
    <w:rsid w:val="003C1BE6"/>
    <w:rsid w:val="003C1E6C"/>
    <w:rsid w:val="003C5640"/>
    <w:rsid w:val="003C6A19"/>
    <w:rsid w:val="003D4729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37F4F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7312"/>
    <w:rsid w:val="004A35AF"/>
    <w:rsid w:val="004A4417"/>
    <w:rsid w:val="004A62CD"/>
    <w:rsid w:val="004A6E20"/>
    <w:rsid w:val="004B0514"/>
    <w:rsid w:val="004B0688"/>
    <w:rsid w:val="004B109C"/>
    <w:rsid w:val="004B317E"/>
    <w:rsid w:val="004B360C"/>
    <w:rsid w:val="004B57C5"/>
    <w:rsid w:val="004B70D5"/>
    <w:rsid w:val="004C22B8"/>
    <w:rsid w:val="004C37E0"/>
    <w:rsid w:val="004C3AE2"/>
    <w:rsid w:val="004C4A1A"/>
    <w:rsid w:val="004C7B12"/>
    <w:rsid w:val="004D20F3"/>
    <w:rsid w:val="004D3498"/>
    <w:rsid w:val="004E0692"/>
    <w:rsid w:val="004E3709"/>
    <w:rsid w:val="004E42E3"/>
    <w:rsid w:val="004E52EC"/>
    <w:rsid w:val="004E73A1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250E6"/>
    <w:rsid w:val="00534D9D"/>
    <w:rsid w:val="005370E4"/>
    <w:rsid w:val="005411B8"/>
    <w:rsid w:val="00541FC7"/>
    <w:rsid w:val="005430D0"/>
    <w:rsid w:val="005439E7"/>
    <w:rsid w:val="00556C45"/>
    <w:rsid w:val="005648CD"/>
    <w:rsid w:val="00573C6B"/>
    <w:rsid w:val="00574827"/>
    <w:rsid w:val="00574AAE"/>
    <w:rsid w:val="00574E3D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5F01"/>
    <w:rsid w:val="005B5F37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FC9"/>
    <w:rsid w:val="005F2F88"/>
    <w:rsid w:val="005F46DC"/>
    <w:rsid w:val="005F7242"/>
    <w:rsid w:val="00602822"/>
    <w:rsid w:val="00605ACD"/>
    <w:rsid w:val="00607186"/>
    <w:rsid w:val="0061080A"/>
    <w:rsid w:val="00615CE6"/>
    <w:rsid w:val="00616D5B"/>
    <w:rsid w:val="0062043F"/>
    <w:rsid w:val="00622073"/>
    <w:rsid w:val="006259F7"/>
    <w:rsid w:val="00633B2D"/>
    <w:rsid w:val="00633FA2"/>
    <w:rsid w:val="006359BB"/>
    <w:rsid w:val="006459D2"/>
    <w:rsid w:val="0064642C"/>
    <w:rsid w:val="0065187B"/>
    <w:rsid w:val="00655C4F"/>
    <w:rsid w:val="006560C4"/>
    <w:rsid w:val="0066038C"/>
    <w:rsid w:val="00661EB2"/>
    <w:rsid w:val="00663AD9"/>
    <w:rsid w:val="00665764"/>
    <w:rsid w:val="0066648F"/>
    <w:rsid w:val="0067351C"/>
    <w:rsid w:val="006744F7"/>
    <w:rsid w:val="00675ACD"/>
    <w:rsid w:val="0068030C"/>
    <w:rsid w:val="00682195"/>
    <w:rsid w:val="006844F0"/>
    <w:rsid w:val="006917F4"/>
    <w:rsid w:val="00692762"/>
    <w:rsid w:val="00696FD9"/>
    <w:rsid w:val="006A044C"/>
    <w:rsid w:val="006A0E8A"/>
    <w:rsid w:val="006B0128"/>
    <w:rsid w:val="006B1233"/>
    <w:rsid w:val="006B7678"/>
    <w:rsid w:val="006C26E4"/>
    <w:rsid w:val="006C310E"/>
    <w:rsid w:val="006C5AE0"/>
    <w:rsid w:val="006C795A"/>
    <w:rsid w:val="006D0CDB"/>
    <w:rsid w:val="006D45F5"/>
    <w:rsid w:val="006E7F49"/>
    <w:rsid w:val="006F2C05"/>
    <w:rsid w:val="006F4802"/>
    <w:rsid w:val="006F6C05"/>
    <w:rsid w:val="00702566"/>
    <w:rsid w:val="00706CD1"/>
    <w:rsid w:val="00715F28"/>
    <w:rsid w:val="00720701"/>
    <w:rsid w:val="00721CF5"/>
    <w:rsid w:val="007326B2"/>
    <w:rsid w:val="00743E38"/>
    <w:rsid w:val="00743F8C"/>
    <w:rsid w:val="007448A8"/>
    <w:rsid w:val="0074713A"/>
    <w:rsid w:val="00747868"/>
    <w:rsid w:val="00750074"/>
    <w:rsid w:val="007517EC"/>
    <w:rsid w:val="007530AD"/>
    <w:rsid w:val="00754E05"/>
    <w:rsid w:val="0076596E"/>
    <w:rsid w:val="007735BA"/>
    <w:rsid w:val="00774363"/>
    <w:rsid w:val="00775B5F"/>
    <w:rsid w:val="00777A77"/>
    <w:rsid w:val="00780199"/>
    <w:rsid w:val="00784E32"/>
    <w:rsid w:val="00785AC2"/>
    <w:rsid w:val="00786F1F"/>
    <w:rsid w:val="0078759C"/>
    <w:rsid w:val="00791187"/>
    <w:rsid w:val="007916D7"/>
    <w:rsid w:val="00795354"/>
    <w:rsid w:val="00796616"/>
    <w:rsid w:val="007A1926"/>
    <w:rsid w:val="007A3A30"/>
    <w:rsid w:val="007A520B"/>
    <w:rsid w:val="007C0360"/>
    <w:rsid w:val="007C0798"/>
    <w:rsid w:val="007C18CF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23D98"/>
    <w:rsid w:val="008253B4"/>
    <w:rsid w:val="00827B49"/>
    <w:rsid w:val="0083169D"/>
    <w:rsid w:val="00833C05"/>
    <w:rsid w:val="008348E3"/>
    <w:rsid w:val="00834E90"/>
    <w:rsid w:val="00835367"/>
    <w:rsid w:val="0083593F"/>
    <w:rsid w:val="0083716F"/>
    <w:rsid w:val="0084064F"/>
    <w:rsid w:val="00840CEC"/>
    <w:rsid w:val="00847751"/>
    <w:rsid w:val="0085246E"/>
    <w:rsid w:val="0085614E"/>
    <w:rsid w:val="00864697"/>
    <w:rsid w:val="00865250"/>
    <w:rsid w:val="00865358"/>
    <w:rsid w:val="0086739A"/>
    <w:rsid w:val="00872FD3"/>
    <w:rsid w:val="008732EA"/>
    <w:rsid w:val="0087704A"/>
    <w:rsid w:val="00877803"/>
    <w:rsid w:val="00880438"/>
    <w:rsid w:val="00886933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6975"/>
    <w:rsid w:val="008F0CE8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95DFD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4F16"/>
    <w:rsid w:val="009D76E3"/>
    <w:rsid w:val="009E4357"/>
    <w:rsid w:val="009E48D9"/>
    <w:rsid w:val="009E5A46"/>
    <w:rsid w:val="009E5B0A"/>
    <w:rsid w:val="009E6BD0"/>
    <w:rsid w:val="009F066F"/>
    <w:rsid w:val="009F0E11"/>
    <w:rsid w:val="009F2807"/>
    <w:rsid w:val="009F477A"/>
    <w:rsid w:val="009F4B67"/>
    <w:rsid w:val="00A00CE3"/>
    <w:rsid w:val="00A00FAB"/>
    <w:rsid w:val="00A124B2"/>
    <w:rsid w:val="00A12D36"/>
    <w:rsid w:val="00A14091"/>
    <w:rsid w:val="00A14C5B"/>
    <w:rsid w:val="00A17051"/>
    <w:rsid w:val="00A2227E"/>
    <w:rsid w:val="00A23651"/>
    <w:rsid w:val="00A27FBB"/>
    <w:rsid w:val="00A32E7B"/>
    <w:rsid w:val="00A432FA"/>
    <w:rsid w:val="00A45407"/>
    <w:rsid w:val="00A50F6B"/>
    <w:rsid w:val="00A51601"/>
    <w:rsid w:val="00A602F2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D97"/>
    <w:rsid w:val="00AB6AD6"/>
    <w:rsid w:val="00AB6CFB"/>
    <w:rsid w:val="00AC152C"/>
    <w:rsid w:val="00AC4FA5"/>
    <w:rsid w:val="00AC56E9"/>
    <w:rsid w:val="00AD7566"/>
    <w:rsid w:val="00AE0DAE"/>
    <w:rsid w:val="00AE479D"/>
    <w:rsid w:val="00AE5220"/>
    <w:rsid w:val="00AE608B"/>
    <w:rsid w:val="00AE739D"/>
    <w:rsid w:val="00AF5E9E"/>
    <w:rsid w:val="00B10784"/>
    <w:rsid w:val="00B117B7"/>
    <w:rsid w:val="00B13F7B"/>
    <w:rsid w:val="00B14A91"/>
    <w:rsid w:val="00B21A5C"/>
    <w:rsid w:val="00B2535D"/>
    <w:rsid w:val="00B26325"/>
    <w:rsid w:val="00B276F3"/>
    <w:rsid w:val="00B278C8"/>
    <w:rsid w:val="00B32D9F"/>
    <w:rsid w:val="00B333A9"/>
    <w:rsid w:val="00B33917"/>
    <w:rsid w:val="00B3497E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E42"/>
    <w:rsid w:val="00B97EB0"/>
    <w:rsid w:val="00BA383D"/>
    <w:rsid w:val="00BA3976"/>
    <w:rsid w:val="00BA47C5"/>
    <w:rsid w:val="00BA6934"/>
    <w:rsid w:val="00BA7290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D6735"/>
    <w:rsid w:val="00BD6AAA"/>
    <w:rsid w:val="00BD70A9"/>
    <w:rsid w:val="00BE4211"/>
    <w:rsid w:val="00BF024C"/>
    <w:rsid w:val="00BF39FE"/>
    <w:rsid w:val="00C02072"/>
    <w:rsid w:val="00C029D0"/>
    <w:rsid w:val="00C035AF"/>
    <w:rsid w:val="00C054AC"/>
    <w:rsid w:val="00C072B7"/>
    <w:rsid w:val="00C0787C"/>
    <w:rsid w:val="00C159D9"/>
    <w:rsid w:val="00C22F79"/>
    <w:rsid w:val="00C33C01"/>
    <w:rsid w:val="00C344C9"/>
    <w:rsid w:val="00C40292"/>
    <w:rsid w:val="00C4238D"/>
    <w:rsid w:val="00C44F70"/>
    <w:rsid w:val="00C450EA"/>
    <w:rsid w:val="00C4563C"/>
    <w:rsid w:val="00C46766"/>
    <w:rsid w:val="00C46BFA"/>
    <w:rsid w:val="00C540BD"/>
    <w:rsid w:val="00C55981"/>
    <w:rsid w:val="00C572F1"/>
    <w:rsid w:val="00C574A0"/>
    <w:rsid w:val="00C6217E"/>
    <w:rsid w:val="00C6299C"/>
    <w:rsid w:val="00C66C8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6542"/>
    <w:rsid w:val="00C97501"/>
    <w:rsid w:val="00C978E0"/>
    <w:rsid w:val="00CA4630"/>
    <w:rsid w:val="00CB10A2"/>
    <w:rsid w:val="00CB5784"/>
    <w:rsid w:val="00CC18D3"/>
    <w:rsid w:val="00CC3D90"/>
    <w:rsid w:val="00CC773E"/>
    <w:rsid w:val="00CD15A9"/>
    <w:rsid w:val="00CD3487"/>
    <w:rsid w:val="00CE4077"/>
    <w:rsid w:val="00CE573C"/>
    <w:rsid w:val="00CF29F6"/>
    <w:rsid w:val="00CF417E"/>
    <w:rsid w:val="00CF6C14"/>
    <w:rsid w:val="00D05209"/>
    <w:rsid w:val="00D11253"/>
    <w:rsid w:val="00D11352"/>
    <w:rsid w:val="00D1533E"/>
    <w:rsid w:val="00D16DF5"/>
    <w:rsid w:val="00D2164F"/>
    <w:rsid w:val="00D2534C"/>
    <w:rsid w:val="00D2606A"/>
    <w:rsid w:val="00D30573"/>
    <w:rsid w:val="00D413E4"/>
    <w:rsid w:val="00D4187A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65FED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075E"/>
    <w:rsid w:val="00D86911"/>
    <w:rsid w:val="00D87F26"/>
    <w:rsid w:val="00D9501E"/>
    <w:rsid w:val="00D96418"/>
    <w:rsid w:val="00DA06E6"/>
    <w:rsid w:val="00DA358C"/>
    <w:rsid w:val="00DA4F75"/>
    <w:rsid w:val="00DA7F92"/>
    <w:rsid w:val="00DB15F7"/>
    <w:rsid w:val="00DB55CA"/>
    <w:rsid w:val="00DB73E7"/>
    <w:rsid w:val="00DC3D73"/>
    <w:rsid w:val="00DC4A4C"/>
    <w:rsid w:val="00DC534A"/>
    <w:rsid w:val="00DD1A47"/>
    <w:rsid w:val="00DE0294"/>
    <w:rsid w:val="00DE0358"/>
    <w:rsid w:val="00DE2082"/>
    <w:rsid w:val="00DE57CA"/>
    <w:rsid w:val="00DE66CE"/>
    <w:rsid w:val="00DF0F3F"/>
    <w:rsid w:val="00DF1A19"/>
    <w:rsid w:val="00DF33FD"/>
    <w:rsid w:val="00E00394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45D3"/>
    <w:rsid w:val="00E45A80"/>
    <w:rsid w:val="00E55ACA"/>
    <w:rsid w:val="00E56956"/>
    <w:rsid w:val="00E56A84"/>
    <w:rsid w:val="00E61028"/>
    <w:rsid w:val="00E63B5A"/>
    <w:rsid w:val="00E652C2"/>
    <w:rsid w:val="00E677E6"/>
    <w:rsid w:val="00E67FEC"/>
    <w:rsid w:val="00E70C42"/>
    <w:rsid w:val="00E70DFA"/>
    <w:rsid w:val="00E71050"/>
    <w:rsid w:val="00E773E5"/>
    <w:rsid w:val="00E86FD1"/>
    <w:rsid w:val="00E933BD"/>
    <w:rsid w:val="00E95042"/>
    <w:rsid w:val="00EA0D0A"/>
    <w:rsid w:val="00EA47C9"/>
    <w:rsid w:val="00EA5AEC"/>
    <w:rsid w:val="00EA776B"/>
    <w:rsid w:val="00EA7A10"/>
    <w:rsid w:val="00EB0080"/>
    <w:rsid w:val="00EB080F"/>
    <w:rsid w:val="00EB465D"/>
    <w:rsid w:val="00EB59F9"/>
    <w:rsid w:val="00EB784B"/>
    <w:rsid w:val="00ED45CC"/>
    <w:rsid w:val="00ED68A1"/>
    <w:rsid w:val="00ED7454"/>
    <w:rsid w:val="00ED7A2C"/>
    <w:rsid w:val="00EE07E7"/>
    <w:rsid w:val="00EE4CE7"/>
    <w:rsid w:val="00EE625D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76E7"/>
    <w:rsid w:val="00F20B93"/>
    <w:rsid w:val="00F24267"/>
    <w:rsid w:val="00F24C6B"/>
    <w:rsid w:val="00F258E6"/>
    <w:rsid w:val="00F2730E"/>
    <w:rsid w:val="00F2787E"/>
    <w:rsid w:val="00F30B11"/>
    <w:rsid w:val="00F31AE5"/>
    <w:rsid w:val="00F36630"/>
    <w:rsid w:val="00F369A0"/>
    <w:rsid w:val="00F36ADE"/>
    <w:rsid w:val="00F373B3"/>
    <w:rsid w:val="00F41FDD"/>
    <w:rsid w:val="00F4214A"/>
    <w:rsid w:val="00F52026"/>
    <w:rsid w:val="00F56E09"/>
    <w:rsid w:val="00F57D90"/>
    <w:rsid w:val="00F71C22"/>
    <w:rsid w:val="00F74DA9"/>
    <w:rsid w:val="00F822FD"/>
    <w:rsid w:val="00F83BDD"/>
    <w:rsid w:val="00F90CDB"/>
    <w:rsid w:val="00F93927"/>
    <w:rsid w:val="00F93C86"/>
    <w:rsid w:val="00F95673"/>
    <w:rsid w:val="00F97352"/>
    <w:rsid w:val="00F978EC"/>
    <w:rsid w:val="00F97F8D"/>
    <w:rsid w:val="00FA0ADA"/>
    <w:rsid w:val="00FA0BD9"/>
    <w:rsid w:val="00FA5DEB"/>
    <w:rsid w:val="00FA625D"/>
    <w:rsid w:val="00FB04BB"/>
    <w:rsid w:val="00FB053D"/>
    <w:rsid w:val="00FB0820"/>
    <w:rsid w:val="00FB15AD"/>
    <w:rsid w:val="00FC255F"/>
    <w:rsid w:val="00FC2D75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448151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iPriority w:val="99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semiHidden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E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774363"/>
  </w:style>
  <w:style w:type="table" w:customStyle="1" w:styleId="110">
    <w:name w:val="Сетка таблицы11"/>
    <w:basedOn w:val="a2"/>
    <w:uiPriority w:val="59"/>
    <w:rsid w:val="0077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77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" TargetMode="External"/><Relationship Id="rId13" Type="http://schemas.openxmlformats.org/officeDocument/2006/relationships/hyperlink" Target="http://www.rubricon.com/" TargetMode="External"/><Relationship Id="rId18" Type="http://schemas.openxmlformats.org/officeDocument/2006/relationships/hyperlink" Target="http://www.languages-study.com/russian.html" TargetMode="External"/><Relationship Id="rId26" Type="http://schemas.openxmlformats.org/officeDocument/2006/relationships/hyperlink" Target="http://vschool.km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ordsland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www.about-russian-language.com/" TargetMode="External"/><Relationship Id="rId25" Type="http://schemas.openxmlformats.org/officeDocument/2006/relationships/hyperlink" Target="http://www.gramma.ru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usword.com.ua/" TargetMode="External"/><Relationship Id="rId20" Type="http://schemas.openxmlformats.org/officeDocument/2006/relationships/hyperlink" Target="http://www.orfografus.ru/" TargetMode="External"/><Relationship Id="rId29" Type="http://schemas.openxmlformats.org/officeDocument/2006/relationships/hyperlink" Target="http://schools.tech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hyperlink" Target="http://www.gramota.ru/" TargetMode="External"/><Relationship Id="rId32" Type="http://schemas.openxmlformats.org/officeDocument/2006/relationships/hyperlink" Target="http://www.rubricon.ru/nsr_1.as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urokirus.com/" TargetMode="External"/><Relationship Id="rId28" Type="http://schemas.openxmlformats.org/officeDocument/2006/relationships/hyperlink" Target="http://pedsovet.alledu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etymolo.ruslang.ru/" TargetMode="External"/><Relationship Id="rId31" Type="http://schemas.openxmlformats.org/officeDocument/2006/relationships/hyperlink" Target="http://www.mediaterra.ru/rus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" TargetMode="External"/><Relationship Id="rId14" Type="http://schemas.openxmlformats.org/officeDocument/2006/relationships/hyperlink" Target="http://www.slovari.ru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all.edu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ABF0-CEEA-433D-B333-B506F1F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3204</Words>
  <Characters>7526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Тарасенко</cp:lastModifiedBy>
  <cp:revision>612</cp:revision>
  <cp:lastPrinted>2019-07-08T07:54:00Z</cp:lastPrinted>
  <dcterms:created xsi:type="dcterms:W3CDTF">2016-08-16T05:53:00Z</dcterms:created>
  <dcterms:modified xsi:type="dcterms:W3CDTF">2023-11-30T09:28:00Z</dcterms:modified>
</cp:coreProperties>
</file>